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636C" w14:textId="77777777" w:rsidR="00CF7567" w:rsidRDefault="00A53035" w:rsidP="00813573">
      <w:pPr>
        <w:pStyle w:val="Title"/>
        <w:ind w:left="-993"/>
        <w:jc w:val="right"/>
        <w:rPr>
          <w:rFonts w:cs="Arial"/>
          <w:i w:val="0"/>
          <w:lang w:val="en-GB"/>
        </w:rPr>
      </w:pPr>
      <w:r>
        <w:rPr>
          <w:rFonts w:cs="Arial"/>
          <w:i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EC2C6" wp14:editId="4C0315CC">
                <wp:simplePos x="0" y="0"/>
                <wp:positionH relativeFrom="column">
                  <wp:posOffset>-516255</wp:posOffset>
                </wp:positionH>
                <wp:positionV relativeFrom="paragraph">
                  <wp:posOffset>36195</wp:posOffset>
                </wp:positionV>
                <wp:extent cx="1738630" cy="909320"/>
                <wp:effectExtent l="5715" t="5715" r="825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CAC59" w14:textId="1FD4E36A" w:rsidR="00CF7567" w:rsidRDefault="00C82A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5190C" wp14:editId="02011EE0">
                                  <wp:extent cx="2125133" cy="78927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760" cy="845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EC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65pt;margin-top:2.85pt;width:136.9pt;height:71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" strokecolor="white">
                <v:textbox style="mso-fit-shape-to-text:t">
                  <w:txbxContent>
                    <w:p w14:paraId="5FFCAC59" w14:textId="1FD4E36A" w:rsidR="00CF7567" w:rsidRDefault="00C82ADE">
                      <w:r>
                        <w:rPr>
                          <w:noProof/>
                        </w:rPr>
                        <w:drawing>
                          <wp:inline distT="0" distB="0" distL="0" distR="0" wp14:anchorId="4525190C" wp14:editId="02011EE0">
                            <wp:extent cx="2125133" cy="78927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760" cy="845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67E6">
        <w:rPr>
          <w:rFonts w:cs="Arial"/>
          <w:i w:val="0"/>
          <w:lang w:val="en-GB"/>
        </w:rPr>
        <w:t xml:space="preserve"> </w:t>
      </w:r>
    </w:p>
    <w:p w14:paraId="00F001E0" w14:textId="77777777" w:rsidR="00CF7567" w:rsidRDefault="000638EE" w:rsidP="00813573">
      <w:pPr>
        <w:pStyle w:val="Title"/>
        <w:ind w:left="-993"/>
        <w:jc w:val="right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 xml:space="preserve">Fife Council </w:t>
      </w:r>
      <w:r w:rsidR="00D9144E">
        <w:rPr>
          <w:rFonts w:cs="Arial"/>
          <w:i w:val="0"/>
          <w:lang w:val="en-GB"/>
        </w:rPr>
        <w:t xml:space="preserve">Early Learning and Childcare </w:t>
      </w:r>
    </w:p>
    <w:p w14:paraId="1284A779" w14:textId="77777777" w:rsidR="000E345A" w:rsidRDefault="00A53035" w:rsidP="000A24E4">
      <w:pPr>
        <w:pStyle w:val="Title"/>
        <w:ind w:left="-993"/>
        <w:jc w:val="right"/>
        <w:rPr>
          <w:rFonts w:cs="Arial"/>
          <w:i w:val="0"/>
        </w:rPr>
      </w:pPr>
      <w:r>
        <w:rPr>
          <w:rFonts w:cs="Arial"/>
          <w:i w:val="0"/>
          <w:lang w:val="en-GB"/>
        </w:rPr>
        <w:t xml:space="preserve">Partner Provider </w:t>
      </w:r>
      <w:r w:rsidR="00941E2F" w:rsidRPr="00C3654C">
        <w:rPr>
          <w:rFonts w:cs="Arial"/>
          <w:i w:val="0"/>
        </w:rPr>
        <w:t>Application Form</w:t>
      </w:r>
    </w:p>
    <w:p w14:paraId="0619902C" w14:textId="5116B9D1" w:rsidR="00F74C91" w:rsidRPr="00F74C91" w:rsidRDefault="00F74C91" w:rsidP="000A24E4">
      <w:pPr>
        <w:pStyle w:val="Title"/>
        <w:ind w:left="-993"/>
        <w:jc w:val="right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>20</w:t>
      </w:r>
      <w:r w:rsidR="00F06088">
        <w:rPr>
          <w:rFonts w:cs="Arial"/>
          <w:i w:val="0"/>
          <w:lang w:val="en-GB"/>
        </w:rPr>
        <w:t>2</w:t>
      </w:r>
      <w:r w:rsidR="00FB4037">
        <w:rPr>
          <w:rFonts w:cs="Arial"/>
          <w:i w:val="0"/>
          <w:lang w:val="en-GB"/>
        </w:rPr>
        <w:t>2</w:t>
      </w:r>
      <w:r w:rsidR="00F06088">
        <w:rPr>
          <w:rFonts w:cs="Arial"/>
          <w:i w:val="0"/>
          <w:lang w:val="en-GB"/>
        </w:rPr>
        <w:t>-2</w:t>
      </w:r>
      <w:r w:rsidR="00FB4037">
        <w:rPr>
          <w:rFonts w:cs="Arial"/>
          <w:i w:val="0"/>
          <w:lang w:val="en-GB"/>
        </w:rPr>
        <w:t>3</w:t>
      </w:r>
    </w:p>
    <w:p w14:paraId="1DBCA457" w14:textId="77777777" w:rsidR="00CF7567" w:rsidRPr="002D7733" w:rsidRDefault="00D9144E" w:rsidP="002D7733">
      <w:pPr>
        <w:pStyle w:val="Title"/>
        <w:ind w:left="-993"/>
        <w:jc w:val="right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 xml:space="preserve"> </w:t>
      </w:r>
      <w:r w:rsidR="00811B59" w:rsidRPr="00383D42">
        <w:rPr>
          <w:rFonts w:cs="Arial"/>
          <w:i w:val="0"/>
          <w:iCs w:val="0"/>
          <w:sz w:val="20"/>
          <w:szCs w:val="20"/>
          <w:lang w:val="en-GB" w:eastAsia="en-US"/>
        </w:rPr>
        <w:t xml:space="preserve"> </w:t>
      </w:r>
    </w:p>
    <w:tbl>
      <w:tblPr>
        <w:tblW w:w="10491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27"/>
        <w:gridCol w:w="3686"/>
        <w:gridCol w:w="1701"/>
        <w:gridCol w:w="2977"/>
      </w:tblGrid>
      <w:tr w:rsidR="00BF0902" w:rsidRPr="00473267" w14:paraId="4452BE91" w14:textId="77777777" w:rsidTr="000E345A">
        <w:trPr>
          <w:trHeight w:hRule="exact" w:val="20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97036" w14:textId="77777777" w:rsidR="004A3171" w:rsidRPr="000E345A" w:rsidRDefault="004A3171" w:rsidP="000E345A"/>
        </w:tc>
      </w:tr>
      <w:tr w:rsidR="00A02599" w:rsidRPr="00473267" w14:paraId="1AD377CB" w14:textId="77777777" w:rsidTr="00B45351">
        <w:trPr>
          <w:trHeight w:hRule="exact" w:val="113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6594E5" w14:textId="77777777" w:rsidR="00A02599" w:rsidRPr="00C13637" w:rsidRDefault="00A02599" w:rsidP="009D2C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50DF554" w14:textId="77777777" w:rsidR="00C13637" w:rsidRDefault="00C13637" w:rsidP="009D2C2D">
            <w:pPr>
              <w:jc w:val="both"/>
              <w:rPr>
                <w:rFonts w:cs="Arial"/>
                <w:sz w:val="20"/>
              </w:rPr>
            </w:pPr>
          </w:p>
          <w:p w14:paraId="53894CB7" w14:textId="77777777" w:rsidR="00EF55ED" w:rsidRDefault="00EF55ED" w:rsidP="009D2C2D">
            <w:pPr>
              <w:jc w:val="both"/>
              <w:rPr>
                <w:rFonts w:cs="Arial"/>
                <w:sz w:val="20"/>
              </w:rPr>
            </w:pPr>
          </w:p>
          <w:p w14:paraId="5550E0F8" w14:textId="77777777" w:rsidR="00EF55ED" w:rsidRPr="00A02599" w:rsidRDefault="00EF55ED" w:rsidP="009D2C2D">
            <w:pPr>
              <w:jc w:val="both"/>
              <w:rPr>
                <w:rFonts w:cs="Arial"/>
                <w:sz w:val="20"/>
              </w:rPr>
            </w:pPr>
          </w:p>
        </w:tc>
      </w:tr>
      <w:tr w:rsidR="00941E2F" w:rsidRPr="00473267" w14:paraId="534FE384" w14:textId="77777777" w:rsidTr="001B75FD">
        <w:trPr>
          <w:trHeight w:hRule="exact" w:val="340"/>
        </w:trPr>
        <w:tc>
          <w:tcPr>
            <w:tcW w:w="104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DC03F78" w14:textId="3E6BF367" w:rsidR="00941E2F" w:rsidRPr="004123BF" w:rsidRDefault="00941E2F" w:rsidP="00B81B1C">
            <w:pPr>
              <w:numPr>
                <w:ilvl w:val="0"/>
                <w:numId w:val="11"/>
              </w:numPr>
              <w:ind w:left="318" w:hanging="318"/>
              <w:rPr>
                <w:b/>
                <w:sz w:val="20"/>
              </w:rPr>
            </w:pPr>
            <w:r w:rsidRPr="004123BF">
              <w:rPr>
                <w:b/>
                <w:sz w:val="20"/>
              </w:rPr>
              <w:t>HILD</w:t>
            </w:r>
            <w:r w:rsidR="00F327EB">
              <w:rPr>
                <w:b/>
                <w:sz w:val="20"/>
              </w:rPr>
              <w:t>’S</w:t>
            </w:r>
            <w:r w:rsidRPr="004123BF">
              <w:rPr>
                <w:b/>
                <w:sz w:val="20"/>
              </w:rPr>
              <w:t xml:space="preserve"> DETAILS</w:t>
            </w:r>
          </w:p>
        </w:tc>
      </w:tr>
      <w:tr w:rsidR="00EB0AC1" w:rsidRPr="00C3654C" w14:paraId="3EFF2DB5" w14:textId="77777777" w:rsidTr="00F327EB">
        <w:trPr>
          <w:trHeight w:hRule="exact" w:val="10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D821C9" w14:textId="77777777" w:rsidR="00EB0AC1" w:rsidRPr="004123BF" w:rsidRDefault="00EB0AC1" w:rsidP="0047326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94E5E7" w14:textId="77777777" w:rsidR="00EB0AC1" w:rsidRPr="000F3714" w:rsidRDefault="00EB0AC1" w:rsidP="00E02CF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448624" w14:textId="77777777" w:rsidR="00EB0AC1" w:rsidRPr="004123BF" w:rsidRDefault="00EB0AC1" w:rsidP="00473267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DAE7E5" w14:textId="77777777" w:rsidR="00EB0AC1" w:rsidRPr="004123BF" w:rsidRDefault="00EB0AC1" w:rsidP="00473267">
            <w:pPr>
              <w:rPr>
                <w:sz w:val="20"/>
              </w:rPr>
            </w:pPr>
          </w:p>
        </w:tc>
      </w:tr>
      <w:tr w:rsidR="00EB0AC1" w:rsidRPr="00C3654C" w14:paraId="7529E9D4" w14:textId="77777777" w:rsidTr="000F52E8">
        <w:trPr>
          <w:trHeight w:hRule="exact" w:val="39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59B6" w14:textId="77777777" w:rsidR="00EB0AC1" w:rsidRPr="00793B5C" w:rsidRDefault="00EB0AC1" w:rsidP="00E02CFC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Forename(s) 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3769B" w14:textId="77777777" w:rsidR="00EB0AC1" w:rsidRPr="00793B5C" w:rsidRDefault="00EB0AC1" w:rsidP="00473267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Known As :</w:t>
            </w:r>
          </w:p>
        </w:tc>
      </w:tr>
      <w:tr w:rsidR="00EB0AC1" w:rsidRPr="00C3654C" w14:paraId="635BD0EB" w14:textId="77777777" w:rsidTr="000F52E8">
        <w:trPr>
          <w:trHeight w:hRule="exact" w:val="397"/>
        </w:trPr>
        <w:tc>
          <w:tcPr>
            <w:tcW w:w="10491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3FC5BD4" w14:textId="77777777" w:rsidR="00EB0AC1" w:rsidRPr="00793B5C" w:rsidRDefault="00EB0AC1" w:rsidP="00473267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Surname</w:t>
            </w:r>
            <w:r w:rsidR="00793B5C" w:rsidRPr="00793B5C">
              <w:rPr>
                <w:b/>
                <w:sz w:val="20"/>
              </w:rPr>
              <w:t xml:space="preserve"> :</w:t>
            </w:r>
          </w:p>
        </w:tc>
      </w:tr>
      <w:tr w:rsidR="00793B5C" w:rsidRPr="00C3654C" w14:paraId="7DCE57C5" w14:textId="77777777" w:rsidTr="000F52E8">
        <w:trPr>
          <w:trHeight w:hRule="exact" w:val="397"/>
        </w:trPr>
        <w:tc>
          <w:tcPr>
            <w:tcW w:w="5813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6ABFB4" w14:textId="77777777" w:rsidR="00793B5C" w:rsidRPr="00793B5C" w:rsidRDefault="00793B5C" w:rsidP="00E02CFC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Date of Birth :</w:t>
            </w:r>
          </w:p>
        </w:tc>
        <w:tc>
          <w:tcPr>
            <w:tcW w:w="4678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E4951A8" w14:textId="2965E889" w:rsidR="00793B5C" w:rsidRPr="00793B5C" w:rsidRDefault="00FB4037" w:rsidP="004732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x</w:t>
            </w:r>
            <w:r w:rsidR="00793B5C" w:rsidRPr="00793B5C">
              <w:rPr>
                <w:b/>
                <w:sz w:val="20"/>
              </w:rPr>
              <w:t xml:space="preserve"> (please tick)</w:t>
            </w:r>
            <w:r w:rsidR="00532718">
              <w:rPr>
                <w:b/>
                <w:sz w:val="20"/>
              </w:rPr>
              <w:t xml:space="preserve">:    </w:t>
            </w:r>
            <w:r w:rsidR="00793B5C" w:rsidRPr="00793B5C">
              <w:rPr>
                <w:rFonts w:cs="Arial"/>
                <w:sz w:val="20"/>
              </w:rPr>
              <w:sym w:font="Wingdings" w:char="F06F"/>
            </w:r>
            <w:r w:rsidR="00793B5C" w:rsidRPr="00793B5C">
              <w:rPr>
                <w:rFonts w:cs="Arial"/>
                <w:sz w:val="20"/>
              </w:rPr>
              <w:t xml:space="preserve"> </w:t>
            </w:r>
            <w:r w:rsidR="00793B5C" w:rsidRPr="00793B5C">
              <w:rPr>
                <w:sz w:val="20"/>
              </w:rPr>
              <w:t xml:space="preserve">Male      </w:t>
            </w:r>
            <w:r w:rsidR="00793B5C" w:rsidRPr="00793B5C">
              <w:rPr>
                <w:rFonts w:cs="Arial"/>
                <w:sz w:val="20"/>
              </w:rPr>
              <w:sym w:font="Wingdings" w:char="F06F"/>
            </w:r>
            <w:r w:rsidR="00793B5C" w:rsidRPr="00793B5C">
              <w:rPr>
                <w:rFonts w:cs="Arial"/>
                <w:sz w:val="20"/>
              </w:rPr>
              <w:t xml:space="preserve"> </w:t>
            </w:r>
            <w:r w:rsidR="00793B5C" w:rsidRPr="00793B5C">
              <w:rPr>
                <w:sz w:val="20"/>
              </w:rPr>
              <w:t>Female</w:t>
            </w:r>
          </w:p>
        </w:tc>
      </w:tr>
      <w:tr w:rsidR="002461BC" w:rsidRPr="00C3654C" w14:paraId="4DB50D0A" w14:textId="77777777" w:rsidTr="000F52E8">
        <w:trPr>
          <w:trHeight w:hRule="exact" w:val="397"/>
        </w:trPr>
        <w:tc>
          <w:tcPr>
            <w:tcW w:w="10491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0A142E" w14:textId="77777777" w:rsidR="002461BC" w:rsidRPr="004123BF" w:rsidRDefault="002461BC" w:rsidP="002461BC">
            <w:pPr>
              <w:rPr>
                <w:sz w:val="20"/>
              </w:rPr>
            </w:pPr>
            <w:r w:rsidRPr="00443EFD">
              <w:rPr>
                <w:sz w:val="20"/>
                <w:u w:val="single"/>
              </w:rPr>
              <w:t xml:space="preserve">Please enter birth certificate </w:t>
            </w:r>
            <w:r w:rsidR="00B45351" w:rsidRPr="00443EFD">
              <w:rPr>
                <w:b/>
                <w:sz w:val="20"/>
                <w:u w:val="single"/>
              </w:rPr>
              <w:t>OR</w:t>
            </w:r>
            <w:r w:rsidR="00402C93" w:rsidRPr="00443EFD">
              <w:rPr>
                <w:sz w:val="20"/>
                <w:u w:val="single"/>
              </w:rPr>
              <w:t xml:space="preserve"> passport details</w:t>
            </w:r>
            <w:r w:rsidRPr="004123BF">
              <w:rPr>
                <w:sz w:val="20"/>
              </w:rPr>
              <w:t xml:space="preserve"> – this is used to create a unique record for your child</w:t>
            </w:r>
          </w:p>
        </w:tc>
      </w:tr>
      <w:tr w:rsidR="0022024D" w:rsidRPr="00C3654C" w14:paraId="7C068790" w14:textId="77777777" w:rsidTr="004C79C6">
        <w:trPr>
          <w:trHeight w:val="983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C21ADD" w14:textId="77777777" w:rsidR="0022024D" w:rsidRDefault="0022024D" w:rsidP="00E02CFC">
            <w:pPr>
              <w:rPr>
                <w:sz w:val="20"/>
              </w:rPr>
            </w:pPr>
            <w:r w:rsidRPr="004123BF">
              <w:rPr>
                <w:sz w:val="20"/>
              </w:rPr>
              <w:t xml:space="preserve">Birth Certificate Country of Issue: </w:t>
            </w:r>
            <w:r>
              <w:rPr>
                <w:sz w:val="20"/>
              </w:rPr>
              <w:t>………………………………</w:t>
            </w:r>
          </w:p>
          <w:p w14:paraId="728D6F24" w14:textId="77777777" w:rsidR="0022024D" w:rsidRDefault="0022024D" w:rsidP="00E02CFC">
            <w:pPr>
              <w:rPr>
                <w:sz w:val="20"/>
              </w:rPr>
            </w:pPr>
          </w:p>
          <w:p w14:paraId="36EDB6A2" w14:textId="77777777" w:rsidR="0022024D" w:rsidRPr="004123BF" w:rsidRDefault="0022024D" w:rsidP="0022024D">
            <w:pPr>
              <w:rPr>
                <w:sz w:val="20"/>
              </w:rPr>
            </w:pPr>
            <w:r w:rsidRPr="004123BF">
              <w:rPr>
                <w:sz w:val="20"/>
              </w:rPr>
              <w:t>Birth</w:t>
            </w:r>
            <w:r w:rsidR="00082D02">
              <w:rPr>
                <w:sz w:val="20"/>
              </w:rPr>
              <w:t xml:space="preserve"> Certificate Number</w:t>
            </w:r>
            <w:r>
              <w:rPr>
                <w:sz w:val="20"/>
              </w:rPr>
              <w:t>: ……………...…………………………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436BF" w14:textId="77777777" w:rsidR="0022024D" w:rsidRDefault="0022024D" w:rsidP="002461BC">
            <w:pPr>
              <w:rPr>
                <w:sz w:val="20"/>
              </w:rPr>
            </w:pPr>
            <w:r>
              <w:rPr>
                <w:sz w:val="20"/>
              </w:rPr>
              <w:t>Passport Country of</w:t>
            </w:r>
            <w:r w:rsidR="00082D02">
              <w:rPr>
                <w:sz w:val="20"/>
              </w:rPr>
              <w:t xml:space="preserve"> Issue</w:t>
            </w:r>
            <w:r>
              <w:rPr>
                <w:sz w:val="20"/>
              </w:rPr>
              <w:t>: ………………………</w:t>
            </w:r>
            <w:r w:rsidR="00082D02">
              <w:rPr>
                <w:sz w:val="20"/>
              </w:rPr>
              <w:t>.</w:t>
            </w:r>
          </w:p>
          <w:p w14:paraId="63352BAE" w14:textId="77777777" w:rsidR="0022024D" w:rsidRDefault="0022024D" w:rsidP="002461BC">
            <w:pPr>
              <w:rPr>
                <w:sz w:val="20"/>
              </w:rPr>
            </w:pPr>
          </w:p>
          <w:p w14:paraId="09D99A71" w14:textId="77777777" w:rsidR="0022024D" w:rsidRPr="004123BF" w:rsidRDefault="00082D02" w:rsidP="0022024D">
            <w:pPr>
              <w:rPr>
                <w:sz w:val="20"/>
              </w:rPr>
            </w:pPr>
            <w:r>
              <w:rPr>
                <w:sz w:val="20"/>
              </w:rPr>
              <w:t>Passport Number</w:t>
            </w:r>
            <w:r w:rsidR="0022024D">
              <w:rPr>
                <w:sz w:val="20"/>
              </w:rPr>
              <w:t>: ………………………………</w:t>
            </w:r>
            <w:r>
              <w:rPr>
                <w:sz w:val="20"/>
              </w:rPr>
              <w:t>…</w:t>
            </w:r>
          </w:p>
        </w:tc>
      </w:tr>
      <w:tr w:rsidR="0022024D" w:rsidRPr="00C3654C" w14:paraId="6B0D4707" w14:textId="77777777" w:rsidTr="000F52E8">
        <w:trPr>
          <w:trHeight w:hRule="exact" w:val="284"/>
        </w:trPr>
        <w:tc>
          <w:tcPr>
            <w:tcW w:w="1049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18B8717" w14:textId="77777777" w:rsidR="0022024D" w:rsidRDefault="0022024D" w:rsidP="002461BC">
            <w:pPr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123BF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For UK birth certificates the </w:t>
            </w:r>
            <w:r w:rsidRPr="006A1102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>number is in 3 parts</w:t>
            </w:r>
            <w:r w:rsidRPr="004123BF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>:</w:t>
            </w:r>
            <w:r w:rsidRPr="006A1102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District/Year of Birth/Entry No. e.g. 763/2013/123 (Scottish) or</w:t>
            </w:r>
            <w:r w:rsidRPr="006A1102">
              <w:rPr>
                <w:rFonts w:eastAsia="Calibri" w:cs="Arial"/>
                <w:i/>
                <w:iCs/>
                <w:color w:val="000000"/>
                <w:sz w:val="20"/>
                <w:lang w:eastAsia="en-GB"/>
              </w:rPr>
              <w:t xml:space="preserve"> </w:t>
            </w:r>
            <w:r w:rsidRPr="006A1102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>LON/2013/123</w:t>
            </w:r>
          </w:p>
          <w:p w14:paraId="00CA46DD" w14:textId="77777777" w:rsidR="004C79C6" w:rsidRPr="004123BF" w:rsidRDefault="004C79C6" w:rsidP="002461BC">
            <w:pPr>
              <w:rPr>
                <w:sz w:val="20"/>
              </w:rPr>
            </w:pPr>
          </w:p>
        </w:tc>
      </w:tr>
      <w:tr w:rsidR="00793B5C" w:rsidRPr="00C3654C" w14:paraId="693783C6" w14:textId="77777777" w:rsidTr="000F52E8">
        <w:trPr>
          <w:trHeight w:val="851"/>
        </w:trPr>
        <w:tc>
          <w:tcPr>
            <w:tcW w:w="10491" w:type="dxa"/>
            <w:gridSpan w:val="4"/>
            <w:tcBorders>
              <w:top w:val="single" w:sz="2" w:space="0" w:color="auto"/>
            </w:tcBorders>
            <w:shd w:val="clear" w:color="auto" w:fill="FFFFFF"/>
            <w:tcMar>
              <w:top w:w="113" w:type="dxa"/>
            </w:tcMar>
          </w:tcPr>
          <w:p w14:paraId="776AC0F7" w14:textId="77777777" w:rsidR="00793B5C" w:rsidRPr="00793B5C" w:rsidRDefault="00793B5C" w:rsidP="00473267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Address :</w:t>
            </w:r>
          </w:p>
          <w:p w14:paraId="5579BEFD" w14:textId="77777777" w:rsidR="00793B5C" w:rsidRDefault="00793B5C" w:rsidP="00473267">
            <w:pPr>
              <w:rPr>
                <w:b/>
                <w:sz w:val="20"/>
              </w:rPr>
            </w:pPr>
          </w:p>
          <w:p w14:paraId="3AA0C21B" w14:textId="77777777" w:rsidR="000E345A" w:rsidRPr="00793B5C" w:rsidRDefault="000E345A" w:rsidP="00473267">
            <w:pPr>
              <w:rPr>
                <w:b/>
                <w:sz w:val="20"/>
              </w:rPr>
            </w:pPr>
          </w:p>
          <w:p w14:paraId="4443699D" w14:textId="77777777" w:rsidR="00793B5C" w:rsidRPr="00793B5C" w:rsidRDefault="00CE68BB" w:rsidP="004732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tcode: </w:t>
            </w:r>
          </w:p>
        </w:tc>
      </w:tr>
      <w:tr w:rsidR="00CE68BB" w:rsidRPr="00C3654C" w14:paraId="22AF74D0" w14:textId="77777777" w:rsidTr="000F52E8">
        <w:trPr>
          <w:trHeight w:hRule="exact" w:val="397"/>
        </w:trPr>
        <w:tc>
          <w:tcPr>
            <w:tcW w:w="10491" w:type="dxa"/>
            <w:gridSpan w:val="4"/>
            <w:shd w:val="clear" w:color="auto" w:fill="FFFFFF"/>
            <w:vAlign w:val="center"/>
          </w:tcPr>
          <w:p w14:paraId="11C737AC" w14:textId="77777777" w:rsidR="00CE68BB" w:rsidRPr="00793B5C" w:rsidRDefault="00CE68BB" w:rsidP="00473267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 xml:space="preserve">Telephone No: </w:t>
            </w:r>
          </w:p>
        </w:tc>
      </w:tr>
    </w:tbl>
    <w:p w14:paraId="4021134C" w14:textId="77777777" w:rsidR="00516EC6" w:rsidRPr="007D0CFE" w:rsidRDefault="00516EC6" w:rsidP="00A0765C">
      <w:pPr>
        <w:jc w:val="both"/>
        <w:rPr>
          <w:sz w:val="18"/>
          <w:szCs w:val="18"/>
        </w:rPr>
      </w:pPr>
    </w:p>
    <w:tbl>
      <w:tblPr>
        <w:tblW w:w="10449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124"/>
        <w:gridCol w:w="3100"/>
        <w:gridCol w:w="302"/>
        <w:gridCol w:w="4923"/>
      </w:tblGrid>
      <w:tr w:rsidR="00941E2F" w:rsidRPr="007473C3" w14:paraId="7F2413FF" w14:textId="77777777" w:rsidTr="001B75FD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FEE2C3E" w14:textId="77777777" w:rsidR="00941E2F" w:rsidRPr="004123BF" w:rsidRDefault="002D589C" w:rsidP="00B81B1C">
            <w:pPr>
              <w:numPr>
                <w:ilvl w:val="0"/>
                <w:numId w:val="11"/>
              </w:numPr>
              <w:ind w:left="315" w:hanging="315"/>
              <w:rPr>
                <w:b/>
                <w:sz w:val="20"/>
              </w:rPr>
            </w:pPr>
            <w:r w:rsidRPr="004123BF">
              <w:rPr>
                <w:b/>
                <w:sz w:val="20"/>
              </w:rPr>
              <w:t xml:space="preserve">FAMILY </w:t>
            </w:r>
            <w:r w:rsidR="000015A9" w:rsidRPr="004123BF">
              <w:rPr>
                <w:b/>
                <w:sz w:val="20"/>
              </w:rPr>
              <w:t>DETAILS</w:t>
            </w:r>
            <w:r w:rsidR="00482B02" w:rsidRPr="004123BF">
              <w:rPr>
                <w:b/>
                <w:sz w:val="20"/>
              </w:rPr>
              <w:t xml:space="preserve"> </w:t>
            </w:r>
          </w:p>
        </w:tc>
      </w:tr>
      <w:tr w:rsidR="008B296B" w:rsidRPr="007473C3" w14:paraId="38175F02" w14:textId="77777777" w:rsidTr="000F52E8">
        <w:trPr>
          <w:cantSplit/>
          <w:trHeight w:val="132"/>
        </w:trPr>
        <w:tc>
          <w:tcPr>
            <w:tcW w:w="10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2016CC" w14:textId="77777777" w:rsidR="008B296B" w:rsidRPr="008B296B" w:rsidRDefault="008B296B" w:rsidP="008B296B">
            <w:pPr>
              <w:rPr>
                <w:b/>
                <w:sz w:val="2"/>
                <w:szCs w:val="2"/>
              </w:rPr>
            </w:pPr>
          </w:p>
        </w:tc>
      </w:tr>
      <w:tr w:rsidR="00941E2F" w:rsidRPr="007473C3" w14:paraId="1093BFA2" w14:textId="77777777" w:rsidTr="001B75FD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4B3D4" w14:textId="77777777" w:rsidR="00941E2F" w:rsidRPr="004123BF" w:rsidRDefault="00F76BAD" w:rsidP="00462D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in </w:t>
            </w:r>
            <w:r w:rsidR="00941E2F" w:rsidRPr="004123BF">
              <w:rPr>
                <w:b/>
                <w:sz w:val="20"/>
              </w:rPr>
              <w:t>Contact</w:t>
            </w:r>
            <w:r w:rsidR="00456A45" w:rsidRPr="004123BF">
              <w:rPr>
                <w:b/>
                <w:sz w:val="20"/>
              </w:rPr>
              <w:t xml:space="preserve"> </w:t>
            </w:r>
            <w:r w:rsidR="00456A45" w:rsidRPr="003B66C6">
              <w:rPr>
                <w:b/>
                <w:i/>
                <w:sz w:val="20"/>
              </w:rPr>
              <w:t>(Applicant)</w:t>
            </w:r>
          </w:p>
        </w:tc>
      </w:tr>
      <w:tr w:rsidR="006B451C" w:rsidRPr="007473C3" w14:paraId="2CE78AA1" w14:textId="77777777" w:rsidTr="001A651B">
        <w:trPr>
          <w:cantSplit/>
          <w:trHeight w:val="34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B67D2" w14:textId="77777777" w:rsidR="006B451C" w:rsidRPr="00532718" w:rsidRDefault="006B451C" w:rsidP="006B451C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Title</w:t>
            </w:r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9F16" w14:textId="77777777" w:rsidR="006B451C" w:rsidRPr="00532718" w:rsidRDefault="006B451C" w:rsidP="006B451C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Forename</w:t>
            </w:r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5C085" w14:textId="77777777" w:rsidR="006B451C" w:rsidRPr="00532718" w:rsidRDefault="006B451C" w:rsidP="006B451C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Surname</w:t>
            </w:r>
            <w:r>
              <w:rPr>
                <w:b/>
                <w:sz w:val="20"/>
              </w:rPr>
              <w:t xml:space="preserve"> :</w:t>
            </w:r>
          </w:p>
        </w:tc>
      </w:tr>
      <w:tr w:rsidR="006B451C" w:rsidRPr="007473C3" w14:paraId="1EE07B13" w14:textId="77777777" w:rsidTr="001A651B">
        <w:trPr>
          <w:cantSplit/>
          <w:trHeight w:val="340"/>
        </w:trPr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BE13EF" w14:textId="1458DB2B" w:rsidR="006B451C" w:rsidRPr="004123BF" w:rsidRDefault="00FB4037" w:rsidP="006B451C">
            <w:pPr>
              <w:rPr>
                <w:sz w:val="20"/>
              </w:rPr>
            </w:pPr>
            <w:r>
              <w:rPr>
                <w:b/>
                <w:sz w:val="20"/>
              </w:rPr>
              <w:t>Sex</w:t>
            </w:r>
            <w:r w:rsidR="006B451C" w:rsidRPr="00793B5C">
              <w:rPr>
                <w:b/>
                <w:sz w:val="20"/>
              </w:rPr>
              <w:t xml:space="preserve"> (please tick)</w:t>
            </w:r>
            <w:r w:rsidR="006B451C">
              <w:rPr>
                <w:b/>
                <w:sz w:val="20"/>
              </w:rPr>
              <w:t xml:space="preserve">:    </w:t>
            </w:r>
            <w:r w:rsidR="006B451C" w:rsidRPr="00793B5C">
              <w:rPr>
                <w:rFonts w:cs="Arial"/>
                <w:sz w:val="20"/>
              </w:rPr>
              <w:sym w:font="Wingdings" w:char="F06F"/>
            </w:r>
            <w:r w:rsidR="006B451C" w:rsidRPr="00793B5C">
              <w:rPr>
                <w:rFonts w:cs="Arial"/>
                <w:sz w:val="20"/>
              </w:rPr>
              <w:t xml:space="preserve"> </w:t>
            </w:r>
            <w:r w:rsidR="006B451C" w:rsidRPr="00793B5C">
              <w:rPr>
                <w:sz w:val="20"/>
              </w:rPr>
              <w:t xml:space="preserve">Male      </w:t>
            </w:r>
            <w:r w:rsidR="006B451C" w:rsidRPr="00793B5C">
              <w:rPr>
                <w:rFonts w:cs="Arial"/>
                <w:sz w:val="20"/>
              </w:rPr>
              <w:sym w:font="Wingdings" w:char="F06F"/>
            </w:r>
            <w:r w:rsidR="006B451C" w:rsidRPr="00793B5C">
              <w:rPr>
                <w:rFonts w:cs="Arial"/>
                <w:sz w:val="20"/>
              </w:rPr>
              <w:t xml:space="preserve"> </w:t>
            </w:r>
            <w:r w:rsidR="006B451C" w:rsidRPr="00793B5C">
              <w:rPr>
                <w:sz w:val="20"/>
              </w:rPr>
              <w:t>Female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0FA2AD" w14:textId="77777777" w:rsidR="006B451C" w:rsidRPr="004123BF" w:rsidRDefault="006B451C" w:rsidP="006B451C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Can Collect</w:t>
            </w:r>
            <w:r w:rsidRPr="0053271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Child</w:t>
            </w:r>
            <w:r w:rsidRPr="00532718">
              <w:rPr>
                <w:rFonts w:cs="Arial"/>
                <w:b/>
                <w:sz w:val="20"/>
              </w:rPr>
              <w:t xml:space="preserve"> (please tick):</w:t>
            </w:r>
            <w:r>
              <w:rPr>
                <w:rFonts w:cs="Arial"/>
                <w:sz w:val="20"/>
              </w:rPr>
              <w:t xml:space="preserve">    </w:t>
            </w: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6B451C" w:rsidRPr="007473C3" w14:paraId="001101F4" w14:textId="77777777" w:rsidTr="001A651B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5288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Email Address</w:t>
            </w:r>
            <w:r>
              <w:rPr>
                <w:b/>
                <w:sz w:val="20"/>
              </w:rPr>
              <w:t xml:space="preserve"> :</w:t>
            </w:r>
          </w:p>
        </w:tc>
      </w:tr>
      <w:tr w:rsidR="006B451C" w:rsidRPr="007473C3" w14:paraId="151C145C" w14:textId="77777777" w:rsidTr="001A651B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27849940" w14:textId="77777777" w:rsidR="006B451C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Address (if different from child’s address)</w:t>
            </w:r>
            <w:r>
              <w:rPr>
                <w:b/>
                <w:sz w:val="20"/>
              </w:rPr>
              <w:t xml:space="preserve"> :</w:t>
            </w:r>
          </w:p>
          <w:p w14:paraId="24F7FB27" w14:textId="77777777" w:rsidR="006B451C" w:rsidRDefault="006B451C" w:rsidP="006B451C">
            <w:pPr>
              <w:rPr>
                <w:b/>
                <w:sz w:val="20"/>
              </w:rPr>
            </w:pPr>
          </w:p>
          <w:p w14:paraId="586AD28B" w14:textId="77777777" w:rsidR="006B451C" w:rsidRPr="008B296B" w:rsidRDefault="006B451C" w:rsidP="006B45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code:</w:t>
            </w:r>
          </w:p>
        </w:tc>
      </w:tr>
      <w:tr w:rsidR="006B451C" w:rsidRPr="007473C3" w14:paraId="202AB982" w14:textId="77777777" w:rsidTr="000F52E8">
        <w:trPr>
          <w:cantSplit/>
          <w:trHeight w:val="340"/>
        </w:trPr>
        <w:tc>
          <w:tcPr>
            <w:tcW w:w="1044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45DC8B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Daytime Phone No :</w:t>
            </w:r>
          </w:p>
        </w:tc>
      </w:tr>
      <w:tr w:rsidR="006B451C" w:rsidRPr="007473C3" w14:paraId="11D22AC9" w14:textId="77777777" w:rsidTr="000F52E8">
        <w:trPr>
          <w:cantSplit/>
          <w:trHeight w:val="340"/>
        </w:trPr>
        <w:tc>
          <w:tcPr>
            <w:tcW w:w="1044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1B7131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Home Phone No :</w:t>
            </w:r>
          </w:p>
        </w:tc>
      </w:tr>
      <w:tr w:rsidR="006B451C" w:rsidRPr="007473C3" w14:paraId="559F329D" w14:textId="77777777" w:rsidTr="000F52E8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02D85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Mobile Phone No :</w:t>
            </w:r>
          </w:p>
        </w:tc>
      </w:tr>
      <w:tr w:rsidR="006B451C" w:rsidRPr="007473C3" w14:paraId="089D20A1" w14:textId="77777777" w:rsidTr="000F52E8">
        <w:trPr>
          <w:cantSplit/>
          <w:trHeight w:val="567"/>
        </w:trPr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658F12" w14:textId="77777777" w:rsidR="006B451C" w:rsidRPr="008B296B" w:rsidRDefault="006B451C" w:rsidP="006B451C">
            <w:pPr>
              <w:rPr>
                <w:b/>
                <w:sz w:val="20"/>
                <w:shd w:val="clear" w:color="auto" w:fill="E6E6E6"/>
              </w:rPr>
            </w:pPr>
            <w:r w:rsidRPr="008B296B">
              <w:rPr>
                <w:b/>
                <w:sz w:val="20"/>
              </w:rPr>
              <w:t>Contact in emergency (please tick) :</w:t>
            </w:r>
            <w:r w:rsidRPr="008B296B">
              <w:rPr>
                <w:sz w:val="20"/>
              </w:rPr>
              <w:t xml:space="preserve">     </w:t>
            </w:r>
            <w:r w:rsidRPr="008B296B">
              <w:rPr>
                <w:rFonts w:cs="Arial"/>
                <w:sz w:val="20"/>
              </w:rPr>
              <w:sym w:font="Wingdings" w:char="F06F"/>
            </w:r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sz w:val="20"/>
              </w:rPr>
              <w:t xml:space="preserve">Yes   </w:t>
            </w:r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rFonts w:cs="Arial"/>
                <w:sz w:val="20"/>
              </w:rPr>
              <w:sym w:font="Wingdings" w:char="F06F"/>
            </w:r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sz w:val="20"/>
              </w:rPr>
              <w:t>No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2E7DCD" w14:textId="77777777" w:rsidR="006B451C" w:rsidRPr="008B296B" w:rsidRDefault="00082D02" w:rsidP="006B45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ationship to child</w:t>
            </w:r>
            <w:r w:rsidR="006B451C" w:rsidRPr="008B296B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6B451C">
              <w:rPr>
                <w:b/>
                <w:sz w:val="20"/>
              </w:rPr>
              <w:t>…………………………………….</w:t>
            </w:r>
          </w:p>
        </w:tc>
      </w:tr>
      <w:tr w:rsidR="00CE68BB" w:rsidRPr="008B296B" w14:paraId="144CCC1C" w14:textId="77777777" w:rsidTr="00CE68BB">
        <w:trPr>
          <w:cantSplit/>
          <w:trHeight w:val="132"/>
        </w:trPr>
        <w:tc>
          <w:tcPr>
            <w:tcW w:w="104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F97D69" w14:textId="77777777" w:rsidR="00CE68BB" w:rsidRPr="008B296B" w:rsidRDefault="00CE68BB" w:rsidP="000F52E8">
            <w:pPr>
              <w:rPr>
                <w:b/>
                <w:sz w:val="2"/>
                <w:szCs w:val="2"/>
              </w:rPr>
            </w:pPr>
          </w:p>
        </w:tc>
      </w:tr>
      <w:tr w:rsidR="00CE68BB" w:rsidRPr="004123BF" w14:paraId="4BC9F0F9" w14:textId="77777777" w:rsidTr="001B75FD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F1307" w14:textId="77777777" w:rsidR="00CE68BB" w:rsidRPr="004123BF" w:rsidRDefault="00CE68BB" w:rsidP="000F52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ditional Contact(s) - </w:t>
            </w:r>
            <w:r w:rsidRPr="003B66C6">
              <w:rPr>
                <w:b/>
                <w:i/>
                <w:sz w:val="20"/>
              </w:rPr>
              <w:t>please list all individuals with parental responsibility for the child</w:t>
            </w:r>
          </w:p>
        </w:tc>
      </w:tr>
      <w:tr w:rsidR="00CE68BB" w:rsidRPr="00532718" w14:paraId="0B6705FB" w14:textId="77777777" w:rsidTr="006B451C">
        <w:trPr>
          <w:cantSplit/>
          <w:trHeight w:val="34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E5CD9" w14:textId="77777777" w:rsidR="00CE68BB" w:rsidRPr="00532718" w:rsidRDefault="00CE68BB" w:rsidP="000F52E8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Title</w:t>
            </w:r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A2E3" w14:textId="77777777" w:rsidR="00CE68BB" w:rsidRPr="00532718" w:rsidRDefault="00CE68BB" w:rsidP="000F52E8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Forename</w:t>
            </w:r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9ED3" w14:textId="77777777" w:rsidR="00CE68BB" w:rsidRPr="00532718" w:rsidRDefault="00CE68BB" w:rsidP="000F52E8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Surname</w:t>
            </w:r>
            <w:r>
              <w:rPr>
                <w:b/>
                <w:sz w:val="20"/>
              </w:rPr>
              <w:t xml:space="preserve"> :</w:t>
            </w:r>
          </w:p>
        </w:tc>
      </w:tr>
      <w:tr w:rsidR="00CE68BB" w:rsidRPr="004123BF" w14:paraId="5D81F2B3" w14:textId="77777777" w:rsidTr="006B451C">
        <w:trPr>
          <w:cantSplit/>
          <w:trHeight w:val="340"/>
        </w:trPr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5D3572" w14:textId="140DDC59" w:rsidR="00CE68BB" w:rsidRPr="004123BF" w:rsidRDefault="00FB4037" w:rsidP="000F52E8">
            <w:pPr>
              <w:rPr>
                <w:sz w:val="20"/>
              </w:rPr>
            </w:pPr>
            <w:r>
              <w:rPr>
                <w:b/>
                <w:sz w:val="20"/>
              </w:rPr>
              <w:t>Sex</w:t>
            </w:r>
            <w:r w:rsidR="00CE68BB" w:rsidRPr="00793B5C">
              <w:rPr>
                <w:b/>
                <w:sz w:val="20"/>
              </w:rPr>
              <w:t xml:space="preserve"> (please tick)</w:t>
            </w:r>
            <w:r w:rsidR="00CE68BB">
              <w:rPr>
                <w:b/>
                <w:sz w:val="20"/>
              </w:rPr>
              <w:t xml:space="preserve">:    </w:t>
            </w:r>
            <w:r w:rsidR="00CE68BB" w:rsidRPr="00793B5C">
              <w:rPr>
                <w:rFonts w:cs="Arial"/>
                <w:sz w:val="20"/>
              </w:rPr>
              <w:sym w:font="Wingdings" w:char="F06F"/>
            </w:r>
            <w:r w:rsidR="00CE68BB" w:rsidRPr="00793B5C">
              <w:rPr>
                <w:rFonts w:cs="Arial"/>
                <w:sz w:val="20"/>
              </w:rPr>
              <w:t xml:space="preserve"> </w:t>
            </w:r>
            <w:r w:rsidR="00CE68BB" w:rsidRPr="00793B5C">
              <w:rPr>
                <w:sz w:val="20"/>
              </w:rPr>
              <w:t xml:space="preserve">Male      </w:t>
            </w:r>
            <w:r w:rsidR="00CE68BB" w:rsidRPr="00793B5C">
              <w:rPr>
                <w:rFonts w:cs="Arial"/>
                <w:sz w:val="20"/>
              </w:rPr>
              <w:sym w:font="Wingdings" w:char="F06F"/>
            </w:r>
            <w:r w:rsidR="00CE68BB" w:rsidRPr="00793B5C">
              <w:rPr>
                <w:rFonts w:cs="Arial"/>
                <w:sz w:val="20"/>
              </w:rPr>
              <w:t xml:space="preserve"> </w:t>
            </w:r>
            <w:r w:rsidR="00CE68BB" w:rsidRPr="00793B5C">
              <w:rPr>
                <w:sz w:val="20"/>
              </w:rPr>
              <w:t>Female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D7FFED" w14:textId="77777777" w:rsidR="00CE68BB" w:rsidRPr="004123BF" w:rsidRDefault="00CE68BB" w:rsidP="000F52E8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Can Collect</w:t>
            </w:r>
            <w:r w:rsidRPr="0053271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Child</w:t>
            </w:r>
            <w:r w:rsidRPr="00532718">
              <w:rPr>
                <w:rFonts w:cs="Arial"/>
                <w:b/>
                <w:sz w:val="20"/>
              </w:rPr>
              <w:t xml:space="preserve"> (please tick):</w:t>
            </w:r>
            <w:r>
              <w:rPr>
                <w:rFonts w:cs="Arial"/>
                <w:sz w:val="20"/>
              </w:rPr>
              <w:t xml:space="preserve">    </w:t>
            </w: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CE68BB" w:rsidRPr="008B296B" w14:paraId="4665E216" w14:textId="77777777" w:rsidTr="006B451C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8A16E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Email Address</w:t>
            </w:r>
            <w:r>
              <w:rPr>
                <w:b/>
                <w:sz w:val="20"/>
              </w:rPr>
              <w:t xml:space="preserve"> :</w:t>
            </w:r>
          </w:p>
        </w:tc>
      </w:tr>
      <w:tr w:rsidR="00CE68BB" w:rsidRPr="008B296B" w14:paraId="51918256" w14:textId="77777777" w:rsidTr="006B451C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4D9F39C3" w14:textId="77777777" w:rsidR="00CE68B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Address (if different from child’s address)</w:t>
            </w:r>
            <w:r>
              <w:rPr>
                <w:b/>
                <w:sz w:val="20"/>
              </w:rPr>
              <w:t xml:space="preserve"> :</w:t>
            </w:r>
          </w:p>
          <w:p w14:paraId="7077CA86" w14:textId="77777777" w:rsidR="006B451C" w:rsidRDefault="006B451C" w:rsidP="000F52E8">
            <w:pPr>
              <w:rPr>
                <w:b/>
                <w:sz w:val="20"/>
              </w:rPr>
            </w:pPr>
          </w:p>
          <w:p w14:paraId="3EA16AF8" w14:textId="77777777" w:rsidR="006B451C" w:rsidRPr="008B296B" w:rsidRDefault="006B451C" w:rsidP="000F52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code:</w:t>
            </w:r>
          </w:p>
        </w:tc>
      </w:tr>
      <w:tr w:rsidR="00CE68BB" w:rsidRPr="008B296B" w14:paraId="3C154DC6" w14:textId="77777777" w:rsidTr="00CE68BB">
        <w:trPr>
          <w:cantSplit/>
          <w:trHeight w:val="340"/>
        </w:trPr>
        <w:tc>
          <w:tcPr>
            <w:tcW w:w="1044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41F9B4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Daytime Phone No :</w:t>
            </w:r>
          </w:p>
        </w:tc>
      </w:tr>
      <w:tr w:rsidR="00CE68BB" w:rsidRPr="008B296B" w14:paraId="243D6E1C" w14:textId="77777777" w:rsidTr="00CE68BB">
        <w:trPr>
          <w:cantSplit/>
          <w:trHeight w:val="340"/>
        </w:trPr>
        <w:tc>
          <w:tcPr>
            <w:tcW w:w="1044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55878A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Home Phone No :</w:t>
            </w:r>
          </w:p>
        </w:tc>
      </w:tr>
      <w:tr w:rsidR="00CE68BB" w:rsidRPr="008B296B" w14:paraId="5522452C" w14:textId="77777777" w:rsidTr="00CE68BB">
        <w:trPr>
          <w:cantSplit/>
          <w:trHeight w:val="34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5EBC1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Mobile Phone No :</w:t>
            </w:r>
          </w:p>
        </w:tc>
      </w:tr>
      <w:tr w:rsidR="00CE68BB" w:rsidRPr="008B296B" w14:paraId="6EBD7C67" w14:textId="77777777" w:rsidTr="006B451C">
        <w:trPr>
          <w:cantSplit/>
          <w:trHeight w:val="567"/>
        </w:trPr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C47EB4" w14:textId="77777777" w:rsidR="00443EFD" w:rsidRDefault="00443EFD" w:rsidP="000F52E8">
            <w:pPr>
              <w:rPr>
                <w:b/>
                <w:sz w:val="20"/>
              </w:rPr>
            </w:pPr>
          </w:p>
          <w:p w14:paraId="733D916F" w14:textId="77777777" w:rsidR="00CE68BB" w:rsidRPr="008B296B" w:rsidRDefault="00CE68BB" w:rsidP="000F52E8">
            <w:pPr>
              <w:rPr>
                <w:b/>
                <w:sz w:val="20"/>
                <w:shd w:val="clear" w:color="auto" w:fill="E6E6E6"/>
              </w:rPr>
            </w:pPr>
            <w:r w:rsidRPr="008B296B">
              <w:rPr>
                <w:b/>
                <w:sz w:val="20"/>
              </w:rPr>
              <w:t>Contact in emergency (please tick) :</w:t>
            </w:r>
            <w:r w:rsidRPr="008B296B">
              <w:rPr>
                <w:sz w:val="20"/>
              </w:rPr>
              <w:t xml:space="preserve">     </w:t>
            </w:r>
            <w:r w:rsidRPr="008B296B">
              <w:rPr>
                <w:rFonts w:cs="Arial"/>
                <w:sz w:val="20"/>
              </w:rPr>
              <w:sym w:font="Wingdings" w:char="F06F"/>
            </w:r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sz w:val="20"/>
              </w:rPr>
              <w:t xml:space="preserve">Yes   </w:t>
            </w:r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rFonts w:cs="Arial"/>
                <w:sz w:val="20"/>
              </w:rPr>
              <w:sym w:font="Wingdings" w:char="F06F"/>
            </w:r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sz w:val="20"/>
              </w:rPr>
              <w:t>No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014B8F" w14:textId="77777777" w:rsidR="00443EFD" w:rsidRDefault="00443EFD" w:rsidP="000F52E8">
            <w:pPr>
              <w:rPr>
                <w:b/>
                <w:sz w:val="20"/>
              </w:rPr>
            </w:pPr>
          </w:p>
          <w:p w14:paraId="78BC66B7" w14:textId="77777777" w:rsidR="00CE68BB" w:rsidRPr="008B296B" w:rsidRDefault="00082D02" w:rsidP="000F52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ationship to child</w:t>
            </w:r>
            <w:r w:rsidR="00CE68BB" w:rsidRPr="008B296B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CE68BB">
              <w:rPr>
                <w:b/>
                <w:sz w:val="20"/>
              </w:rPr>
              <w:t>…………………………………….</w:t>
            </w:r>
          </w:p>
        </w:tc>
      </w:tr>
    </w:tbl>
    <w:p w14:paraId="765A7A6B" w14:textId="77777777" w:rsidR="00263F5D" w:rsidRPr="00BB345C" w:rsidRDefault="00263F5D" w:rsidP="00263F5D">
      <w:pPr>
        <w:rPr>
          <w:sz w:val="20"/>
        </w:rPr>
      </w:pPr>
    </w:p>
    <w:p w14:paraId="08175695" w14:textId="77777777" w:rsidR="00690166" w:rsidRPr="008045F7" w:rsidRDefault="00690166">
      <w:pPr>
        <w:rPr>
          <w:rFonts w:cs="Arial"/>
          <w:sz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511"/>
        <w:gridCol w:w="1627"/>
        <w:gridCol w:w="1627"/>
        <w:gridCol w:w="1627"/>
        <w:gridCol w:w="1627"/>
        <w:gridCol w:w="1445"/>
        <w:gridCol w:w="27"/>
      </w:tblGrid>
      <w:tr w:rsidR="00790C7B" w:rsidRPr="008045F7" w14:paraId="68172438" w14:textId="77777777" w:rsidTr="00A53035">
        <w:trPr>
          <w:gridAfter w:val="1"/>
          <w:wAfter w:w="27" w:type="dxa"/>
          <w:cantSplit/>
          <w:trHeight w:hRule="exact" w:val="340"/>
        </w:trPr>
        <w:tc>
          <w:tcPr>
            <w:tcW w:w="10464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261416A" w14:textId="77777777" w:rsidR="00790C7B" w:rsidRDefault="005B39F0" w:rsidP="005B39F0">
            <w:pPr>
              <w:numPr>
                <w:ilvl w:val="0"/>
                <w:numId w:val="11"/>
              </w:numPr>
              <w:ind w:left="315" w:hanging="31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LACES REQUESTED</w:t>
            </w:r>
          </w:p>
        </w:tc>
      </w:tr>
      <w:tr w:rsidR="00C12171" w:rsidRPr="008045F7" w14:paraId="4A843B46" w14:textId="77777777" w:rsidTr="00A53035">
        <w:trPr>
          <w:gridAfter w:val="1"/>
          <w:wAfter w:w="27" w:type="dxa"/>
          <w:cantSplit/>
          <w:trHeight w:hRule="exact" w:val="113"/>
        </w:trPr>
        <w:tc>
          <w:tcPr>
            <w:tcW w:w="10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578B2" w14:textId="77777777" w:rsidR="00C12171" w:rsidRPr="00C12171" w:rsidRDefault="00C12171" w:rsidP="00483A5F">
            <w:pPr>
              <w:ind w:left="315"/>
              <w:jc w:val="both"/>
              <w:rPr>
                <w:rFonts w:cs="Arial"/>
                <w:b/>
                <w:sz w:val="2"/>
                <w:szCs w:val="2"/>
              </w:rPr>
            </w:pPr>
          </w:p>
        </w:tc>
      </w:tr>
      <w:tr w:rsidR="00483A5F" w:rsidRPr="008045F7" w14:paraId="12F3932D" w14:textId="77777777" w:rsidTr="00A53035">
        <w:trPr>
          <w:gridAfter w:val="1"/>
          <w:wAfter w:w="27" w:type="dxa"/>
          <w:cantSplit/>
          <w:trHeight w:hRule="exact" w:val="340"/>
        </w:trPr>
        <w:tc>
          <w:tcPr>
            <w:tcW w:w="104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E2DAE0" w14:textId="77777777" w:rsidR="00483A5F" w:rsidRDefault="00C12171" w:rsidP="00C1217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ursery and Session Length</w:t>
            </w:r>
          </w:p>
        </w:tc>
      </w:tr>
      <w:tr w:rsidR="00A53035" w:rsidRPr="008045F7" w14:paraId="76254A80" w14:textId="77777777" w:rsidTr="00A53035">
        <w:trPr>
          <w:gridAfter w:val="1"/>
          <w:wAfter w:w="27" w:type="dxa"/>
          <w:cantSplit/>
          <w:trHeight w:hRule="exact" w:val="527"/>
        </w:trPr>
        <w:tc>
          <w:tcPr>
            <w:tcW w:w="2511" w:type="dxa"/>
            <w:tcBorders>
              <w:top w:val="single" w:sz="4" w:space="0" w:color="auto"/>
            </w:tcBorders>
            <w:shd w:val="clear" w:color="auto" w:fill="F2F2F2"/>
          </w:tcPr>
          <w:p w14:paraId="2561E9FC" w14:textId="77777777" w:rsidR="00A53035" w:rsidRPr="008045F7" w:rsidRDefault="00A53035" w:rsidP="000559F1">
            <w:pPr>
              <w:spacing w:before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ner Provider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385A2AB6" w14:textId="77777777" w:rsidR="00A53035" w:rsidRDefault="00A53035" w:rsidP="00B82929">
            <w:pPr>
              <w:spacing w:before="100"/>
              <w:jc w:val="center"/>
              <w:rPr>
                <w:rFonts w:cs="Arial"/>
                <w:sz w:val="20"/>
              </w:rPr>
            </w:pPr>
          </w:p>
        </w:tc>
      </w:tr>
      <w:tr w:rsidR="00A53035" w14:paraId="4DF7A78E" w14:textId="77777777" w:rsidTr="00A5303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5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A80E28" w14:textId="77777777" w:rsidR="00A53035" w:rsidRDefault="00A53035" w:rsidP="005B5592"/>
        </w:tc>
        <w:tc>
          <w:tcPr>
            <w:tcW w:w="1627" w:type="dxa"/>
            <w:shd w:val="pct10" w:color="auto" w:fill="auto"/>
            <w:vAlign w:val="center"/>
          </w:tcPr>
          <w:p w14:paraId="3D33DF89" w14:textId="77777777" w:rsidR="00A53035" w:rsidRDefault="00A53035" w:rsidP="005B5592">
            <w:r>
              <w:t>Mon</w:t>
            </w:r>
          </w:p>
        </w:tc>
        <w:tc>
          <w:tcPr>
            <w:tcW w:w="1627" w:type="dxa"/>
            <w:shd w:val="pct10" w:color="auto" w:fill="auto"/>
            <w:vAlign w:val="center"/>
          </w:tcPr>
          <w:p w14:paraId="0A135DCB" w14:textId="77777777" w:rsidR="00A53035" w:rsidRDefault="00A53035" w:rsidP="005B5592">
            <w:r>
              <w:t>Tues</w:t>
            </w:r>
          </w:p>
        </w:tc>
        <w:tc>
          <w:tcPr>
            <w:tcW w:w="1627" w:type="dxa"/>
            <w:shd w:val="pct10" w:color="auto" w:fill="auto"/>
            <w:vAlign w:val="center"/>
          </w:tcPr>
          <w:p w14:paraId="2401F21D" w14:textId="77777777" w:rsidR="00A53035" w:rsidRDefault="00A53035" w:rsidP="005B5592">
            <w:r>
              <w:t>Wed</w:t>
            </w:r>
          </w:p>
        </w:tc>
        <w:tc>
          <w:tcPr>
            <w:tcW w:w="1627" w:type="dxa"/>
            <w:shd w:val="pct10" w:color="auto" w:fill="auto"/>
            <w:vAlign w:val="center"/>
          </w:tcPr>
          <w:p w14:paraId="79B2134E" w14:textId="77777777" w:rsidR="00A53035" w:rsidRDefault="00A53035" w:rsidP="005B5592">
            <w:proofErr w:type="spellStart"/>
            <w:r>
              <w:t>Thur</w:t>
            </w:r>
            <w:proofErr w:type="spellEnd"/>
          </w:p>
        </w:tc>
        <w:tc>
          <w:tcPr>
            <w:tcW w:w="1472" w:type="dxa"/>
            <w:gridSpan w:val="2"/>
            <w:shd w:val="pct10" w:color="auto" w:fill="auto"/>
            <w:vAlign w:val="center"/>
          </w:tcPr>
          <w:p w14:paraId="3F9B9032" w14:textId="77777777" w:rsidR="00A53035" w:rsidRDefault="00A53035" w:rsidP="005B5592">
            <w:r>
              <w:t>Fri</w:t>
            </w:r>
          </w:p>
        </w:tc>
      </w:tr>
      <w:tr w:rsidR="00A53035" w14:paraId="133B36F4" w14:textId="77777777" w:rsidTr="00A5303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511" w:type="dxa"/>
            <w:shd w:val="pct10" w:color="auto" w:fill="auto"/>
            <w:vAlign w:val="center"/>
          </w:tcPr>
          <w:p w14:paraId="30E3C0D0" w14:textId="77777777" w:rsidR="00A53035" w:rsidRDefault="00A53035" w:rsidP="005B5592">
            <w:r>
              <w:t>Start Time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C68B751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484D6A67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5CF7D24C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2A4BA87E" w14:textId="77777777" w:rsidR="00A53035" w:rsidRDefault="00A53035" w:rsidP="005B5592"/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338BBF6B" w14:textId="77777777" w:rsidR="00A53035" w:rsidRDefault="00A53035" w:rsidP="005B5592"/>
        </w:tc>
      </w:tr>
      <w:tr w:rsidR="00A53035" w14:paraId="52CCD144" w14:textId="77777777" w:rsidTr="00A5303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511" w:type="dxa"/>
            <w:shd w:val="pct10" w:color="auto" w:fill="auto"/>
            <w:vAlign w:val="center"/>
          </w:tcPr>
          <w:p w14:paraId="61B7E244" w14:textId="77777777" w:rsidR="00A53035" w:rsidRDefault="00A53035" w:rsidP="005B5592">
            <w:r>
              <w:t>Finish Time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6702A4F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78141035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34BEB698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136FAA15" w14:textId="77777777" w:rsidR="00A53035" w:rsidRDefault="00A53035" w:rsidP="005B5592"/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3DDC9855" w14:textId="77777777" w:rsidR="00A53035" w:rsidRDefault="00A53035" w:rsidP="005B5592"/>
        </w:tc>
      </w:tr>
      <w:tr w:rsidR="00A53035" w14:paraId="249CE1E3" w14:textId="77777777" w:rsidTr="00A5303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2511" w:type="dxa"/>
            <w:shd w:val="pct10" w:color="auto" w:fill="auto"/>
            <w:vAlign w:val="center"/>
          </w:tcPr>
          <w:p w14:paraId="1684F61F" w14:textId="77777777" w:rsidR="00A53035" w:rsidRDefault="00A53035" w:rsidP="005B5592">
            <w:r>
              <w:t>No of hours attending per day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5E2C3A1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6777AC16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7511B576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436B582B" w14:textId="77777777" w:rsidR="00A53035" w:rsidRDefault="00A53035" w:rsidP="005B5592"/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08223D78" w14:textId="77777777" w:rsidR="00A53035" w:rsidRDefault="00A53035" w:rsidP="005B5592"/>
        </w:tc>
      </w:tr>
      <w:tr w:rsidR="00A53035" w14:paraId="34EE8E84" w14:textId="77777777" w:rsidTr="00A5303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4138" w:type="dxa"/>
            <w:gridSpan w:val="2"/>
            <w:shd w:val="pct10" w:color="auto" w:fill="auto"/>
            <w:vAlign w:val="center"/>
          </w:tcPr>
          <w:p w14:paraId="31928B45" w14:textId="7218B5B0" w:rsidR="00A53035" w:rsidRDefault="00A53035" w:rsidP="005B5592">
            <w:r>
              <w:t xml:space="preserve">No of hours of funded ELCC Claimed per week (max </w:t>
            </w:r>
            <w:r w:rsidR="00F06088">
              <w:t>30hr IF Term Time – less if full year please ask Setting)</w:t>
            </w:r>
          </w:p>
        </w:tc>
        <w:tc>
          <w:tcPr>
            <w:tcW w:w="6353" w:type="dxa"/>
            <w:gridSpan w:val="5"/>
            <w:shd w:val="clear" w:color="auto" w:fill="auto"/>
            <w:vAlign w:val="center"/>
          </w:tcPr>
          <w:p w14:paraId="5DF5ACAF" w14:textId="77777777" w:rsidR="00A53035" w:rsidRDefault="00A53035" w:rsidP="005B5592"/>
        </w:tc>
      </w:tr>
    </w:tbl>
    <w:p w14:paraId="3EDE28BB" w14:textId="77777777" w:rsidR="00970A32" w:rsidRDefault="00970A32">
      <w:pPr>
        <w:rPr>
          <w:sz w:val="14"/>
          <w:szCs w:val="1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45"/>
      </w:tblGrid>
      <w:tr w:rsidR="00A53035" w:rsidRPr="00BB345C" w14:paraId="1580F1D0" w14:textId="77777777" w:rsidTr="00A53035">
        <w:trPr>
          <w:cantSplit/>
          <w:trHeight w:val="454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CD7269" w14:textId="77777777" w:rsidR="00A53035" w:rsidRPr="001F2836" w:rsidRDefault="00A53035" w:rsidP="005B5592">
            <w:pPr>
              <w:tabs>
                <w:tab w:val="left" w:pos="348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es your child currently attend another nursery?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B163D" w14:textId="77777777" w:rsidR="00A53035" w:rsidRPr="00BB345C" w:rsidRDefault="00A53035" w:rsidP="005B5592">
            <w:pPr>
              <w:tabs>
                <w:tab w:val="left" w:pos="3480"/>
              </w:tabs>
              <w:spacing w:before="100"/>
              <w:rPr>
                <w:sz w:val="20"/>
              </w:rPr>
            </w:pP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</w:tbl>
    <w:p w14:paraId="0EC96F43" w14:textId="77777777" w:rsidR="00A53035" w:rsidRDefault="00A53035">
      <w:pPr>
        <w:rPr>
          <w:sz w:val="14"/>
          <w:szCs w:val="1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616"/>
        <w:gridCol w:w="1617"/>
        <w:gridCol w:w="1616"/>
        <w:gridCol w:w="1616"/>
        <w:gridCol w:w="1461"/>
      </w:tblGrid>
      <w:tr w:rsidR="00A53035" w:rsidRPr="006A379E" w14:paraId="7A078C05" w14:textId="77777777" w:rsidTr="005B5592">
        <w:trPr>
          <w:trHeight w:val="445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0BE27BE" w14:textId="77777777" w:rsidR="00A53035" w:rsidRPr="006A379E" w:rsidRDefault="00A53035" w:rsidP="00443EFD">
            <w:pPr>
              <w:rPr>
                <w:b/>
              </w:rPr>
            </w:pPr>
            <w:r>
              <w:rPr>
                <w:b/>
              </w:rPr>
              <w:t xml:space="preserve">SHARED CARE – Local Authority </w:t>
            </w:r>
            <w:r w:rsidR="00443EFD">
              <w:rPr>
                <w:b/>
              </w:rPr>
              <w:t xml:space="preserve">or </w:t>
            </w:r>
            <w:proofErr w:type="gramStart"/>
            <w:r w:rsidR="00443EFD">
              <w:rPr>
                <w:b/>
              </w:rPr>
              <w:t>other</w:t>
            </w:r>
            <w:proofErr w:type="gramEnd"/>
            <w:r w:rsidR="00443EFD">
              <w:rPr>
                <w:b/>
              </w:rPr>
              <w:t xml:space="preserve"> Partner Establishment </w:t>
            </w:r>
            <w:r>
              <w:rPr>
                <w:b/>
              </w:rPr>
              <w:t>where funded ELCC claimed</w:t>
            </w:r>
          </w:p>
        </w:tc>
      </w:tr>
      <w:tr w:rsidR="00A53035" w14:paraId="1B286F1D" w14:textId="77777777" w:rsidTr="005B5592">
        <w:trPr>
          <w:trHeight w:val="409"/>
        </w:trPr>
        <w:tc>
          <w:tcPr>
            <w:tcW w:w="25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93A085" w14:textId="77777777" w:rsidR="00A53035" w:rsidRDefault="00A53035" w:rsidP="005B5592">
            <w:r>
              <w:t>Name of Nursery</w:t>
            </w:r>
          </w:p>
        </w:tc>
        <w:tc>
          <w:tcPr>
            <w:tcW w:w="7980" w:type="dxa"/>
            <w:gridSpan w:val="5"/>
            <w:shd w:val="clear" w:color="auto" w:fill="auto"/>
            <w:vAlign w:val="center"/>
          </w:tcPr>
          <w:p w14:paraId="5081B5CE" w14:textId="77777777" w:rsidR="00A53035" w:rsidRDefault="00A53035" w:rsidP="005B5592"/>
        </w:tc>
      </w:tr>
      <w:tr w:rsidR="00A53035" w14:paraId="48F89DB8" w14:textId="77777777" w:rsidTr="005B5592">
        <w:trPr>
          <w:trHeight w:val="409"/>
        </w:trPr>
        <w:tc>
          <w:tcPr>
            <w:tcW w:w="25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3B65C0" w14:textId="77777777" w:rsidR="00A53035" w:rsidRDefault="00A53035" w:rsidP="005B5592"/>
        </w:tc>
        <w:tc>
          <w:tcPr>
            <w:tcW w:w="1627" w:type="dxa"/>
            <w:shd w:val="pct10" w:color="auto" w:fill="auto"/>
            <w:vAlign w:val="center"/>
          </w:tcPr>
          <w:p w14:paraId="76BB7C1F" w14:textId="77777777" w:rsidR="00A53035" w:rsidRDefault="00A53035" w:rsidP="005B5592">
            <w:r>
              <w:t>Mon</w:t>
            </w:r>
          </w:p>
        </w:tc>
        <w:tc>
          <w:tcPr>
            <w:tcW w:w="1627" w:type="dxa"/>
            <w:shd w:val="pct10" w:color="auto" w:fill="auto"/>
            <w:vAlign w:val="center"/>
          </w:tcPr>
          <w:p w14:paraId="11959764" w14:textId="77777777" w:rsidR="00A53035" w:rsidRDefault="00A53035" w:rsidP="005B5592">
            <w:r>
              <w:t>Tues</w:t>
            </w:r>
          </w:p>
        </w:tc>
        <w:tc>
          <w:tcPr>
            <w:tcW w:w="1627" w:type="dxa"/>
            <w:shd w:val="pct10" w:color="auto" w:fill="auto"/>
            <w:vAlign w:val="center"/>
          </w:tcPr>
          <w:p w14:paraId="32DDA0FC" w14:textId="77777777" w:rsidR="00A53035" w:rsidRDefault="00A53035" w:rsidP="005B5592">
            <w:r>
              <w:t>Wed</w:t>
            </w:r>
          </w:p>
        </w:tc>
        <w:tc>
          <w:tcPr>
            <w:tcW w:w="1627" w:type="dxa"/>
            <w:shd w:val="pct10" w:color="auto" w:fill="auto"/>
            <w:vAlign w:val="center"/>
          </w:tcPr>
          <w:p w14:paraId="7B75AC39" w14:textId="77777777" w:rsidR="00A53035" w:rsidRDefault="00A53035" w:rsidP="005B5592">
            <w:proofErr w:type="spellStart"/>
            <w:r>
              <w:t>Thur</w:t>
            </w:r>
            <w:proofErr w:type="spellEnd"/>
          </w:p>
        </w:tc>
        <w:tc>
          <w:tcPr>
            <w:tcW w:w="1472" w:type="dxa"/>
            <w:shd w:val="pct10" w:color="auto" w:fill="auto"/>
            <w:vAlign w:val="center"/>
          </w:tcPr>
          <w:p w14:paraId="6C5D0E40" w14:textId="77777777" w:rsidR="00A53035" w:rsidRDefault="00A53035" w:rsidP="005B5592">
            <w:r>
              <w:t>Fri</w:t>
            </w:r>
          </w:p>
        </w:tc>
      </w:tr>
      <w:tr w:rsidR="00A53035" w14:paraId="4D626A6D" w14:textId="77777777" w:rsidTr="005B5592">
        <w:trPr>
          <w:trHeight w:val="415"/>
        </w:trPr>
        <w:tc>
          <w:tcPr>
            <w:tcW w:w="2511" w:type="dxa"/>
            <w:shd w:val="pct10" w:color="auto" w:fill="auto"/>
            <w:vAlign w:val="center"/>
          </w:tcPr>
          <w:p w14:paraId="04C7680D" w14:textId="77777777" w:rsidR="00A53035" w:rsidRDefault="00A53035" w:rsidP="005B5592">
            <w:r>
              <w:t>Start Time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0EF63C8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2AD3DE2D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1CFF3B31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068E8E49" w14:textId="77777777" w:rsidR="00A53035" w:rsidRDefault="00A53035" w:rsidP="005B5592"/>
        </w:tc>
        <w:tc>
          <w:tcPr>
            <w:tcW w:w="1472" w:type="dxa"/>
            <w:shd w:val="clear" w:color="auto" w:fill="auto"/>
            <w:vAlign w:val="center"/>
          </w:tcPr>
          <w:p w14:paraId="25F544F0" w14:textId="77777777" w:rsidR="00A53035" w:rsidRDefault="00A53035" w:rsidP="005B5592"/>
        </w:tc>
      </w:tr>
      <w:tr w:rsidR="00A53035" w14:paraId="25D57448" w14:textId="77777777" w:rsidTr="005B5592">
        <w:trPr>
          <w:trHeight w:val="408"/>
        </w:trPr>
        <w:tc>
          <w:tcPr>
            <w:tcW w:w="2511" w:type="dxa"/>
            <w:shd w:val="pct10" w:color="auto" w:fill="auto"/>
            <w:vAlign w:val="center"/>
          </w:tcPr>
          <w:p w14:paraId="5399BD20" w14:textId="77777777" w:rsidR="00A53035" w:rsidRDefault="00A53035" w:rsidP="005B5592">
            <w:r>
              <w:t>Finish Time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BF9532F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36F914C1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0C9E126C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273578B3" w14:textId="77777777" w:rsidR="00A53035" w:rsidRDefault="00A53035" w:rsidP="005B5592"/>
        </w:tc>
        <w:tc>
          <w:tcPr>
            <w:tcW w:w="1472" w:type="dxa"/>
            <w:shd w:val="clear" w:color="auto" w:fill="auto"/>
            <w:vAlign w:val="center"/>
          </w:tcPr>
          <w:p w14:paraId="49643F19" w14:textId="77777777" w:rsidR="00A53035" w:rsidRDefault="00A53035" w:rsidP="005B5592"/>
        </w:tc>
      </w:tr>
      <w:tr w:rsidR="00A53035" w14:paraId="2F7245AF" w14:textId="77777777" w:rsidTr="005B5592">
        <w:trPr>
          <w:trHeight w:val="427"/>
        </w:trPr>
        <w:tc>
          <w:tcPr>
            <w:tcW w:w="2511" w:type="dxa"/>
            <w:shd w:val="pct10" w:color="auto" w:fill="auto"/>
            <w:vAlign w:val="center"/>
          </w:tcPr>
          <w:p w14:paraId="08DAAB9A" w14:textId="77777777" w:rsidR="00A53035" w:rsidRDefault="00A53035" w:rsidP="005B5592">
            <w:r>
              <w:t>No of hours per day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7F5E453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3F451287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57E49EBB" w14:textId="77777777" w:rsidR="00A53035" w:rsidRDefault="00A53035" w:rsidP="005B5592"/>
        </w:tc>
        <w:tc>
          <w:tcPr>
            <w:tcW w:w="1627" w:type="dxa"/>
            <w:shd w:val="clear" w:color="auto" w:fill="auto"/>
            <w:vAlign w:val="center"/>
          </w:tcPr>
          <w:p w14:paraId="78AA5607" w14:textId="77777777" w:rsidR="00A53035" w:rsidRDefault="00A53035" w:rsidP="005B5592"/>
        </w:tc>
        <w:tc>
          <w:tcPr>
            <w:tcW w:w="1472" w:type="dxa"/>
            <w:shd w:val="clear" w:color="auto" w:fill="auto"/>
            <w:vAlign w:val="center"/>
          </w:tcPr>
          <w:p w14:paraId="39B3528A" w14:textId="77777777" w:rsidR="00A53035" w:rsidRDefault="00A53035" w:rsidP="005B5592"/>
        </w:tc>
      </w:tr>
    </w:tbl>
    <w:p w14:paraId="4DE82456" w14:textId="77777777" w:rsidR="00A53035" w:rsidRDefault="00A53035">
      <w:pPr>
        <w:rPr>
          <w:sz w:val="14"/>
          <w:szCs w:val="14"/>
        </w:rPr>
      </w:pPr>
    </w:p>
    <w:p w14:paraId="5DC6E84F" w14:textId="77777777" w:rsidR="00CA7F4B" w:rsidRPr="00E80086" w:rsidRDefault="00CA7F4B">
      <w:pPr>
        <w:rPr>
          <w:sz w:val="14"/>
          <w:szCs w:val="14"/>
        </w:rPr>
      </w:pPr>
    </w:p>
    <w:p w14:paraId="32CAFC36" w14:textId="77777777" w:rsidR="00263F5D" w:rsidRDefault="00263F5D"/>
    <w:tbl>
      <w:tblPr>
        <w:tblW w:w="10377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1"/>
        <w:gridCol w:w="3858"/>
        <w:gridCol w:w="1417"/>
        <w:gridCol w:w="1843"/>
        <w:gridCol w:w="1418"/>
      </w:tblGrid>
      <w:tr w:rsidR="00B02904" w:rsidRPr="00C3654C" w14:paraId="4D1FD7DE" w14:textId="77777777" w:rsidTr="005B39F0">
        <w:trPr>
          <w:trHeight w:hRule="exact" w:val="567"/>
        </w:trPr>
        <w:tc>
          <w:tcPr>
            <w:tcW w:w="10377" w:type="dxa"/>
            <w:gridSpan w:val="5"/>
            <w:shd w:val="clear" w:color="auto" w:fill="A6A6A6"/>
            <w:vAlign w:val="center"/>
          </w:tcPr>
          <w:p w14:paraId="303A7178" w14:textId="77777777" w:rsidR="00B02904" w:rsidRPr="000F39C1" w:rsidRDefault="00B02904" w:rsidP="00962A09">
            <w:pPr>
              <w:numPr>
                <w:ilvl w:val="0"/>
                <w:numId w:val="11"/>
              </w:numPr>
              <w:ind w:left="315" w:hanging="315"/>
              <w:rPr>
                <w:rFonts w:cs="Arial"/>
                <w:b/>
                <w:sz w:val="20"/>
              </w:rPr>
            </w:pPr>
            <w:r w:rsidRPr="000F39C1">
              <w:rPr>
                <w:rFonts w:cs="Arial"/>
                <w:b/>
                <w:sz w:val="20"/>
              </w:rPr>
              <w:t xml:space="preserve">INTENDED PRIMARY SCHOOL  </w:t>
            </w:r>
            <w:r w:rsidRPr="000F39C1">
              <w:rPr>
                <w:rFonts w:cs="Arial"/>
                <w:i/>
                <w:sz w:val="20"/>
              </w:rPr>
              <w:t xml:space="preserve">(please list school if known – this information </w:t>
            </w:r>
            <w:r w:rsidR="00962A09">
              <w:rPr>
                <w:rFonts w:cs="Arial"/>
                <w:i/>
                <w:sz w:val="20"/>
              </w:rPr>
              <w:t xml:space="preserve">is not used in the allocation of any </w:t>
            </w:r>
            <w:r w:rsidRPr="000F39C1">
              <w:rPr>
                <w:rFonts w:cs="Arial"/>
                <w:i/>
                <w:sz w:val="20"/>
              </w:rPr>
              <w:t>place awarded for nursery)</w:t>
            </w:r>
          </w:p>
        </w:tc>
      </w:tr>
      <w:tr w:rsidR="000F39C1" w:rsidRPr="00C3654C" w14:paraId="69277F4E" w14:textId="77777777" w:rsidTr="005B39F0">
        <w:trPr>
          <w:cantSplit/>
          <w:trHeight w:hRule="exact" w:val="480"/>
        </w:trPr>
        <w:tc>
          <w:tcPr>
            <w:tcW w:w="1841" w:type="dxa"/>
            <w:shd w:val="clear" w:color="auto" w:fill="F2F2F2"/>
            <w:vAlign w:val="center"/>
          </w:tcPr>
          <w:p w14:paraId="59A9403B" w14:textId="77777777" w:rsidR="000F39C1" w:rsidRPr="000F39C1" w:rsidRDefault="000F39C1" w:rsidP="00B82F24">
            <w:pPr>
              <w:rPr>
                <w:rFonts w:cs="Arial"/>
                <w:sz w:val="20"/>
              </w:rPr>
            </w:pPr>
            <w:r w:rsidRPr="000F39C1">
              <w:rPr>
                <w:rFonts w:cs="Arial"/>
                <w:sz w:val="20"/>
              </w:rPr>
              <w:t>Name of School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11F671" w14:textId="77777777" w:rsidR="000F39C1" w:rsidRPr="000F39C1" w:rsidRDefault="000F39C1" w:rsidP="00B82F24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28332E" w14:textId="77777777" w:rsidR="000F39C1" w:rsidRPr="00A53035" w:rsidRDefault="000F39C1" w:rsidP="00B82F24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F39C1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  <w:r>
              <w:rPr>
                <w:rFonts w:cs="Arial"/>
                <w:noProof/>
                <w:snapToGrid w:val="0"/>
                <w:sz w:val="20"/>
              </w:rPr>
              <w:t xml:space="preserve"> </w:t>
            </w:r>
            <w:r w:rsidR="00333D7A">
              <w:rPr>
                <w:rFonts w:cs="Arial"/>
                <w:sz w:val="20"/>
              </w:rPr>
              <w:t xml:space="preserve">Local Authority </w:t>
            </w:r>
            <w:r w:rsidRPr="000F39C1">
              <w:rPr>
                <w:rFonts w:cs="Arial"/>
                <w:sz w:val="20"/>
              </w:rPr>
              <w:t>Prima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40354B" w14:textId="77777777" w:rsidR="000F39C1" w:rsidRPr="00A53035" w:rsidRDefault="000F39C1" w:rsidP="00B82F24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F39C1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  <w:r>
              <w:rPr>
                <w:rFonts w:cs="Arial"/>
                <w:noProof/>
                <w:snapToGrid w:val="0"/>
                <w:sz w:val="20"/>
              </w:rPr>
              <w:t xml:space="preserve"> </w:t>
            </w:r>
            <w:r w:rsidR="00333D7A">
              <w:rPr>
                <w:rFonts w:cs="Arial"/>
                <w:sz w:val="20"/>
              </w:rPr>
              <w:t>Non Local Authority</w:t>
            </w:r>
            <w:r w:rsidRPr="000F39C1">
              <w:rPr>
                <w:rFonts w:cs="Arial"/>
                <w:sz w:val="20"/>
              </w:rPr>
              <w:t xml:space="preserve"> Primar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93FF5" w14:textId="77777777" w:rsidR="000F39C1" w:rsidRPr="000F39C1" w:rsidRDefault="000F39C1" w:rsidP="00B82F24">
            <w:pPr>
              <w:rPr>
                <w:rFonts w:cs="Arial"/>
                <w:b/>
                <w:sz w:val="20"/>
              </w:rPr>
            </w:pPr>
            <w:r w:rsidRPr="000F39C1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  <w:r>
              <w:rPr>
                <w:rFonts w:cs="Arial"/>
                <w:noProof/>
                <w:snapToGrid w:val="0"/>
                <w:sz w:val="20"/>
              </w:rPr>
              <w:t xml:space="preserve"> </w:t>
            </w:r>
            <w:r w:rsidRPr="000F39C1">
              <w:rPr>
                <w:rFonts w:cs="Arial"/>
                <w:sz w:val="20"/>
              </w:rPr>
              <w:t>Unknown</w:t>
            </w:r>
          </w:p>
        </w:tc>
      </w:tr>
    </w:tbl>
    <w:p w14:paraId="2B4BC35B" w14:textId="77777777" w:rsidR="00E66792" w:rsidRDefault="00E66792"/>
    <w:p w14:paraId="149242BE" w14:textId="77777777" w:rsidR="00263F5D" w:rsidRDefault="00263F5D"/>
    <w:tbl>
      <w:tblPr>
        <w:tblW w:w="10489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2"/>
        <w:gridCol w:w="567"/>
        <w:gridCol w:w="992"/>
        <w:gridCol w:w="142"/>
        <w:gridCol w:w="425"/>
        <w:gridCol w:w="1276"/>
        <w:gridCol w:w="284"/>
        <w:gridCol w:w="1134"/>
        <w:gridCol w:w="4537"/>
      </w:tblGrid>
      <w:tr w:rsidR="00876C0F" w:rsidRPr="002A747E" w14:paraId="7646817F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172DD8" w14:textId="77777777" w:rsidR="00876C0F" w:rsidRPr="002A747E" w:rsidRDefault="00876C0F" w:rsidP="001E4017">
            <w:pPr>
              <w:pStyle w:val="Heading8"/>
              <w:numPr>
                <w:ilvl w:val="0"/>
                <w:numId w:val="11"/>
              </w:numPr>
              <w:ind w:left="315" w:hanging="315"/>
              <w:rPr>
                <w:rFonts w:ascii="Arial" w:hAnsi="Arial" w:cs="Arial"/>
                <w:b/>
                <w:sz w:val="20"/>
              </w:rPr>
            </w:pPr>
            <w:r w:rsidRPr="002A747E">
              <w:rPr>
                <w:rFonts w:ascii="Arial" w:hAnsi="Arial" w:cs="Arial"/>
                <w:b/>
                <w:sz w:val="20"/>
              </w:rPr>
              <w:t>CHILD HEALTH INFORMATION</w:t>
            </w:r>
          </w:p>
        </w:tc>
      </w:tr>
      <w:tr w:rsidR="00BB1291" w:rsidRPr="002A747E" w14:paraId="5D6BB00B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2D0AA" w14:textId="77777777" w:rsidR="00BB1291" w:rsidRPr="00BB1291" w:rsidRDefault="00BB1291" w:rsidP="000559F1">
            <w:pPr>
              <w:tabs>
                <w:tab w:val="left" w:pos="7512"/>
                <w:tab w:val="left" w:pos="8537"/>
              </w:tabs>
              <w:rPr>
                <w:b/>
                <w:sz w:val="20"/>
              </w:rPr>
            </w:pPr>
            <w:r w:rsidRPr="00BB1291">
              <w:rPr>
                <w:b/>
                <w:sz w:val="20"/>
              </w:rPr>
              <w:t>Health Conditions</w:t>
            </w:r>
          </w:p>
        </w:tc>
      </w:tr>
      <w:tr w:rsidR="00876C0F" w:rsidRPr="002A747E" w14:paraId="1558DFBE" w14:textId="77777777" w:rsidTr="005B39F0">
        <w:trPr>
          <w:trHeight w:hRule="exact" w:val="624"/>
        </w:trPr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D8F3C" w14:textId="548D4D29" w:rsidR="005C11AF" w:rsidRPr="0065653E" w:rsidRDefault="00876C0F" w:rsidP="000F52E8">
            <w:pPr>
              <w:shd w:val="clear" w:color="auto" w:fill="FFFFFF"/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 w:rsidRPr="0065653E">
              <w:rPr>
                <w:rFonts w:cs="Arial"/>
                <w:sz w:val="20"/>
              </w:rPr>
              <w:t>Does your child have an additional support need</w:t>
            </w:r>
            <w:r w:rsidR="0011109D">
              <w:rPr>
                <w:rFonts w:cs="Arial"/>
                <w:sz w:val="20"/>
              </w:rPr>
              <w:t>?</w:t>
            </w:r>
          </w:p>
          <w:p w14:paraId="457CA03A" w14:textId="4BD5F962" w:rsidR="00876C0F" w:rsidRPr="0065653E" w:rsidRDefault="0065653E" w:rsidP="000F52E8">
            <w:pPr>
              <w:shd w:val="clear" w:color="auto" w:fill="FFFFFF"/>
              <w:tabs>
                <w:tab w:val="left" w:pos="7512"/>
                <w:tab w:val="left" w:pos="8537"/>
              </w:tabs>
              <w:rPr>
                <w:rFonts w:cs="Arial"/>
                <w:b/>
                <w:sz w:val="20"/>
              </w:rPr>
            </w:pPr>
            <w:r w:rsidRPr="0065653E">
              <w:rPr>
                <w:rFonts w:cs="Arial"/>
                <w:sz w:val="20"/>
              </w:rPr>
              <w:t>(</w:t>
            </w:r>
            <w:proofErr w:type="gramStart"/>
            <w:r w:rsidRPr="0065653E">
              <w:rPr>
                <w:rFonts w:cs="Arial"/>
                <w:sz w:val="20"/>
              </w:rPr>
              <w:t>e.g.</w:t>
            </w:r>
            <w:proofErr w:type="gramEnd"/>
            <w:r w:rsidRPr="0065653E">
              <w:rPr>
                <w:rFonts w:cs="Arial"/>
                <w:sz w:val="20"/>
              </w:rPr>
              <w:t xml:space="preserve"> developmental delay, learning difficulty, long term illness</w:t>
            </w:r>
            <w:r w:rsidR="00876C0F" w:rsidRPr="0065653E">
              <w:rPr>
                <w:rFonts w:cs="Arial"/>
                <w:sz w:val="20"/>
              </w:rPr>
              <w:t>)</w:t>
            </w:r>
            <w:r w:rsidR="00876C0F" w:rsidRPr="0065653E">
              <w:rPr>
                <w:rFonts w:cs="Arial"/>
                <w:sz w:val="20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AA15" w14:textId="77777777" w:rsidR="00876C0F" w:rsidRPr="002A747E" w:rsidRDefault="00F40A47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 w:rsidRPr="002A747E">
              <w:rPr>
                <w:sz w:val="20"/>
              </w:rPr>
              <w:sym w:font="Wingdings" w:char="F06F"/>
            </w:r>
            <w:r w:rsidRPr="002A747E">
              <w:rPr>
                <w:sz w:val="20"/>
              </w:rPr>
              <w:t xml:space="preserve"> Yes</w:t>
            </w:r>
            <w:r w:rsidR="00876C0F" w:rsidRPr="002A747E">
              <w:rPr>
                <w:sz w:val="20"/>
              </w:rPr>
              <w:t xml:space="preserve">          </w:t>
            </w:r>
            <w:r w:rsidRPr="002A747E">
              <w:rPr>
                <w:sz w:val="20"/>
              </w:rPr>
              <w:sym w:font="Wingdings" w:char="F06F"/>
            </w:r>
            <w:r w:rsidRPr="002A747E">
              <w:rPr>
                <w:sz w:val="20"/>
              </w:rPr>
              <w:t xml:space="preserve"> No</w:t>
            </w:r>
            <w:r w:rsidR="00876C0F" w:rsidRPr="002A747E">
              <w:rPr>
                <w:rFonts w:cs="Arial"/>
                <w:sz w:val="20"/>
              </w:rPr>
              <w:t xml:space="preserve"> </w:t>
            </w:r>
            <w:r w:rsidRPr="002A747E">
              <w:rPr>
                <w:rFonts w:cs="Arial"/>
                <w:sz w:val="20"/>
              </w:rPr>
              <w:t xml:space="preserve">   </w:t>
            </w:r>
            <w:r w:rsidR="00876C0F" w:rsidRPr="002A747E">
              <w:rPr>
                <w:rFonts w:cs="Arial"/>
                <w:sz w:val="20"/>
              </w:rPr>
              <w:t xml:space="preserve">      </w:t>
            </w:r>
            <w:r w:rsidRPr="002A747E">
              <w:rPr>
                <w:sz w:val="20"/>
              </w:rPr>
              <w:sym w:font="Wingdings" w:char="F06F"/>
            </w:r>
            <w:r w:rsidRPr="002A747E">
              <w:rPr>
                <w:sz w:val="20"/>
              </w:rPr>
              <w:t xml:space="preserve"> </w:t>
            </w:r>
            <w:r w:rsidR="00876C0F" w:rsidRPr="002A747E">
              <w:rPr>
                <w:rFonts w:cs="Arial"/>
                <w:sz w:val="20"/>
              </w:rPr>
              <w:t xml:space="preserve">Not Disclosed </w:t>
            </w:r>
          </w:p>
        </w:tc>
      </w:tr>
      <w:tr w:rsidR="00876C0F" w:rsidRPr="002A747E" w14:paraId="7B6C5736" w14:textId="77777777" w:rsidTr="001B75FD">
        <w:trPr>
          <w:trHeight w:hRule="exact" w:val="1134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C3605" w14:textId="77777777" w:rsidR="00E33D04" w:rsidRDefault="00E33D04" w:rsidP="00BC532E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570127EB" w14:textId="77777777" w:rsidR="00876C0F" w:rsidRPr="0065653E" w:rsidRDefault="00876C0F" w:rsidP="00BC532E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 w:rsidRPr="0065653E">
              <w:rPr>
                <w:rFonts w:cs="Arial"/>
                <w:sz w:val="20"/>
              </w:rPr>
              <w:t xml:space="preserve">If yes, please give </w:t>
            </w:r>
            <w:r w:rsidR="00BC532E" w:rsidRPr="0065653E">
              <w:rPr>
                <w:rFonts w:cs="Arial"/>
                <w:sz w:val="20"/>
              </w:rPr>
              <w:t>details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554DC" w14:textId="77777777" w:rsidR="00876C0F" w:rsidRDefault="00876C0F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64756ABD" w14:textId="77777777" w:rsidR="00BB1291" w:rsidRDefault="009F6991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</w:p>
          <w:p w14:paraId="078CC74E" w14:textId="77777777" w:rsidR="00D06FE6" w:rsidRDefault="00D06FE6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3EC6AB5E" w14:textId="77777777" w:rsidR="00D06FE6" w:rsidRDefault="00D06FE6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66A8F92E" w14:textId="77777777" w:rsidR="00BB1291" w:rsidRPr="002A747E" w:rsidRDefault="00BB1291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</w:tc>
      </w:tr>
      <w:tr w:rsidR="00876C0F" w:rsidRPr="002A747E" w14:paraId="02B2459E" w14:textId="77777777" w:rsidTr="000F52E8">
        <w:trPr>
          <w:trHeight w:hRule="exact" w:val="397"/>
        </w:trPr>
        <w:tc>
          <w:tcPr>
            <w:tcW w:w="48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5ABC57" w14:textId="77777777" w:rsidR="00876C0F" w:rsidRPr="002A747E" w:rsidRDefault="00876C0F" w:rsidP="000559F1">
            <w:pPr>
              <w:tabs>
                <w:tab w:val="left" w:pos="7545"/>
                <w:tab w:val="left" w:pos="8537"/>
              </w:tabs>
              <w:rPr>
                <w:rFonts w:cs="Arial"/>
                <w:sz w:val="20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Has there been a professional assessment</w:t>
            </w:r>
            <w:r w:rsidRPr="002A747E">
              <w:rPr>
                <w:rFonts w:cs="Arial"/>
                <w:sz w:val="20"/>
              </w:rPr>
              <w:t>?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F803AF" w14:textId="77777777" w:rsidR="00876C0F" w:rsidRPr="002A747E" w:rsidRDefault="00BB12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876C0F" w:rsidRPr="002A747E" w14:paraId="2F5EB045" w14:textId="77777777" w:rsidTr="000F52E8">
        <w:trPr>
          <w:trHeight w:hRule="exact" w:val="284"/>
        </w:trPr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25673D" w14:textId="77777777" w:rsidR="00876C0F" w:rsidRPr="002A747E" w:rsidRDefault="00876C0F" w:rsidP="000559F1">
            <w:pPr>
              <w:tabs>
                <w:tab w:val="left" w:pos="7545"/>
                <w:tab w:val="left" w:pos="8537"/>
              </w:tabs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If yes, can you provide a copy of this assessment?</w:t>
            </w:r>
            <w:r w:rsidRPr="002A747E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F6426B" w14:textId="77777777" w:rsidR="00876C0F" w:rsidRPr="002A747E" w:rsidRDefault="00BB1291" w:rsidP="000559F1">
            <w:pPr>
              <w:tabs>
                <w:tab w:val="left" w:pos="7545"/>
                <w:tab w:val="left" w:pos="8537"/>
              </w:tabs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BB1291" w:rsidRPr="002A747E" w14:paraId="4B287B5B" w14:textId="77777777" w:rsidTr="007B72FF">
        <w:trPr>
          <w:trHeight w:hRule="exact" w:val="170"/>
        </w:trPr>
        <w:tc>
          <w:tcPr>
            <w:tcW w:w="104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9D1481" w14:textId="77777777" w:rsidR="00BB1291" w:rsidRPr="002A747E" w:rsidRDefault="00BB1291" w:rsidP="000559F1">
            <w:pPr>
              <w:rPr>
                <w:rFonts w:cs="Arial"/>
                <w:b/>
                <w:sz w:val="20"/>
              </w:rPr>
            </w:pPr>
          </w:p>
        </w:tc>
      </w:tr>
      <w:tr w:rsidR="00BB1291" w:rsidRPr="002A747E" w14:paraId="0E57B683" w14:textId="77777777" w:rsidTr="00A848A8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13629" w14:textId="77777777" w:rsidR="00BB1291" w:rsidRPr="00BB1291" w:rsidRDefault="00BB1291" w:rsidP="000559F1">
            <w:pPr>
              <w:rPr>
                <w:rFonts w:cs="Arial"/>
                <w:b/>
                <w:sz w:val="20"/>
              </w:rPr>
            </w:pPr>
            <w:r w:rsidRPr="00BB1291">
              <w:rPr>
                <w:rFonts w:cs="Arial"/>
                <w:b/>
                <w:sz w:val="20"/>
              </w:rPr>
              <w:t>Doctors Details</w:t>
            </w:r>
          </w:p>
        </w:tc>
      </w:tr>
      <w:tr w:rsidR="00BC532E" w:rsidRPr="002A747E" w14:paraId="16D89F53" w14:textId="77777777" w:rsidTr="00A848A8">
        <w:trPr>
          <w:trHeight w:hRule="exact" w:val="397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017D8E" w14:textId="77777777" w:rsidR="00BB1291" w:rsidRPr="00BB1291" w:rsidRDefault="00BB1291" w:rsidP="000559F1">
            <w:pPr>
              <w:rPr>
                <w:rFonts w:cs="Arial"/>
                <w:sz w:val="20"/>
              </w:rPr>
            </w:pPr>
            <w:r w:rsidRPr="00BB1291">
              <w:rPr>
                <w:rFonts w:cs="Arial"/>
                <w:sz w:val="20"/>
              </w:rPr>
              <w:t>Health Boar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A92BF" w14:textId="77777777" w:rsidR="00BB1291" w:rsidRPr="00BB1291" w:rsidRDefault="00BB1291" w:rsidP="000559F1">
            <w:pPr>
              <w:rPr>
                <w:rFonts w:cs="Arial"/>
                <w:sz w:val="20"/>
              </w:rPr>
            </w:pPr>
            <w:r w:rsidRPr="00BB1291">
              <w:rPr>
                <w:rFonts w:cs="Arial"/>
                <w:sz w:val="20"/>
              </w:rPr>
              <w:sym w:font="Wingdings" w:char="F06F"/>
            </w:r>
            <w:r w:rsidRPr="00BB1291">
              <w:rPr>
                <w:rFonts w:cs="Arial"/>
                <w:sz w:val="20"/>
              </w:rPr>
              <w:t xml:space="preserve"> Fife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C5AE9" w14:textId="77777777" w:rsidR="00BB1291" w:rsidRPr="00BB1291" w:rsidRDefault="00BB1291" w:rsidP="00BB1291">
            <w:pPr>
              <w:rPr>
                <w:rFonts w:cs="Arial"/>
                <w:sz w:val="20"/>
              </w:rPr>
            </w:pPr>
            <w:r w:rsidRPr="00BB1291">
              <w:rPr>
                <w:rFonts w:cs="Arial"/>
                <w:sz w:val="20"/>
              </w:rPr>
              <w:sym w:font="Wingdings" w:char="F06F"/>
            </w:r>
            <w:r w:rsidRPr="00BB1291">
              <w:rPr>
                <w:rFonts w:cs="Arial"/>
                <w:sz w:val="20"/>
              </w:rPr>
              <w:t xml:space="preserve"> Other (please list): </w:t>
            </w:r>
            <w:r w:rsidR="00E33D04">
              <w:rPr>
                <w:rFonts w:cs="Arial"/>
                <w:sz w:val="20"/>
              </w:rPr>
              <w:t>………………………………………………………………….</w:t>
            </w:r>
          </w:p>
        </w:tc>
      </w:tr>
      <w:tr w:rsidR="00BB1291" w:rsidRPr="002A747E" w14:paraId="62A32A87" w14:textId="77777777" w:rsidTr="00A848A8">
        <w:trPr>
          <w:trHeight w:hRule="exact" w:val="28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64DE3D" w14:textId="77777777" w:rsidR="00BB1291" w:rsidRPr="00BB1291" w:rsidRDefault="00BB1291" w:rsidP="000559F1">
            <w:pPr>
              <w:rPr>
                <w:rFonts w:cs="Arial"/>
                <w:sz w:val="20"/>
              </w:rPr>
            </w:pPr>
            <w:r w:rsidRPr="00BB1291">
              <w:rPr>
                <w:rFonts w:cs="Arial"/>
                <w:sz w:val="20"/>
              </w:rPr>
              <w:t>Practice</w:t>
            </w:r>
          </w:p>
        </w:tc>
        <w:tc>
          <w:tcPr>
            <w:tcW w:w="93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8EA5" w14:textId="77777777" w:rsidR="00BB1291" w:rsidRPr="004E3401" w:rsidRDefault="007B72FF" w:rsidP="000559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……………</w:t>
            </w:r>
            <w:r w:rsidR="00E33D04">
              <w:rPr>
                <w:rFonts w:cs="Arial"/>
                <w:sz w:val="20"/>
              </w:rPr>
              <w:t>……………….…….</w:t>
            </w:r>
          </w:p>
        </w:tc>
      </w:tr>
      <w:tr w:rsidR="005F6599" w:rsidRPr="002A747E" w14:paraId="20C125D0" w14:textId="77777777" w:rsidTr="00A848A8">
        <w:trPr>
          <w:trHeight w:hRule="exact" w:val="170"/>
        </w:trPr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A36E09" w14:textId="77777777" w:rsidR="005F6599" w:rsidRPr="002A747E" w:rsidRDefault="005F6599" w:rsidP="000559F1">
            <w:pPr>
              <w:rPr>
                <w:rFonts w:cs="Arial"/>
                <w:b/>
                <w:sz w:val="20"/>
              </w:rPr>
            </w:pPr>
          </w:p>
        </w:tc>
      </w:tr>
      <w:tr w:rsidR="005F6599" w:rsidRPr="002A747E" w14:paraId="6CA14CAB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46E89" w14:textId="77777777" w:rsidR="005F6599" w:rsidRPr="005F6599" w:rsidRDefault="005F6599" w:rsidP="000559F1">
            <w:pPr>
              <w:rPr>
                <w:rFonts w:cs="Arial"/>
                <w:b/>
                <w:sz w:val="20"/>
              </w:rPr>
            </w:pPr>
            <w:r w:rsidRPr="005F6599">
              <w:rPr>
                <w:rFonts w:cs="Arial"/>
                <w:b/>
                <w:sz w:val="20"/>
              </w:rPr>
              <w:t>Medical Conditions</w:t>
            </w:r>
          </w:p>
        </w:tc>
      </w:tr>
      <w:tr w:rsidR="005F6599" w:rsidRPr="002A747E" w14:paraId="25D4140C" w14:textId="77777777" w:rsidTr="00A848A8">
        <w:trPr>
          <w:trHeight w:hRule="exact" w:val="533"/>
        </w:trPr>
        <w:tc>
          <w:tcPr>
            <w:tcW w:w="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7203B" w14:textId="77777777" w:rsidR="005F6599" w:rsidRPr="00BB1291" w:rsidRDefault="005F6599" w:rsidP="000559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your child have any medical conditions (including any allergies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1E52" w14:textId="77777777" w:rsidR="005F6599" w:rsidRPr="002A747E" w:rsidRDefault="005F6599" w:rsidP="000559F1">
            <w:pPr>
              <w:rPr>
                <w:rFonts w:cs="Arial"/>
                <w:b/>
                <w:sz w:val="20"/>
              </w:rPr>
            </w:pPr>
            <w:r w:rsidRPr="002A747E">
              <w:rPr>
                <w:sz w:val="20"/>
              </w:rPr>
              <w:sym w:font="Wingdings" w:char="F06F"/>
            </w:r>
            <w:r w:rsidRPr="002A747E">
              <w:rPr>
                <w:sz w:val="20"/>
              </w:rPr>
              <w:t xml:space="preserve"> Yes          </w:t>
            </w:r>
            <w:r w:rsidRPr="002A747E">
              <w:rPr>
                <w:sz w:val="20"/>
              </w:rPr>
              <w:sym w:font="Wingdings" w:char="F06F"/>
            </w:r>
            <w:r w:rsidRPr="002A747E">
              <w:rPr>
                <w:sz w:val="20"/>
              </w:rPr>
              <w:t xml:space="preserve"> No</w:t>
            </w:r>
            <w:r w:rsidRPr="002A747E">
              <w:rPr>
                <w:rFonts w:cs="Arial"/>
                <w:sz w:val="20"/>
              </w:rPr>
              <w:t xml:space="preserve">          </w:t>
            </w:r>
            <w:r w:rsidRPr="002A747E">
              <w:rPr>
                <w:sz w:val="20"/>
              </w:rPr>
              <w:sym w:font="Wingdings" w:char="F06F"/>
            </w:r>
            <w:r w:rsidRPr="002A747E">
              <w:rPr>
                <w:sz w:val="20"/>
              </w:rPr>
              <w:t xml:space="preserve"> </w:t>
            </w:r>
            <w:r w:rsidRPr="002A747E">
              <w:rPr>
                <w:rFonts w:cs="Arial"/>
                <w:sz w:val="20"/>
              </w:rPr>
              <w:t>Not Disclosed</w:t>
            </w:r>
          </w:p>
        </w:tc>
      </w:tr>
      <w:tr w:rsidR="005F6599" w:rsidRPr="002A747E" w14:paraId="36BACFF8" w14:textId="77777777" w:rsidTr="009A5BCD">
        <w:trPr>
          <w:trHeight w:hRule="exact" w:val="1006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1DC30" w14:textId="77777777" w:rsidR="00E33D04" w:rsidRDefault="00E33D04" w:rsidP="000559F1">
            <w:pPr>
              <w:rPr>
                <w:rFonts w:cs="Arial"/>
                <w:sz w:val="20"/>
              </w:rPr>
            </w:pPr>
          </w:p>
          <w:p w14:paraId="4C38F062" w14:textId="77777777" w:rsidR="005F6599" w:rsidRPr="002A747E" w:rsidRDefault="00BC532E" w:rsidP="000559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f y</w:t>
            </w:r>
            <w:r w:rsidR="005F6599">
              <w:rPr>
                <w:rFonts w:cs="Arial"/>
                <w:sz w:val="20"/>
              </w:rPr>
              <w:t>es</w:t>
            </w:r>
            <w:r>
              <w:rPr>
                <w:rFonts w:cs="Arial"/>
                <w:sz w:val="20"/>
              </w:rPr>
              <w:t>,</w:t>
            </w:r>
            <w:r w:rsidR="005F6599">
              <w:rPr>
                <w:rFonts w:cs="Arial"/>
                <w:sz w:val="20"/>
              </w:rPr>
              <w:t xml:space="preserve"> please give details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BC5D" w14:textId="77777777" w:rsidR="005F6599" w:rsidRPr="004E3401" w:rsidRDefault="005F6599" w:rsidP="000559F1">
            <w:pPr>
              <w:rPr>
                <w:rFonts w:cs="Arial"/>
                <w:sz w:val="20"/>
              </w:rPr>
            </w:pPr>
          </w:p>
          <w:p w14:paraId="7CC910AD" w14:textId="77777777" w:rsidR="00BC532E" w:rsidRPr="004E3401" w:rsidRDefault="00BC532E" w:rsidP="000559F1">
            <w:pPr>
              <w:rPr>
                <w:rFonts w:cs="Arial"/>
                <w:sz w:val="20"/>
              </w:rPr>
            </w:pPr>
          </w:p>
          <w:p w14:paraId="4891B555" w14:textId="77777777" w:rsidR="00BC532E" w:rsidRPr="004E3401" w:rsidRDefault="00BC532E" w:rsidP="000559F1">
            <w:pPr>
              <w:rPr>
                <w:rFonts w:cs="Arial"/>
                <w:sz w:val="20"/>
              </w:rPr>
            </w:pPr>
          </w:p>
          <w:p w14:paraId="18E65AB8" w14:textId="77777777" w:rsidR="005F6599" w:rsidRPr="004E3401" w:rsidRDefault="005F6599" w:rsidP="000559F1">
            <w:pPr>
              <w:rPr>
                <w:rFonts w:cs="Arial"/>
                <w:sz w:val="20"/>
              </w:rPr>
            </w:pPr>
          </w:p>
          <w:p w14:paraId="5832FA57" w14:textId="77777777" w:rsidR="005F6599" w:rsidRPr="002A747E" w:rsidRDefault="005F6599" w:rsidP="000559F1">
            <w:pPr>
              <w:rPr>
                <w:rFonts w:cs="Arial"/>
                <w:b/>
                <w:sz w:val="20"/>
              </w:rPr>
            </w:pPr>
          </w:p>
        </w:tc>
      </w:tr>
      <w:tr w:rsidR="00BB1291" w:rsidRPr="002A747E" w14:paraId="3DCE9AAD" w14:textId="77777777" w:rsidTr="00E66792">
        <w:trPr>
          <w:trHeight w:hRule="exact" w:val="162"/>
        </w:trPr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93A4E" w14:textId="77777777" w:rsidR="00BB1291" w:rsidRPr="002A747E" w:rsidRDefault="00BB1291" w:rsidP="000559F1">
            <w:pPr>
              <w:rPr>
                <w:rFonts w:cs="Arial"/>
                <w:b/>
                <w:sz w:val="20"/>
              </w:rPr>
            </w:pPr>
          </w:p>
        </w:tc>
      </w:tr>
      <w:tr w:rsidR="00BB1291" w:rsidRPr="002A747E" w14:paraId="2F6D1F65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0BE9B" w14:textId="77777777" w:rsidR="00BB1291" w:rsidRPr="002A747E" w:rsidRDefault="00BB1291" w:rsidP="000559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ncerns - </w:t>
            </w:r>
            <w:r w:rsidRPr="003B66C6">
              <w:rPr>
                <w:rFonts w:cs="Arial"/>
                <w:b/>
                <w:i/>
                <w:sz w:val="20"/>
              </w:rPr>
              <w:t>Please give details below of any concerns you have about your child</w:t>
            </w:r>
          </w:p>
        </w:tc>
      </w:tr>
      <w:tr w:rsidR="009F6991" w:rsidRPr="002A747E" w14:paraId="75A6D58C" w14:textId="77777777" w:rsidTr="00A848A8">
        <w:trPr>
          <w:trHeight w:hRule="exact" w:val="57"/>
        </w:trPr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A2C6D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7170F" w14:textId="77777777" w:rsidR="009F6991" w:rsidRPr="00333D7A" w:rsidRDefault="009F6991" w:rsidP="000559F1">
            <w:pPr>
              <w:pStyle w:val="Heading8"/>
              <w:rPr>
                <w:rFonts w:ascii="Arial" w:hAnsi="Arial" w:cs="Arial"/>
                <w:sz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EC5C89" w14:textId="77777777" w:rsidR="009F6991" w:rsidRPr="002A747E" w:rsidRDefault="009F6991" w:rsidP="000559F1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</w:p>
        </w:tc>
      </w:tr>
      <w:tr w:rsidR="009F6991" w:rsidRPr="002A747E" w14:paraId="2A551C52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5B5DA3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S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2400C4" w14:textId="77777777" w:rsidR="009F6991" w:rsidRPr="00333D7A" w:rsidRDefault="009F6991" w:rsidP="000559F1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  <w:r w:rsidRPr="00333D7A">
              <w:rPr>
                <w:rFonts w:ascii="Arial" w:hAnsi="Arial" w:cs="Arial"/>
                <w:sz w:val="20"/>
              </w:rPr>
              <w:sym w:font="Wingdings" w:char="F06F"/>
            </w:r>
            <w:r w:rsidRPr="00333D7A">
              <w:rPr>
                <w:rFonts w:ascii="Arial" w:hAnsi="Arial" w:cs="Arial"/>
                <w:sz w:val="20"/>
              </w:rPr>
              <w:t xml:space="preserve"> Yes    </w:t>
            </w:r>
            <w:r w:rsidRPr="00333D7A">
              <w:rPr>
                <w:rFonts w:ascii="Arial" w:hAnsi="Arial" w:cs="Arial"/>
                <w:sz w:val="20"/>
              </w:rPr>
              <w:sym w:font="Wingdings" w:char="F06F"/>
            </w:r>
            <w:r w:rsidRPr="00333D7A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5525" w14:textId="77777777" w:rsidR="009F6991" w:rsidRPr="002A747E" w:rsidRDefault="00E66792" w:rsidP="000559F1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  <w:r>
              <w:rPr>
                <w:rFonts w:ascii="Arial" w:hAnsi="Arial" w:cs="Arial"/>
                <w:noProof/>
                <w:sz w:val="20"/>
                <w:lang w:val="en-GB" w:eastAsia="en-GB"/>
              </w:rPr>
              <w:t>Please give additional infor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>m</w:t>
            </w:r>
            <w:r>
              <w:rPr>
                <w:rFonts w:ascii="Arial" w:hAnsi="Arial" w:cs="Arial"/>
                <w:noProof/>
                <w:sz w:val="20"/>
                <w:lang w:val="en-GB" w:eastAsia="en-GB"/>
              </w:rPr>
              <w:t xml:space="preserve">ation 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 xml:space="preserve">if </w:t>
            </w:r>
            <w:r w:rsidR="003B66C6">
              <w:rPr>
                <w:rFonts w:ascii="Arial" w:hAnsi="Arial" w:cs="Arial"/>
                <w:noProof/>
                <w:sz w:val="20"/>
                <w:lang w:val="en-GB" w:eastAsia="en-GB"/>
              </w:rPr>
              <w:t>you have ticked ’Y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>es</w:t>
            </w:r>
            <w:r w:rsidR="003B66C6">
              <w:rPr>
                <w:rFonts w:ascii="Arial" w:hAnsi="Arial" w:cs="Arial"/>
                <w:noProof/>
                <w:sz w:val="20"/>
                <w:lang w:val="en-GB" w:eastAsia="en-GB"/>
              </w:rPr>
              <w:t>’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 xml:space="preserve"> to any questi</w:t>
            </w:r>
            <w:r w:rsidR="003B66C6">
              <w:rPr>
                <w:rFonts w:ascii="Arial" w:hAnsi="Arial" w:cs="Arial"/>
                <w:noProof/>
                <w:sz w:val="20"/>
                <w:lang w:val="en-GB" w:eastAsia="en-GB"/>
              </w:rPr>
              <w:t>on(s):</w:t>
            </w:r>
          </w:p>
        </w:tc>
      </w:tr>
      <w:tr w:rsidR="009F6991" w:rsidRPr="002A747E" w14:paraId="2C6288D8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C5241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Hear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5C40A3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86975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5CCA08EC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288A0E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Speech/Langu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450EC8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4E460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170E16BA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C51B9A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Coordination and movem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C0C2EE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2F217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5A1B548A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8AA428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Behavio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C84A0D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DC569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5BFA56FC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8714A9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Toilet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309221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2C3B3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3B505AEA" w14:textId="77777777" w:rsidTr="00A848A8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7DACA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 xml:space="preserve">Othe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37AC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r w:rsidRPr="008045F7">
              <w:rPr>
                <w:rFonts w:cs="Arial"/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1957B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</w:tbl>
    <w:p w14:paraId="14BC8493" w14:textId="77777777" w:rsidR="00AA6C97" w:rsidRPr="00E80086" w:rsidRDefault="00AA6C97">
      <w:pPr>
        <w:rPr>
          <w:sz w:val="14"/>
          <w:szCs w:val="14"/>
        </w:rPr>
      </w:pPr>
    </w:p>
    <w:tbl>
      <w:tblPr>
        <w:tblW w:w="10488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91"/>
        <w:gridCol w:w="1843"/>
        <w:gridCol w:w="5954"/>
      </w:tblGrid>
      <w:tr w:rsidR="002A747E" w:rsidRPr="002A747E" w14:paraId="0F80E3AE" w14:textId="77777777" w:rsidTr="001B75FD">
        <w:trPr>
          <w:trHeight w:hRule="exact" w:val="284"/>
        </w:trPr>
        <w:tc>
          <w:tcPr>
            <w:tcW w:w="10488" w:type="dxa"/>
            <w:gridSpan w:val="3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1F36AC68" w14:textId="77777777" w:rsidR="002A747E" w:rsidRPr="002A747E" w:rsidRDefault="005F6599" w:rsidP="00630FA2">
            <w:pPr>
              <w:rPr>
                <w:rFonts w:cs="Arial"/>
                <w:b/>
                <w:noProof/>
                <w:sz w:val="20"/>
                <w:lang w:eastAsia="en-GB"/>
              </w:rPr>
            </w:pPr>
            <w:r>
              <w:rPr>
                <w:rFonts w:cs="Arial"/>
                <w:b/>
                <w:noProof/>
                <w:sz w:val="20"/>
                <w:lang w:eastAsia="en-GB"/>
              </w:rPr>
              <w:t>Dietary Requirements</w:t>
            </w:r>
            <w:r w:rsidR="002A747E" w:rsidRPr="002A747E">
              <w:rPr>
                <w:rFonts w:cs="Arial"/>
                <w:b/>
                <w:noProof/>
                <w:sz w:val="20"/>
                <w:lang w:eastAsia="en-GB"/>
              </w:rPr>
              <w:t xml:space="preserve"> </w:t>
            </w:r>
          </w:p>
        </w:tc>
      </w:tr>
      <w:tr w:rsidR="005F6599" w:rsidRPr="002A747E" w14:paraId="2639D837" w14:textId="77777777" w:rsidTr="00A848A8">
        <w:trPr>
          <w:trHeight w:hRule="exact"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B5224" w14:textId="77777777" w:rsidR="005F6599" w:rsidRPr="005F6599" w:rsidRDefault="005F6599" w:rsidP="00630FA2">
            <w:pPr>
              <w:rPr>
                <w:rFonts w:cs="Arial"/>
                <w:noProof/>
                <w:sz w:val="20"/>
                <w:lang w:eastAsia="en-GB"/>
              </w:rPr>
            </w:pPr>
            <w:r>
              <w:rPr>
                <w:rFonts w:cs="Arial"/>
                <w:noProof/>
                <w:sz w:val="20"/>
                <w:lang w:eastAsia="en-GB"/>
              </w:rPr>
              <w:t xml:space="preserve">Does your child have any dietary requirements?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174D" w14:textId="77777777" w:rsidR="005F6599" w:rsidRPr="002A747E" w:rsidRDefault="005F6599" w:rsidP="00630FA2">
            <w:pPr>
              <w:rPr>
                <w:rFonts w:cs="Arial"/>
                <w:b/>
                <w:noProof/>
                <w:sz w:val="20"/>
                <w:lang w:eastAsia="en-GB"/>
              </w:rPr>
            </w:pPr>
            <w:r w:rsidRPr="002A747E">
              <w:rPr>
                <w:sz w:val="20"/>
              </w:rPr>
              <w:sym w:font="Wingdings" w:char="F06F"/>
            </w:r>
            <w:r w:rsidRPr="002A747E">
              <w:rPr>
                <w:sz w:val="20"/>
              </w:rPr>
              <w:t xml:space="preserve"> Yes          </w:t>
            </w:r>
            <w:r w:rsidRPr="002A747E">
              <w:rPr>
                <w:sz w:val="20"/>
              </w:rPr>
              <w:sym w:font="Wingdings" w:char="F06F"/>
            </w:r>
            <w:r w:rsidRPr="002A747E">
              <w:rPr>
                <w:sz w:val="20"/>
              </w:rPr>
              <w:t xml:space="preserve"> No</w:t>
            </w:r>
            <w:r w:rsidRPr="002A747E">
              <w:rPr>
                <w:rFonts w:cs="Arial"/>
                <w:sz w:val="20"/>
              </w:rPr>
              <w:t xml:space="preserve">          </w:t>
            </w:r>
            <w:r w:rsidRPr="002A747E">
              <w:rPr>
                <w:sz w:val="20"/>
              </w:rPr>
              <w:sym w:font="Wingdings" w:char="F06F"/>
            </w:r>
            <w:r w:rsidRPr="002A747E">
              <w:rPr>
                <w:sz w:val="20"/>
              </w:rPr>
              <w:t xml:space="preserve"> </w:t>
            </w:r>
            <w:r w:rsidRPr="002A747E">
              <w:rPr>
                <w:rFonts w:cs="Arial"/>
                <w:sz w:val="20"/>
              </w:rPr>
              <w:t>Not Disclosed</w:t>
            </w:r>
          </w:p>
        </w:tc>
      </w:tr>
      <w:tr w:rsidR="005F6599" w:rsidRPr="002A747E" w14:paraId="1ABC141F" w14:textId="77777777" w:rsidTr="009F6991">
        <w:trPr>
          <w:trHeight w:hRule="exact" w:val="1134"/>
        </w:trPr>
        <w:tc>
          <w:tcPr>
            <w:tcW w:w="2691" w:type="dxa"/>
            <w:tcBorders>
              <w:top w:val="single" w:sz="2" w:space="0" w:color="auto"/>
            </w:tcBorders>
            <w:shd w:val="clear" w:color="auto" w:fill="F2F2F2"/>
          </w:tcPr>
          <w:p w14:paraId="1428778C" w14:textId="77777777" w:rsidR="00E33D04" w:rsidRDefault="00E33D04" w:rsidP="00B24E5E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6F7EE6DC" w14:textId="77777777" w:rsidR="005F6599" w:rsidRPr="005F6599" w:rsidRDefault="00BC532E" w:rsidP="00B24E5E">
            <w:pPr>
              <w:rPr>
                <w:rFonts w:cs="Arial"/>
                <w:noProof/>
                <w:sz w:val="20"/>
                <w:lang w:eastAsia="en-GB"/>
              </w:rPr>
            </w:pPr>
            <w:r>
              <w:rPr>
                <w:rFonts w:cs="Arial"/>
                <w:noProof/>
                <w:sz w:val="20"/>
                <w:lang w:eastAsia="en-GB"/>
              </w:rPr>
              <w:t>If y</w:t>
            </w:r>
            <w:r w:rsidR="005F6599" w:rsidRPr="005F6599">
              <w:rPr>
                <w:rFonts w:cs="Arial"/>
                <w:noProof/>
                <w:sz w:val="20"/>
                <w:lang w:eastAsia="en-GB"/>
              </w:rPr>
              <w:t>es</w:t>
            </w:r>
            <w:r>
              <w:rPr>
                <w:rFonts w:cs="Arial"/>
                <w:noProof/>
                <w:sz w:val="20"/>
                <w:lang w:eastAsia="en-GB"/>
              </w:rPr>
              <w:t>,</w:t>
            </w:r>
            <w:r w:rsidR="005F6599" w:rsidRPr="005F6599">
              <w:rPr>
                <w:rFonts w:cs="Arial"/>
                <w:noProof/>
                <w:sz w:val="20"/>
                <w:lang w:eastAsia="en-GB"/>
              </w:rPr>
              <w:t xml:space="preserve"> please </w:t>
            </w:r>
            <w:r w:rsidR="00B24E5E">
              <w:rPr>
                <w:rFonts w:cs="Arial"/>
                <w:noProof/>
                <w:sz w:val="20"/>
                <w:lang w:eastAsia="en-GB"/>
              </w:rPr>
              <w:t>give</w:t>
            </w:r>
            <w:r>
              <w:rPr>
                <w:rFonts w:cs="Arial"/>
                <w:noProof/>
                <w:sz w:val="20"/>
                <w:lang w:eastAsia="en-GB"/>
              </w:rPr>
              <w:t xml:space="preserve"> </w:t>
            </w:r>
            <w:r w:rsidR="003B66C6">
              <w:rPr>
                <w:rFonts w:cs="Arial"/>
                <w:noProof/>
                <w:sz w:val="20"/>
                <w:lang w:eastAsia="en-GB"/>
              </w:rPr>
              <w:t xml:space="preserve">further </w:t>
            </w:r>
            <w:r>
              <w:rPr>
                <w:rFonts w:cs="Arial"/>
                <w:noProof/>
                <w:sz w:val="20"/>
                <w:lang w:eastAsia="en-GB"/>
              </w:rPr>
              <w:t>details</w:t>
            </w:r>
          </w:p>
        </w:tc>
        <w:tc>
          <w:tcPr>
            <w:tcW w:w="779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6B7E2E" w14:textId="77777777" w:rsidR="005F6599" w:rsidRPr="004E3401" w:rsidRDefault="005F6599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20D49915" w14:textId="77777777" w:rsidR="00BC532E" w:rsidRPr="004E3401" w:rsidRDefault="00BC532E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17018389" w14:textId="77777777" w:rsidR="00BC532E" w:rsidRPr="004E3401" w:rsidRDefault="00BC532E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301FEE7F" w14:textId="77777777" w:rsidR="00AE77D6" w:rsidRPr="004E3401" w:rsidRDefault="00AE77D6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540D3BCD" w14:textId="77777777" w:rsidR="00BC532E" w:rsidRPr="002A747E" w:rsidRDefault="00BC532E" w:rsidP="00630FA2">
            <w:pPr>
              <w:rPr>
                <w:rFonts w:cs="Arial"/>
                <w:b/>
                <w:noProof/>
                <w:sz w:val="20"/>
                <w:lang w:eastAsia="en-GB"/>
              </w:rPr>
            </w:pPr>
          </w:p>
        </w:tc>
      </w:tr>
    </w:tbl>
    <w:p w14:paraId="3C5CAB46" w14:textId="77777777" w:rsidR="00995CEC" w:rsidRDefault="00995CEC">
      <w:pPr>
        <w:rPr>
          <w:sz w:val="20"/>
        </w:rPr>
      </w:pPr>
    </w:p>
    <w:p w14:paraId="4A23773E" w14:textId="77777777" w:rsidR="00263F5D" w:rsidRDefault="00263F5D">
      <w:pPr>
        <w:rPr>
          <w:sz w:val="20"/>
        </w:rPr>
      </w:pPr>
    </w:p>
    <w:tbl>
      <w:tblPr>
        <w:tblW w:w="10449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99"/>
        <w:gridCol w:w="2835"/>
        <w:gridCol w:w="1701"/>
        <w:gridCol w:w="4214"/>
      </w:tblGrid>
      <w:tr w:rsidR="003E6E26" w:rsidRPr="002A747E" w14:paraId="6A0BBAA0" w14:textId="77777777" w:rsidTr="001B75FD">
        <w:trPr>
          <w:cantSplit/>
          <w:trHeight w:hRule="exact" w:val="284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A2650E" w14:textId="77777777" w:rsidR="003E6E26" w:rsidRPr="002A747E" w:rsidRDefault="000F39C1" w:rsidP="00443EFD">
            <w:pPr>
              <w:numPr>
                <w:ilvl w:val="0"/>
                <w:numId w:val="11"/>
              </w:numPr>
              <w:ind w:left="315" w:hanging="315"/>
              <w:rPr>
                <w:b/>
                <w:sz w:val="20"/>
              </w:rPr>
            </w:pPr>
            <w:r w:rsidRPr="002A747E">
              <w:rPr>
                <w:b/>
                <w:sz w:val="20"/>
              </w:rPr>
              <w:t xml:space="preserve">CHILD’S </w:t>
            </w:r>
            <w:r w:rsidR="00443EFD">
              <w:rPr>
                <w:b/>
                <w:sz w:val="20"/>
              </w:rPr>
              <w:t>NON EDUCATION CONTACT</w:t>
            </w:r>
            <w:r w:rsidRPr="002A747E">
              <w:rPr>
                <w:b/>
                <w:sz w:val="20"/>
              </w:rPr>
              <w:t xml:space="preserve"> </w:t>
            </w:r>
            <w:r w:rsidRPr="002858BE">
              <w:rPr>
                <w:b/>
                <w:i/>
                <w:sz w:val="20"/>
              </w:rPr>
              <w:t>(usually your Health Visitor)</w:t>
            </w:r>
          </w:p>
        </w:tc>
      </w:tr>
      <w:tr w:rsidR="0067529D" w:rsidRPr="002A747E" w14:paraId="202284AB" w14:textId="77777777" w:rsidTr="00E933AD">
        <w:trPr>
          <w:cantSplit/>
          <w:trHeight w:hRule="exact" w:val="28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38595" w14:textId="77777777" w:rsidR="0067529D" w:rsidRPr="002A747E" w:rsidRDefault="0067529D" w:rsidP="007452C9">
            <w:pPr>
              <w:rPr>
                <w:sz w:val="20"/>
              </w:rPr>
            </w:pPr>
            <w:r w:rsidRPr="002A747E">
              <w:rPr>
                <w:sz w:val="20"/>
              </w:rPr>
              <w:t>Name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8FD4" w14:textId="77777777" w:rsidR="0067529D" w:rsidRPr="00631425" w:rsidRDefault="0067529D" w:rsidP="007452C9">
            <w:pPr>
              <w:rPr>
                <w:sz w:val="20"/>
              </w:rPr>
            </w:pPr>
          </w:p>
        </w:tc>
      </w:tr>
      <w:tr w:rsidR="0067529D" w:rsidRPr="002A747E" w14:paraId="0D81D6FC" w14:textId="77777777" w:rsidTr="00D06FE6">
        <w:trPr>
          <w:cantSplit/>
          <w:trHeight w:hRule="exact" w:val="1279"/>
        </w:trPr>
        <w:tc>
          <w:tcPr>
            <w:tcW w:w="1699" w:type="dxa"/>
            <w:tcBorders>
              <w:top w:val="single" w:sz="4" w:space="0" w:color="auto"/>
            </w:tcBorders>
            <w:shd w:val="clear" w:color="auto" w:fill="F2F2F2"/>
            <w:tcMar>
              <w:top w:w="113" w:type="dxa"/>
            </w:tcMar>
          </w:tcPr>
          <w:p w14:paraId="674866FD" w14:textId="77777777" w:rsidR="0067529D" w:rsidRPr="002A747E" w:rsidRDefault="0067529D" w:rsidP="0067529D">
            <w:pPr>
              <w:rPr>
                <w:sz w:val="20"/>
              </w:rPr>
            </w:pPr>
            <w:r w:rsidRPr="002A747E">
              <w:rPr>
                <w:sz w:val="20"/>
              </w:rPr>
              <w:t xml:space="preserve">Address 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5FA3F411" w14:textId="77777777" w:rsidR="0067529D" w:rsidRPr="00631425" w:rsidRDefault="0067529D" w:rsidP="007452C9">
            <w:pPr>
              <w:rPr>
                <w:sz w:val="20"/>
              </w:rPr>
            </w:pPr>
          </w:p>
          <w:p w14:paraId="2FD70931" w14:textId="77777777" w:rsidR="00BC532E" w:rsidRPr="00631425" w:rsidRDefault="00BC532E" w:rsidP="007452C9">
            <w:pPr>
              <w:rPr>
                <w:sz w:val="20"/>
              </w:rPr>
            </w:pPr>
          </w:p>
          <w:p w14:paraId="67886E8C" w14:textId="77777777" w:rsidR="000F39C1" w:rsidRPr="00631425" w:rsidRDefault="000F39C1" w:rsidP="007452C9">
            <w:pPr>
              <w:rPr>
                <w:sz w:val="20"/>
              </w:rPr>
            </w:pPr>
          </w:p>
          <w:p w14:paraId="7805D137" w14:textId="77777777" w:rsidR="000F39C1" w:rsidRPr="00631425" w:rsidRDefault="000F39C1" w:rsidP="007452C9">
            <w:pPr>
              <w:rPr>
                <w:sz w:val="20"/>
              </w:rPr>
            </w:pPr>
          </w:p>
          <w:p w14:paraId="12381B73" w14:textId="77777777" w:rsidR="000F39C1" w:rsidRPr="00631425" w:rsidRDefault="000F39C1" w:rsidP="007452C9">
            <w:pPr>
              <w:rPr>
                <w:sz w:val="20"/>
              </w:rPr>
            </w:pPr>
          </w:p>
        </w:tc>
      </w:tr>
      <w:tr w:rsidR="0067529D" w:rsidRPr="002A747E" w14:paraId="4B31124E" w14:textId="77777777" w:rsidTr="00E933AD">
        <w:trPr>
          <w:cantSplit/>
          <w:trHeight w:hRule="exact" w:val="284"/>
        </w:trPr>
        <w:tc>
          <w:tcPr>
            <w:tcW w:w="1699" w:type="dxa"/>
            <w:shd w:val="clear" w:color="auto" w:fill="F2F2F2"/>
            <w:vAlign w:val="center"/>
          </w:tcPr>
          <w:p w14:paraId="49212A9B" w14:textId="77777777" w:rsidR="0067529D" w:rsidRPr="002A747E" w:rsidRDefault="0067529D" w:rsidP="007452C9">
            <w:pPr>
              <w:rPr>
                <w:sz w:val="20"/>
              </w:rPr>
            </w:pPr>
            <w:r w:rsidRPr="002A747E">
              <w:rPr>
                <w:sz w:val="20"/>
              </w:rPr>
              <w:t>Postcod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86C6AD5" w14:textId="77777777" w:rsidR="0067529D" w:rsidRPr="004E3401" w:rsidRDefault="0067529D" w:rsidP="007452C9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24B1DC9" w14:textId="77777777" w:rsidR="0067529D" w:rsidRPr="002A747E" w:rsidRDefault="0067529D" w:rsidP="007452C9">
            <w:pPr>
              <w:rPr>
                <w:sz w:val="20"/>
              </w:rPr>
            </w:pPr>
            <w:r w:rsidRPr="002A747E">
              <w:rPr>
                <w:sz w:val="20"/>
              </w:rPr>
              <w:t>Telephone No.</w:t>
            </w:r>
          </w:p>
        </w:tc>
        <w:tc>
          <w:tcPr>
            <w:tcW w:w="4214" w:type="dxa"/>
            <w:shd w:val="clear" w:color="auto" w:fill="FFFFFF"/>
            <w:vAlign w:val="center"/>
          </w:tcPr>
          <w:p w14:paraId="66C26888" w14:textId="77777777" w:rsidR="0067529D" w:rsidRPr="004E3401" w:rsidRDefault="0067529D" w:rsidP="007452C9">
            <w:pPr>
              <w:rPr>
                <w:sz w:val="20"/>
              </w:rPr>
            </w:pPr>
          </w:p>
        </w:tc>
      </w:tr>
      <w:tr w:rsidR="000F39C1" w:rsidRPr="002A747E" w14:paraId="50837C96" w14:textId="77777777" w:rsidTr="00E933AD">
        <w:trPr>
          <w:cantSplit/>
          <w:trHeight w:hRule="exact" w:val="284"/>
        </w:trPr>
        <w:tc>
          <w:tcPr>
            <w:tcW w:w="1699" w:type="dxa"/>
            <w:shd w:val="clear" w:color="auto" w:fill="F2F2F2"/>
            <w:vAlign w:val="center"/>
          </w:tcPr>
          <w:p w14:paraId="34981F91" w14:textId="77777777" w:rsidR="000F39C1" w:rsidRPr="002A747E" w:rsidRDefault="000F39C1" w:rsidP="007452C9">
            <w:pPr>
              <w:rPr>
                <w:sz w:val="20"/>
                <w:shd w:val="clear" w:color="auto" w:fill="E6E6E6"/>
              </w:rPr>
            </w:pPr>
            <w:r w:rsidRPr="002A747E">
              <w:rPr>
                <w:sz w:val="20"/>
                <w:shd w:val="clear" w:color="auto" w:fill="E6E6E6"/>
              </w:rPr>
              <w:t>Email</w:t>
            </w:r>
          </w:p>
        </w:tc>
        <w:tc>
          <w:tcPr>
            <w:tcW w:w="8750" w:type="dxa"/>
            <w:gridSpan w:val="3"/>
            <w:shd w:val="clear" w:color="auto" w:fill="FFFFFF"/>
            <w:vAlign w:val="center"/>
          </w:tcPr>
          <w:p w14:paraId="4AFFC05D" w14:textId="77777777" w:rsidR="000F39C1" w:rsidRPr="004E3401" w:rsidRDefault="000F39C1" w:rsidP="007452C9">
            <w:pPr>
              <w:rPr>
                <w:sz w:val="20"/>
              </w:rPr>
            </w:pPr>
          </w:p>
        </w:tc>
      </w:tr>
      <w:tr w:rsidR="000F39C1" w:rsidRPr="002A747E" w14:paraId="5D456871" w14:textId="77777777" w:rsidTr="00E933AD">
        <w:trPr>
          <w:cantSplit/>
          <w:trHeight w:hRule="exact" w:val="284"/>
        </w:trPr>
        <w:tc>
          <w:tcPr>
            <w:tcW w:w="1699" w:type="dxa"/>
            <w:shd w:val="clear" w:color="auto" w:fill="F2F2F2"/>
            <w:vAlign w:val="center"/>
          </w:tcPr>
          <w:p w14:paraId="5F4F674C" w14:textId="77777777" w:rsidR="000F39C1" w:rsidRPr="002A747E" w:rsidRDefault="000F39C1" w:rsidP="007452C9">
            <w:pPr>
              <w:rPr>
                <w:sz w:val="20"/>
                <w:shd w:val="clear" w:color="auto" w:fill="E6E6E6"/>
              </w:rPr>
            </w:pPr>
            <w:r w:rsidRPr="002A747E">
              <w:rPr>
                <w:sz w:val="20"/>
                <w:shd w:val="clear" w:color="auto" w:fill="E6E6E6"/>
              </w:rPr>
              <w:t>Designation</w:t>
            </w:r>
          </w:p>
        </w:tc>
        <w:tc>
          <w:tcPr>
            <w:tcW w:w="8750" w:type="dxa"/>
            <w:gridSpan w:val="3"/>
            <w:shd w:val="clear" w:color="auto" w:fill="FFFFFF"/>
            <w:vAlign w:val="center"/>
          </w:tcPr>
          <w:p w14:paraId="043AC287" w14:textId="77777777" w:rsidR="000F39C1" w:rsidRPr="004E3401" w:rsidRDefault="000F39C1" w:rsidP="007452C9">
            <w:pPr>
              <w:rPr>
                <w:sz w:val="20"/>
              </w:rPr>
            </w:pPr>
          </w:p>
        </w:tc>
      </w:tr>
    </w:tbl>
    <w:p w14:paraId="4AC4A81E" w14:textId="77777777" w:rsidR="00456A45" w:rsidRDefault="00456A45" w:rsidP="00941E2F">
      <w:pPr>
        <w:rPr>
          <w:sz w:val="20"/>
        </w:rPr>
      </w:pPr>
    </w:p>
    <w:p w14:paraId="75726468" w14:textId="77777777" w:rsidR="00263F5D" w:rsidRPr="002A747E" w:rsidRDefault="00263F5D" w:rsidP="00941E2F">
      <w:pPr>
        <w:rPr>
          <w:sz w:val="20"/>
        </w:rPr>
      </w:pPr>
    </w:p>
    <w:tbl>
      <w:tblPr>
        <w:tblW w:w="10492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37"/>
        <w:gridCol w:w="5955"/>
      </w:tblGrid>
      <w:tr w:rsidR="009A7726" w:rsidRPr="002A747E" w14:paraId="778B4EFC" w14:textId="77777777" w:rsidTr="001B75FD">
        <w:trPr>
          <w:cantSplit/>
          <w:trHeight w:hRule="exact" w:val="284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82DDFF" w14:textId="77777777" w:rsidR="009A7726" w:rsidRPr="002A747E" w:rsidRDefault="001E4017" w:rsidP="001E4017">
            <w:pPr>
              <w:numPr>
                <w:ilvl w:val="0"/>
                <w:numId w:val="11"/>
              </w:numPr>
              <w:ind w:left="318" w:hanging="318"/>
              <w:rPr>
                <w:rFonts w:cs="Arial"/>
                <w:caps/>
                <w:sz w:val="20"/>
              </w:rPr>
            </w:pPr>
            <w:r>
              <w:rPr>
                <w:rFonts w:cs="Arial"/>
                <w:b/>
                <w:caps/>
                <w:noProof/>
                <w:sz w:val="20"/>
                <w:lang w:eastAsia="en-GB"/>
              </w:rPr>
              <w:t xml:space="preserve"> </w:t>
            </w:r>
            <w:r w:rsidR="00675A66" w:rsidRPr="002A747E">
              <w:rPr>
                <w:rFonts w:cs="Arial"/>
                <w:b/>
                <w:caps/>
                <w:noProof/>
                <w:sz w:val="20"/>
                <w:lang w:eastAsia="en-GB"/>
              </w:rPr>
              <w:t>Looked After</w:t>
            </w:r>
            <w:r w:rsidR="0018440E" w:rsidRPr="002A747E">
              <w:rPr>
                <w:rFonts w:cs="Arial"/>
                <w:b/>
                <w:caps/>
                <w:noProof/>
                <w:sz w:val="20"/>
                <w:lang w:eastAsia="en-GB"/>
              </w:rPr>
              <w:t xml:space="preserve"> STATUS </w:t>
            </w:r>
            <w:r w:rsidR="00AF11B5" w:rsidRPr="002858BE">
              <w:rPr>
                <w:rFonts w:cs="Arial"/>
                <w:b/>
                <w:i/>
                <w:sz w:val="20"/>
              </w:rPr>
              <w:t xml:space="preserve">(Please </w:t>
            </w:r>
            <w:r w:rsidR="002858BE" w:rsidRPr="002858BE">
              <w:rPr>
                <w:rFonts w:cs="Arial"/>
                <w:b/>
                <w:i/>
                <w:sz w:val="20"/>
              </w:rPr>
              <w:t xml:space="preserve">only </w:t>
            </w:r>
            <w:r w:rsidR="00AF11B5" w:rsidRPr="002858BE">
              <w:rPr>
                <w:rFonts w:cs="Arial"/>
                <w:b/>
                <w:i/>
                <w:sz w:val="20"/>
              </w:rPr>
              <w:t>complete if applicable)</w:t>
            </w:r>
          </w:p>
        </w:tc>
      </w:tr>
      <w:tr w:rsidR="000D2FF1" w:rsidRPr="002A747E" w14:paraId="33A52E57" w14:textId="77777777" w:rsidTr="00E23732">
        <w:trPr>
          <w:cantSplit/>
          <w:trHeight w:val="2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20119" w14:textId="77777777" w:rsidR="000D2FF1" w:rsidRPr="002A747E" w:rsidRDefault="007930E9" w:rsidP="007930E9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Local authority responsibility</w:t>
            </w:r>
            <w:r w:rsidR="000D2FF1" w:rsidRPr="002A747E">
              <w:rPr>
                <w:rFonts w:cs="Arial"/>
                <w:noProof/>
                <w:sz w:val="20"/>
                <w:lang w:eastAsia="en-GB"/>
              </w:rPr>
              <w:t xml:space="preserve"> for </w:t>
            </w:r>
            <w:r w:rsidRPr="002A747E">
              <w:rPr>
                <w:rFonts w:cs="Arial"/>
                <w:noProof/>
                <w:sz w:val="20"/>
                <w:lang w:eastAsia="en-GB"/>
              </w:rPr>
              <w:t>Child’s P</w:t>
            </w:r>
            <w:r w:rsidR="000D2FF1" w:rsidRPr="002A747E">
              <w:rPr>
                <w:rFonts w:cs="Arial"/>
                <w:noProof/>
                <w:sz w:val="20"/>
                <w:lang w:eastAsia="en-GB"/>
              </w:rPr>
              <w:t>lan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F71E" w14:textId="77777777" w:rsidR="000D2FF1" w:rsidRPr="002A747E" w:rsidRDefault="000D2FF1" w:rsidP="00B86E49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7930E9" w:rsidRPr="002A747E" w14:paraId="036C7E47" w14:textId="77777777" w:rsidTr="00E23732">
        <w:trPr>
          <w:cantSplit/>
          <w:trHeight w:val="293"/>
        </w:trPr>
        <w:tc>
          <w:tcPr>
            <w:tcW w:w="453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2EF7D6B" w14:textId="77777777" w:rsidR="007930E9" w:rsidRPr="002A747E" w:rsidRDefault="007930E9" w:rsidP="00BC4241">
            <w:pPr>
              <w:rPr>
                <w:rFonts w:cs="Arial"/>
                <w:caps/>
                <w:noProof/>
                <w:sz w:val="20"/>
                <w:lang w:eastAsia="en-GB"/>
              </w:rPr>
            </w:pPr>
            <w:r w:rsidRPr="002A747E">
              <w:rPr>
                <w:rFonts w:cs="Arial"/>
                <w:sz w:val="20"/>
                <w:lang w:eastAsia="en-GB"/>
              </w:rPr>
              <w:t>Date</w:t>
            </w:r>
          </w:p>
        </w:tc>
        <w:tc>
          <w:tcPr>
            <w:tcW w:w="59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AB6C75" w14:textId="77777777" w:rsidR="007930E9" w:rsidRPr="002A747E" w:rsidRDefault="007930E9" w:rsidP="007930E9">
            <w:pPr>
              <w:rPr>
                <w:rFonts w:cs="Arial"/>
                <w:caps/>
                <w:noProof/>
                <w:sz w:val="20"/>
                <w:lang w:eastAsia="en-GB"/>
              </w:rPr>
            </w:pPr>
          </w:p>
        </w:tc>
      </w:tr>
      <w:tr w:rsidR="00BC4241" w:rsidRPr="002A747E" w14:paraId="61F2FC9C" w14:textId="77777777" w:rsidTr="00E23732">
        <w:trPr>
          <w:cantSplit/>
          <w:trHeight w:val="293"/>
        </w:trPr>
        <w:tc>
          <w:tcPr>
            <w:tcW w:w="4537" w:type="dxa"/>
            <w:shd w:val="clear" w:color="auto" w:fill="F2F2F2"/>
            <w:vAlign w:val="center"/>
          </w:tcPr>
          <w:p w14:paraId="74351EFD" w14:textId="77777777" w:rsidR="00BC4241" w:rsidRPr="002A747E" w:rsidRDefault="00BC4241" w:rsidP="00BC4241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Looked After Status</w:t>
            </w:r>
          </w:p>
        </w:tc>
        <w:tc>
          <w:tcPr>
            <w:tcW w:w="5955" w:type="dxa"/>
            <w:shd w:val="clear" w:color="auto" w:fill="FFFFFF"/>
            <w:vAlign w:val="center"/>
          </w:tcPr>
          <w:p w14:paraId="34F2CEC4" w14:textId="77777777" w:rsidR="00BC4241" w:rsidRPr="002A747E" w:rsidRDefault="00BC4241" w:rsidP="007930E9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BC4241" w:rsidRPr="002A747E" w14:paraId="62690CEF" w14:textId="77777777" w:rsidTr="00E23732">
        <w:trPr>
          <w:cantSplit/>
          <w:trHeight w:val="293"/>
        </w:trPr>
        <w:tc>
          <w:tcPr>
            <w:tcW w:w="4537" w:type="dxa"/>
            <w:shd w:val="clear" w:color="auto" w:fill="F2F2F2"/>
            <w:vAlign w:val="center"/>
          </w:tcPr>
          <w:p w14:paraId="41D1CA7B" w14:textId="77777777" w:rsidR="00BC4241" w:rsidRPr="002A747E" w:rsidRDefault="00BC4241" w:rsidP="00BC4241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Legislation</w:t>
            </w:r>
          </w:p>
        </w:tc>
        <w:tc>
          <w:tcPr>
            <w:tcW w:w="5955" w:type="dxa"/>
            <w:shd w:val="clear" w:color="auto" w:fill="FFFFFF"/>
            <w:vAlign w:val="center"/>
          </w:tcPr>
          <w:p w14:paraId="2851BA69" w14:textId="77777777" w:rsidR="00BC4241" w:rsidRPr="002A747E" w:rsidRDefault="00BC4241" w:rsidP="007930E9">
            <w:pPr>
              <w:rPr>
                <w:rFonts w:cs="Arial"/>
                <w:sz w:val="20"/>
                <w:lang w:eastAsia="en-GB"/>
              </w:rPr>
            </w:pPr>
          </w:p>
        </w:tc>
      </w:tr>
    </w:tbl>
    <w:p w14:paraId="73220EE7" w14:textId="77777777" w:rsidR="00B24E5E" w:rsidRDefault="00B24E5E" w:rsidP="00941E2F">
      <w:pPr>
        <w:rPr>
          <w:sz w:val="20"/>
        </w:rPr>
      </w:pPr>
    </w:p>
    <w:p w14:paraId="7CA2AB33" w14:textId="77777777" w:rsidR="00263F5D" w:rsidRPr="00A91AB8" w:rsidRDefault="00263F5D" w:rsidP="00941E2F">
      <w:pPr>
        <w:rPr>
          <w:sz w:val="20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00"/>
        <w:gridCol w:w="4253"/>
        <w:gridCol w:w="2836"/>
      </w:tblGrid>
      <w:tr w:rsidR="009E5D87" w:rsidRPr="00C3654C" w14:paraId="0BF4A34E" w14:textId="77777777" w:rsidTr="001B75FD">
        <w:trPr>
          <w:trHeight w:hRule="exact" w:val="284"/>
        </w:trPr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8ECA54" w14:textId="77777777" w:rsidR="009E5D87" w:rsidRPr="00E7444F" w:rsidRDefault="001E4017" w:rsidP="003B66C6">
            <w:pPr>
              <w:pStyle w:val="Heading2"/>
              <w:numPr>
                <w:ilvl w:val="0"/>
                <w:numId w:val="11"/>
              </w:numPr>
              <w:ind w:left="315" w:hanging="315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  <w:r w:rsidR="009E5D87">
              <w:rPr>
                <w:rFonts w:ascii="Arial" w:hAnsi="Arial" w:cs="Arial"/>
                <w:b/>
                <w:sz w:val="20"/>
                <w:lang w:val="en-GB" w:eastAsia="en-US"/>
              </w:rPr>
              <w:t>EQUAL OPPORTUNITIES MONITORING</w:t>
            </w:r>
            <w:r w:rsidR="003B66C6"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  <w:r w:rsidR="003B66C6" w:rsidRPr="003B66C6">
              <w:rPr>
                <w:rFonts w:ascii="Arial" w:hAnsi="Arial" w:cs="Arial"/>
                <w:b/>
                <w:i/>
                <w:sz w:val="20"/>
                <w:lang w:val="en-GB" w:eastAsia="en-US"/>
              </w:rPr>
              <w:t xml:space="preserve">(this information is not used </w:t>
            </w:r>
            <w:r w:rsidR="003B66C6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when allocating places</w:t>
            </w:r>
            <w:r w:rsidR="003B66C6" w:rsidRPr="003B66C6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)</w:t>
            </w:r>
            <w:r w:rsidR="009E5D87"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</w:p>
        </w:tc>
      </w:tr>
      <w:tr w:rsidR="0018440E" w:rsidRPr="00C3654C" w14:paraId="2C8421FD" w14:textId="77777777" w:rsidTr="001B75FD">
        <w:trPr>
          <w:trHeight w:hRule="exact" w:val="284"/>
        </w:trPr>
        <w:tc>
          <w:tcPr>
            <w:tcW w:w="10489" w:type="dxa"/>
            <w:gridSpan w:val="3"/>
            <w:shd w:val="clear" w:color="auto" w:fill="D9D9D9"/>
            <w:vAlign w:val="center"/>
          </w:tcPr>
          <w:p w14:paraId="43298FF2" w14:textId="77777777" w:rsidR="0018440E" w:rsidRPr="00E7444F" w:rsidRDefault="00516257" w:rsidP="00333BF5">
            <w:pPr>
              <w:pStyle w:val="Heading2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lang w:val="en-GB" w:eastAsia="en-US"/>
              </w:rPr>
              <w:t xml:space="preserve">ETHNIC ORIGIN </w:t>
            </w:r>
            <w:r w:rsidR="0018440E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(Please tick </w:t>
            </w:r>
            <w:r w:rsidR="0018440E" w:rsidRPr="00E7444F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one</w:t>
            </w:r>
            <w:r w:rsidR="0018440E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 category)</w:t>
            </w:r>
          </w:p>
        </w:tc>
      </w:tr>
      <w:tr w:rsidR="00333BF5" w:rsidRPr="0048722A" w14:paraId="20052223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6418B00A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frican – African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2265443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Caribbean or Black - Caribbean/British/Scottish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337B6602" w14:textId="77777777" w:rsidR="00333BF5" w:rsidRPr="00A53035" w:rsidRDefault="00333BF5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White - Gypsy Traveller</w:t>
            </w:r>
          </w:p>
        </w:tc>
      </w:tr>
      <w:tr w:rsidR="00333BF5" w:rsidRPr="0048722A" w14:paraId="70CE7B2C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7FFB5029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frican – Other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73F1E9E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Caribbean or Black - Other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B8678A0" w14:textId="77777777" w:rsidR="00333BF5" w:rsidRPr="00A53035" w:rsidRDefault="00333BF5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White – Irish</w:t>
            </w:r>
          </w:p>
        </w:tc>
      </w:tr>
      <w:tr w:rsidR="00333BF5" w:rsidRPr="0048722A" w14:paraId="1F14A68E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3C583A4D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sian - Bangladeshi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FC1646E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Mixed or multiple ethnic groups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9369C3D" w14:textId="77777777" w:rsidR="00333BF5" w:rsidRPr="00A53035" w:rsidRDefault="00333BF5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White – Other</w:t>
            </w:r>
          </w:p>
        </w:tc>
      </w:tr>
      <w:tr w:rsidR="00333BF5" w:rsidRPr="0048722A" w14:paraId="5FB54598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7646599E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sian - Chinese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3E8FFE8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Not Disclosed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CAE245A" w14:textId="77777777" w:rsidR="00333BF5" w:rsidRPr="00A53035" w:rsidRDefault="00333BF5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White -  Other British</w:t>
            </w:r>
          </w:p>
        </w:tc>
      </w:tr>
      <w:tr w:rsidR="00333BF5" w:rsidRPr="0048722A" w14:paraId="6B2EA6A1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483BBB33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sian - Indian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6896B58" w14:textId="77777777" w:rsidR="00333BF5" w:rsidRPr="00E7444F" w:rsidRDefault="00333BF5" w:rsidP="00333BF5">
            <w:pPr>
              <w:rPr>
                <w:rFonts w:cs="Arial"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Not Known</w:t>
            </w:r>
            <w:r w:rsidR="00EA0C19">
              <w:rPr>
                <w:rFonts w:cs="Arial"/>
                <w:color w:val="000000"/>
                <w:sz w:val="18"/>
                <w:szCs w:val="18"/>
              </w:rPr>
              <w:t xml:space="preserve"> or divulged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0E7E450" w14:textId="77777777" w:rsidR="00333BF5" w:rsidRPr="00E7444F" w:rsidRDefault="00333BF5" w:rsidP="00791914">
            <w:pPr>
              <w:rPr>
                <w:rFonts w:cs="Arial"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White - Polish</w:t>
            </w:r>
          </w:p>
        </w:tc>
      </w:tr>
      <w:tr w:rsidR="00333BF5" w:rsidRPr="0048722A" w14:paraId="550A1C04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77BB58F5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sian – Other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950B38D" w14:textId="77777777" w:rsidR="00333BF5" w:rsidRPr="00E7444F" w:rsidRDefault="00333BF5" w:rsidP="00333BF5">
            <w:pPr>
              <w:rPr>
                <w:rFonts w:cs="Arial"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Other Arab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8050E80" w14:textId="77777777" w:rsidR="00333BF5" w:rsidRPr="00E7444F" w:rsidRDefault="00333BF5" w:rsidP="00791914">
            <w:pPr>
              <w:rPr>
                <w:rFonts w:cs="Arial"/>
                <w:b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White - Scottish</w:t>
            </w:r>
          </w:p>
        </w:tc>
      </w:tr>
      <w:tr w:rsidR="00333BF5" w:rsidRPr="0048722A" w14:paraId="168B152B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7FE1A548" w14:textId="77777777" w:rsidR="00333BF5" w:rsidRPr="00E7444F" w:rsidRDefault="00333BF5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Asian - Pakistani/British/Scottish</w:t>
            </w:r>
          </w:p>
        </w:tc>
        <w:tc>
          <w:tcPr>
            <w:tcW w:w="7089" w:type="dxa"/>
            <w:gridSpan w:val="2"/>
            <w:shd w:val="clear" w:color="auto" w:fill="FFFFFF"/>
            <w:vAlign w:val="center"/>
          </w:tcPr>
          <w:p w14:paraId="0E8EC793" w14:textId="77777777" w:rsidR="00333BF5" w:rsidRPr="00A53035" w:rsidRDefault="00333BF5" w:rsidP="00791914">
            <w:pPr>
              <w:rPr>
                <w:rFonts w:cs="Arial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E7444F">
              <w:rPr>
                <w:rFonts w:cs="Arial"/>
                <w:color w:val="000000"/>
                <w:sz w:val="18"/>
                <w:szCs w:val="18"/>
              </w:rPr>
              <w:t>Other (p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lease specify</w:t>
            </w:r>
            <w:r w:rsidR="00E7444F">
              <w:rPr>
                <w:rFonts w:cs="Arial"/>
                <w:color w:val="000000"/>
                <w:sz w:val="18"/>
                <w:szCs w:val="18"/>
              </w:rPr>
              <w:t>)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:</w:t>
            </w:r>
            <w:r w:rsidR="00E7444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.</w:t>
            </w:r>
          </w:p>
        </w:tc>
      </w:tr>
    </w:tbl>
    <w:p w14:paraId="70B7C006" w14:textId="77777777" w:rsidR="00941E2F" w:rsidRPr="009B1838" w:rsidRDefault="00941E2F" w:rsidP="00941E2F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99"/>
        <w:gridCol w:w="3403"/>
        <w:gridCol w:w="3687"/>
      </w:tblGrid>
      <w:tr w:rsidR="00941E2F" w:rsidRPr="00E7444F" w14:paraId="68BF0A6F" w14:textId="77777777" w:rsidTr="001B75FD">
        <w:trPr>
          <w:trHeight w:hRule="exact" w:val="303"/>
        </w:trPr>
        <w:tc>
          <w:tcPr>
            <w:tcW w:w="10489" w:type="dxa"/>
            <w:gridSpan w:val="3"/>
            <w:shd w:val="clear" w:color="auto" w:fill="D9D9D9"/>
            <w:vAlign w:val="center"/>
          </w:tcPr>
          <w:p w14:paraId="544EA93A" w14:textId="77777777" w:rsidR="00941E2F" w:rsidRPr="00E7444F" w:rsidRDefault="0018440E" w:rsidP="00333BF5">
            <w:pPr>
              <w:pStyle w:val="Heading2"/>
              <w:jc w:val="left"/>
              <w:rPr>
                <w:rFonts w:ascii="Arial" w:hAnsi="Arial" w:cs="Arial"/>
                <w:sz w:val="20"/>
                <w:lang w:val="en-GB" w:eastAsia="en-US"/>
              </w:rPr>
            </w:pPr>
            <w:r w:rsidRPr="00E7444F">
              <w:rPr>
                <w:rFonts w:ascii="Arial" w:hAnsi="Arial" w:cs="Arial"/>
                <w:b/>
                <w:sz w:val="20"/>
                <w:lang w:val="en-GB" w:eastAsia="en-US"/>
              </w:rPr>
              <w:t>CHILD’S RELIGION</w:t>
            </w:r>
            <w:r w:rsidR="00516257"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  <w:r w:rsidR="00AF11B5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(Please tick </w:t>
            </w:r>
            <w:r w:rsidR="00AF11B5" w:rsidRPr="00E7444F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one</w:t>
            </w:r>
            <w:r w:rsidR="00AF11B5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 category)</w:t>
            </w:r>
          </w:p>
        </w:tc>
      </w:tr>
      <w:tr w:rsidR="00333BF5" w:rsidRPr="00E7444F" w14:paraId="6AC6BB8B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0400218A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Buddhist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14135D1D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Muslim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45E7DAEE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Sikh</w:t>
            </w:r>
          </w:p>
        </w:tc>
      </w:tr>
      <w:tr w:rsidR="00333BF5" w:rsidRPr="00E7444F" w14:paraId="667F91D0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6515B097" w14:textId="77777777" w:rsidR="00333BF5" w:rsidRPr="00E7444F" w:rsidRDefault="00333BF5" w:rsidP="00333BF5">
            <w:pPr>
              <w:rPr>
                <w:rFonts w:cs="Arial"/>
                <w:b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Christian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0C247CAE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6ECFE14C" w14:textId="77777777" w:rsidR="00333BF5" w:rsidRPr="00E7444F" w:rsidRDefault="00E7444F" w:rsidP="00E7444F">
            <w:pPr>
              <w:rPr>
                <w:rFonts w:cs="Arial"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 xml:space="preserve">Not Known or not divulged </w:t>
            </w:r>
          </w:p>
          <w:p w14:paraId="38030264" w14:textId="77777777" w:rsidR="00333BF5" w:rsidRPr="00A53035" w:rsidRDefault="00333BF5" w:rsidP="00333BF5">
            <w:pPr>
              <w:jc w:val="center"/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333BF5" w:rsidRPr="00E7444F" w14:paraId="562CD0EC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4709D073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Hindu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5E8E973B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No religion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1F4C88E7" w14:textId="77777777" w:rsidR="00333BF5" w:rsidRPr="00A53035" w:rsidRDefault="00333BF5" w:rsidP="00333BF5">
            <w:pPr>
              <w:jc w:val="center"/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EA0C19" w:rsidRPr="00E7444F" w14:paraId="71D77704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1057C0C2" w14:textId="77777777" w:rsidR="00EA0C19" w:rsidRPr="00A53035" w:rsidRDefault="00EA0C19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Jewish</w:t>
            </w:r>
          </w:p>
        </w:tc>
        <w:tc>
          <w:tcPr>
            <w:tcW w:w="7090" w:type="dxa"/>
            <w:gridSpan w:val="2"/>
            <w:shd w:val="clear" w:color="auto" w:fill="FFFFFF"/>
            <w:vAlign w:val="center"/>
          </w:tcPr>
          <w:p w14:paraId="118A8FD9" w14:textId="77777777" w:rsidR="00EA0C19" w:rsidRPr="00E7444F" w:rsidRDefault="00EA0C19" w:rsidP="00EA0C19">
            <w:pPr>
              <w:rPr>
                <w:rFonts w:cs="Arial"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Other (please specify):</w:t>
            </w:r>
            <w:r>
              <w:rPr>
                <w:rFonts w:cs="Arial"/>
                <w:sz w:val="18"/>
                <w:szCs w:val="18"/>
              </w:rPr>
              <w:t xml:space="preserve"> …………………………………………………………………</w:t>
            </w:r>
            <w:proofErr w:type="gramStart"/>
            <w:r>
              <w:rPr>
                <w:rFonts w:cs="Arial"/>
                <w:sz w:val="18"/>
                <w:szCs w:val="18"/>
              </w:rPr>
              <w:t>…..</w:t>
            </w:r>
            <w:proofErr w:type="gramEnd"/>
          </w:p>
          <w:p w14:paraId="0BBD223F" w14:textId="77777777" w:rsidR="00EA0C19" w:rsidRPr="00E7444F" w:rsidRDefault="00EA0C19" w:rsidP="00EA0C1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1FDD421" w14:textId="77777777" w:rsidR="00997056" w:rsidRPr="00E7444F" w:rsidRDefault="00997056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99"/>
        <w:gridCol w:w="3403"/>
        <w:gridCol w:w="3687"/>
      </w:tblGrid>
      <w:tr w:rsidR="00941E2F" w:rsidRPr="00C3654C" w14:paraId="298BA79F" w14:textId="77777777" w:rsidTr="001B75FD">
        <w:trPr>
          <w:trHeight w:hRule="exact" w:val="284"/>
        </w:trPr>
        <w:tc>
          <w:tcPr>
            <w:tcW w:w="10489" w:type="dxa"/>
            <w:gridSpan w:val="3"/>
            <w:shd w:val="clear" w:color="auto" w:fill="D9D9D9"/>
            <w:vAlign w:val="center"/>
          </w:tcPr>
          <w:p w14:paraId="31BFE39C" w14:textId="77777777" w:rsidR="00941E2F" w:rsidRPr="00586D88" w:rsidRDefault="00AF11B5" w:rsidP="00333BF5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lastRenderedPageBreak/>
              <w:t>NATIONAL IDENTITY</w:t>
            </w:r>
            <w:r w:rsidR="00516257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 </w:t>
            </w:r>
            <w:r w:rsidRPr="0018440E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(Please tick </w:t>
            </w:r>
            <w:r w:rsidRPr="0018440E">
              <w:rPr>
                <w:rFonts w:ascii="Arial" w:hAnsi="Arial" w:cs="Arial"/>
                <w:b/>
                <w:i/>
                <w:sz w:val="22"/>
                <w:szCs w:val="22"/>
                <w:lang w:val="en-GB" w:eastAsia="en-US"/>
              </w:rPr>
              <w:t>one</w:t>
            </w:r>
            <w:r w:rsidRPr="0018440E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 category)</w:t>
            </w:r>
          </w:p>
        </w:tc>
      </w:tr>
      <w:tr w:rsidR="00333BF5" w:rsidRPr="00C3654C" w14:paraId="0EBFC2D0" w14:textId="77777777" w:rsidTr="00B82F24">
        <w:trPr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6DAA5155" w14:textId="77777777" w:rsidR="00333BF5" w:rsidRPr="00A53035" w:rsidRDefault="00333BF5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British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39FF0A2A" w14:textId="77777777" w:rsidR="00333BF5" w:rsidRPr="00A53035" w:rsidRDefault="00333BF5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Not Disclosed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0835B079" w14:textId="77777777" w:rsidR="00333BF5" w:rsidRPr="00E7444F" w:rsidRDefault="00333BF5" w:rsidP="000F6975">
            <w:pPr>
              <w:rPr>
                <w:rFonts w:cs="Arial"/>
                <w:b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Scottish</w:t>
            </w:r>
          </w:p>
        </w:tc>
      </w:tr>
      <w:tr w:rsidR="00333BF5" w:rsidRPr="00C3654C" w14:paraId="38BC7525" w14:textId="77777777" w:rsidTr="00B82F24">
        <w:trPr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6DA16985" w14:textId="77777777" w:rsidR="00333BF5" w:rsidRPr="00A53035" w:rsidRDefault="00333BF5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English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645A09DA" w14:textId="77777777" w:rsidR="00333BF5" w:rsidRPr="00A53035" w:rsidRDefault="00333BF5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Not Known</w:t>
            </w:r>
            <w:r w:rsidR="00EA0C19">
              <w:rPr>
                <w:rFonts w:cs="Arial"/>
                <w:sz w:val="18"/>
                <w:szCs w:val="18"/>
              </w:rPr>
              <w:t xml:space="preserve"> or divulged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6D38D7D2" w14:textId="77777777" w:rsidR="00333BF5" w:rsidRPr="00A53035" w:rsidRDefault="00333BF5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Welsh</w:t>
            </w:r>
          </w:p>
        </w:tc>
      </w:tr>
      <w:tr w:rsidR="00E7444F" w:rsidRPr="00C3654C" w14:paraId="62C27EB8" w14:textId="77777777" w:rsidTr="00B82F24">
        <w:trPr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30E6EEF9" w14:textId="77777777" w:rsidR="00E7444F" w:rsidRPr="00A53035" w:rsidRDefault="00E7444F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Northern Irish</w:t>
            </w:r>
          </w:p>
        </w:tc>
        <w:tc>
          <w:tcPr>
            <w:tcW w:w="7090" w:type="dxa"/>
            <w:gridSpan w:val="2"/>
            <w:shd w:val="clear" w:color="auto" w:fill="FFFFFF"/>
            <w:vAlign w:val="center"/>
          </w:tcPr>
          <w:p w14:paraId="266A9AD4" w14:textId="77777777" w:rsidR="00E7444F" w:rsidRPr="00E7444F" w:rsidRDefault="00E7444F" w:rsidP="000F6975">
            <w:pPr>
              <w:rPr>
                <w:rFonts w:cs="Arial"/>
                <w:sz w:val="18"/>
                <w:szCs w:val="18"/>
              </w:rPr>
            </w:pP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Pr="00E7444F">
              <w:rPr>
                <w:rFonts w:cs="Arial"/>
                <w:sz w:val="18"/>
                <w:szCs w:val="18"/>
              </w:rPr>
              <w:t>Other (please specify): …………………………………………………………………….</w:t>
            </w:r>
          </w:p>
        </w:tc>
      </w:tr>
    </w:tbl>
    <w:p w14:paraId="5A845287" w14:textId="77777777" w:rsidR="00997056" w:rsidRPr="009B1838" w:rsidRDefault="00997056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2"/>
        <w:gridCol w:w="5247"/>
      </w:tblGrid>
      <w:tr w:rsidR="00941E2F" w:rsidRPr="00C3654C" w14:paraId="4F8256CF" w14:textId="77777777" w:rsidTr="001B75FD">
        <w:trPr>
          <w:trHeight w:hRule="exact" w:val="284"/>
        </w:trPr>
        <w:tc>
          <w:tcPr>
            <w:tcW w:w="10489" w:type="dxa"/>
            <w:gridSpan w:val="2"/>
            <w:shd w:val="clear" w:color="auto" w:fill="D9D9D9"/>
            <w:vAlign w:val="center"/>
          </w:tcPr>
          <w:p w14:paraId="215EDE49" w14:textId="77777777" w:rsidR="00941E2F" w:rsidRPr="00E7444F" w:rsidRDefault="00AF11B5" w:rsidP="00333BF5">
            <w:pPr>
              <w:pStyle w:val="Heading2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 w:rsidRPr="00E7444F">
              <w:rPr>
                <w:rFonts w:ascii="Arial" w:hAnsi="Arial" w:cs="Arial"/>
                <w:b/>
                <w:sz w:val="20"/>
                <w:lang w:val="en-GB" w:eastAsia="en-US"/>
              </w:rPr>
              <w:t xml:space="preserve">ASYLUM STATUS </w:t>
            </w:r>
            <w:r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(Please tick </w:t>
            </w:r>
            <w:r w:rsidRPr="00E7444F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one</w:t>
            </w:r>
            <w:r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 category if applicable)</w:t>
            </w:r>
          </w:p>
        </w:tc>
      </w:tr>
      <w:tr w:rsidR="00E7444F" w:rsidRPr="00C3654C" w14:paraId="52AE7841" w14:textId="77777777" w:rsidTr="00B82F24">
        <w:trPr>
          <w:trHeight w:hRule="exact" w:val="284"/>
        </w:trPr>
        <w:tc>
          <w:tcPr>
            <w:tcW w:w="5242" w:type="dxa"/>
            <w:shd w:val="clear" w:color="auto" w:fill="FFFFFF"/>
            <w:vAlign w:val="center"/>
          </w:tcPr>
          <w:p w14:paraId="56491731" w14:textId="77777777" w:rsidR="00E7444F" w:rsidRPr="00A53035" w:rsidRDefault="00E7444F" w:rsidP="000F6975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20"/>
              </w:rPr>
              <w:t xml:space="preserve"> </w:t>
            </w:r>
            <w:r w:rsidRPr="00E7444F">
              <w:rPr>
                <w:rFonts w:cs="Arial"/>
                <w:sz w:val="20"/>
              </w:rPr>
              <w:t>Asylum Seeker</w:t>
            </w:r>
          </w:p>
        </w:tc>
        <w:tc>
          <w:tcPr>
            <w:tcW w:w="5247" w:type="dxa"/>
            <w:shd w:val="clear" w:color="auto" w:fill="FFFFFF"/>
            <w:vAlign w:val="center"/>
          </w:tcPr>
          <w:p w14:paraId="4D0BA464" w14:textId="77777777" w:rsidR="00E7444F" w:rsidRPr="00A53035" w:rsidRDefault="00E7444F" w:rsidP="000F6975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noProof/>
                <w:snapToGrid w:val="0"/>
                <w:sz w:val="20"/>
              </w:rPr>
              <w:sym w:font="Wingdings" w:char="F06F"/>
            </w:r>
            <w:r w:rsidRPr="00E7444F">
              <w:rPr>
                <w:rFonts w:cs="Arial"/>
                <w:noProof/>
                <w:snapToGrid w:val="0"/>
                <w:sz w:val="20"/>
              </w:rPr>
              <w:t xml:space="preserve"> </w:t>
            </w:r>
            <w:r w:rsidRPr="00E7444F">
              <w:rPr>
                <w:rFonts w:cs="Arial"/>
                <w:sz w:val="20"/>
              </w:rPr>
              <w:t>Refugee</w:t>
            </w:r>
          </w:p>
        </w:tc>
      </w:tr>
    </w:tbl>
    <w:p w14:paraId="0A482CFC" w14:textId="77777777" w:rsidR="00BB0FAC" w:rsidRPr="009B1838" w:rsidRDefault="00BB0FAC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5"/>
        <w:gridCol w:w="424"/>
        <w:gridCol w:w="3403"/>
        <w:gridCol w:w="3687"/>
      </w:tblGrid>
      <w:tr w:rsidR="008E56A0" w:rsidRPr="00C3654C" w14:paraId="2802CC90" w14:textId="77777777" w:rsidTr="001B75FD">
        <w:trPr>
          <w:trHeight w:hRule="exact" w:val="340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F26B15" w14:textId="77777777" w:rsidR="008E56A0" w:rsidRPr="00AC684F" w:rsidRDefault="001E4017" w:rsidP="00886A12">
            <w:pPr>
              <w:numPr>
                <w:ilvl w:val="0"/>
                <w:numId w:val="11"/>
              </w:numPr>
              <w:ind w:left="315" w:hanging="315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AF11B5" w:rsidRPr="00AC684F">
              <w:rPr>
                <w:rFonts w:cs="Arial"/>
                <w:b/>
                <w:sz w:val="20"/>
              </w:rPr>
              <w:t>MAIN HOME LANGUAGE</w:t>
            </w:r>
            <w:r w:rsidR="008E56A0" w:rsidRPr="00AC684F">
              <w:rPr>
                <w:rFonts w:cs="Arial"/>
                <w:b/>
                <w:sz w:val="20"/>
              </w:rPr>
              <w:t xml:space="preserve"> </w:t>
            </w:r>
            <w:r w:rsidR="00AF11B5" w:rsidRPr="00AC684F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3421CD" w:rsidRPr="00C3654C" w14:paraId="44B2737C" w14:textId="77777777" w:rsidTr="001B75FD">
        <w:trPr>
          <w:trHeight w:hRule="exact" w:val="454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6E722E" w14:textId="77777777" w:rsidR="003421CD" w:rsidRPr="001B5581" w:rsidRDefault="003421CD" w:rsidP="00EF55ED">
            <w:pPr>
              <w:rPr>
                <w:rFonts w:cs="Arial"/>
                <w:sz w:val="20"/>
                <w:shd w:val="clear" w:color="auto" w:fill="F2F2F2"/>
              </w:rPr>
            </w:pPr>
            <w:r w:rsidRPr="00F327EB">
              <w:rPr>
                <w:rFonts w:cs="Arial"/>
                <w:sz w:val="20"/>
                <w:shd w:val="clear" w:color="auto" w:fill="F2F2F2"/>
              </w:rPr>
              <w:t>Main Language spoken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1EF539" w14:textId="77777777" w:rsidR="003421CD" w:rsidRPr="00AC684F" w:rsidRDefault="002909CA" w:rsidP="00B86E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EF55ED" w:rsidRPr="00C3654C" w14:paraId="34D4DD0D" w14:textId="77777777" w:rsidTr="001B75FD">
        <w:trPr>
          <w:trHeight w:hRule="exact" w:val="454"/>
        </w:trPr>
        <w:tc>
          <w:tcPr>
            <w:tcW w:w="2975" w:type="dxa"/>
            <w:shd w:val="clear" w:color="auto" w:fill="FFFFFF"/>
            <w:vAlign w:val="center"/>
          </w:tcPr>
          <w:p w14:paraId="0D05257B" w14:textId="77777777" w:rsidR="00EF55ED" w:rsidRPr="009B5B08" w:rsidRDefault="00EF55ED" w:rsidP="00EF55ED">
            <w:pPr>
              <w:rPr>
                <w:rFonts w:cs="Arial"/>
                <w:sz w:val="20"/>
              </w:rPr>
            </w:pPr>
            <w:r w:rsidRPr="00F327EB">
              <w:rPr>
                <w:rFonts w:cs="Arial"/>
                <w:sz w:val="20"/>
                <w:shd w:val="clear" w:color="auto" w:fill="F2F2F2"/>
              </w:rPr>
              <w:t>Additional Language(s</w:t>
            </w:r>
            <w:r w:rsidRPr="001B5581">
              <w:rPr>
                <w:rFonts w:cs="Arial"/>
                <w:sz w:val="20"/>
                <w:shd w:val="clear" w:color="auto" w:fill="F2F2F2"/>
              </w:rPr>
              <w:t>)</w:t>
            </w:r>
            <w:r w:rsidRPr="009B5B08">
              <w:rPr>
                <w:rFonts w:cs="Arial"/>
                <w:sz w:val="20"/>
              </w:rPr>
              <w:t xml:space="preserve"> spoken</w:t>
            </w:r>
          </w:p>
        </w:tc>
        <w:tc>
          <w:tcPr>
            <w:tcW w:w="7514" w:type="dxa"/>
            <w:gridSpan w:val="3"/>
            <w:shd w:val="clear" w:color="auto" w:fill="FFFFFF"/>
            <w:vAlign w:val="center"/>
          </w:tcPr>
          <w:p w14:paraId="197B9376" w14:textId="77777777" w:rsidR="00EF55ED" w:rsidRPr="00AC684F" w:rsidRDefault="002909CA" w:rsidP="00B86E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9E5D87" w:rsidRPr="00C3654C" w14:paraId="248B6437" w14:textId="77777777" w:rsidTr="00886A12">
        <w:trPr>
          <w:trHeight w:hRule="exact" w:val="284"/>
        </w:trPr>
        <w:tc>
          <w:tcPr>
            <w:tcW w:w="10489" w:type="dxa"/>
            <w:gridSpan w:val="4"/>
            <w:shd w:val="clear" w:color="auto" w:fill="FFFFFF"/>
            <w:vAlign w:val="center"/>
          </w:tcPr>
          <w:p w14:paraId="653104A0" w14:textId="77777777" w:rsidR="009E5D87" w:rsidRPr="009B5B08" w:rsidRDefault="009E5D87" w:rsidP="00B86E49">
            <w:pPr>
              <w:rPr>
                <w:rFonts w:cs="Arial"/>
                <w:sz w:val="20"/>
              </w:rPr>
            </w:pPr>
            <w:r w:rsidRPr="009B5B08">
              <w:rPr>
                <w:rFonts w:cs="Arial"/>
                <w:sz w:val="20"/>
                <w:shd w:val="clear" w:color="auto" w:fill="FFFFFF"/>
              </w:rPr>
              <w:t xml:space="preserve">Level of English </w:t>
            </w:r>
            <w:r w:rsidR="00886A12" w:rsidRPr="00AC684F">
              <w:rPr>
                <w:rFonts w:cs="Arial"/>
                <w:b/>
                <w:i/>
                <w:sz w:val="20"/>
              </w:rPr>
              <w:t>(</w:t>
            </w:r>
            <w:r w:rsidR="00886A12" w:rsidRPr="00AC684F">
              <w:rPr>
                <w:rFonts w:cs="Arial"/>
                <w:i/>
                <w:sz w:val="20"/>
              </w:rPr>
              <w:t xml:space="preserve">Please tick </w:t>
            </w:r>
            <w:r w:rsidR="00886A12" w:rsidRPr="00AC684F">
              <w:rPr>
                <w:rFonts w:cs="Arial"/>
                <w:b/>
                <w:bCs/>
                <w:i/>
                <w:sz w:val="20"/>
              </w:rPr>
              <w:t>one</w:t>
            </w:r>
            <w:r w:rsidR="00886A12" w:rsidRPr="00AC684F">
              <w:rPr>
                <w:rFonts w:cs="Arial"/>
                <w:bCs/>
                <w:i/>
                <w:sz w:val="20"/>
              </w:rPr>
              <w:t xml:space="preserve"> </w:t>
            </w:r>
            <w:r w:rsidR="00886A12" w:rsidRPr="00AC684F">
              <w:rPr>
                <w:rFonts w:cs="Arial"/>
                <w:i/>
                <w:sz w:val="20"/>
              </w:rPr>
              <w:t xml:space="preserve">category for level of </w:t>
            </w:r>
            <w:r w:rsidR="00886A12">
              <w:rPr>
                <w:rFonts w:cs="Arial"/>
                <w:b/>
                <w:i/>
                <w:sz w:val="20"/>
              </w:rPr>
              <w:t>English</w:t>
            </w:r>
            <w:r w:rsidR="00886A12" w:rsidRPr="00AC684F">
              <w:rPr>
                <w:rFonts w:cs="Arial"/>
                <w:b/>
                <w:i/>
                <w:sz w:val="20"/>
              </w:rPr>
              <w:t>)</w:t>
            </w:r>
            <w:r w:rsidR="00886A12">
              <w:rPr>
                <w:rFonts w:cs="Arial"/>
                <w:b/>
                <w:i/>
                <w:sz w:val="20"/>
              </w:rPr>
              <w:t xml:space="preserve"> </w:t>
            </w:r>
            <w:r w:rsidRPr="009B5B08">
              <w:rPr>
                <w:rFonts w:cs="Arial"/>
                <w:sz w:val="20"/>
                <w:shd w:val="clear" w:color="auto" w:fill="FFFFFF"/>
              </w:rPr>
              <w:t>:</w:t>
            </w:r>
          </w:p>
        </w:tc>
      </w:tr>
      <w:tr w:rsidR="00AC684F" w:rsidRPr="00C3654C" w14:paraId="653B9A76" w14:textId="77777777" w:rsidTr="002909CA">
        <w:trPr>
          <w:trHeight w:hRule="exact" w:val="284"/>
        </w:trPr>
        <w:tc>
          <w:tcPr>
            <w:tcW w:w="3399" w:type="dxa"/>
            <w:gridSpan w:val="2"/>
            <w:shd w:val="clear" w:color="auto" w:fill="FFFFFF"/>
            <w:vAlign w:val="center"/>
          </w:tcPr>
          <w:p w14:paraId="12904FA6" w14:textId="77777777" w:rsidR="00AC684F" w:rsidRPr="00A53035" w:rsidRDefault="00AC684F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684F">
              <w:rPr>
                <w:sz w:val="18"/>
                <w:szCs w:val="18"/>
              </w:rPr>
              <w:sym w:font="Wingdings" w:char="F06F"/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New to English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454C5996" w14:textId="77777777" w:rsidR="00AC684F" w:rsidRPr="00A53035" w:rsidRDefault="00AC684F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684F">
              <w:rPr>
                <w:sz w:val="18"/>
                <w:szCs w:val="18"/>
              </w:rPr>
              <w:sym w:font="Wingdings" w:char="F06F"/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Competent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1D15B7DF" w14:textId="77777777" w:rsidR="00AC684F" w:rsidRPr="00A53035" w:rsidRDefault="00AC684F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684F">
              <w:rPr>
                <w:sz w:val="18"/>
                <w:szCs w:val="18"/>
              </w:rPr>
              <w:sym w:font="Wingdings" w:char="F06F"/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Limited communication</w:t>
            </w:r>
          </w:p>
        </w:tc>
      </w:tr>
      <w:tr w:rsidR="00AC684F" w:rsidRPr="00C3654C" w14:paraId="3D08D88C" w14:textId="77777777" w:rsidTr="002909CA">
        <w:trPr>
          <w:trHeight w:hRule="exact" w:val="284"/>
        </w:trPr>
        <w:tc>
          <w:tcPr>
            <w:tcW w:w="3399" w:type="dxa"/>
            <w:gridSpan w:val="2"/>
            <w:shd w:val="clear" w:color="auto" w:fill="FFFFFF"/>
            <w:vAlign w:val="center"/>
          </w:tcPr>
          <w:p w14:paraId="3AA18067" w14:textId="77777777" w:rsidR="00AC684F" w:rsidRPr="00A53035" w:rsidRDefault="00AC684F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684F">
              <w:rPr>
                <w:sz w:val="18"/>
                <w:szCs w:val="18"/>
              </w:rPr>
              <w:sym w:font="Wingdings" w:char="F06F"/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Early Acquisition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60C7B998" w14:textId="77777777" w:rsidR="00AC684F" w:rsidRPr="00A53035" w:rsidRDefault="00AC684F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684F">
              <w:rPr>
                <w:sz w:val="18"/>
                <w:szCs w:val="18"/>
              </w:rPr>
              <w:sym w:font="Wingdings" w:char="F06F"/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Fluent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6927F5AD" w14:textId="77777777" w:rsidR="00AC684F" w:rsidRPr="00A53035" w:rsidRDefault="00AC684F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C684F">
              <w:rPr>
                <w:sz w:val="18"/>
                <w:szCs w:val="18"/>
              </w:rPr>
              <w:sym w:font="Wingdings" w:char="F06F"/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Not assessed</w:t>
            </w:r>
          </w:p>
        </w:tc>
      </w:tr>
      <w:tr w:rsidR="00AC684F" w:rsidRPr="00C3654C" w14:paraId="1E346F69" w14:textId="77777777" w:rsidTr="002909CA">
        <w:trPr>
          <w:trHeight w:hRule="exact" w:val="229"/>
        </w:trPr>
        <w:tc>
          <w:tcPr>
            <w:tcW w:w="3399" w:type="dxa"/>
            <w:gridSpan w:val="2"/>
            <w:shd w:val="clear" w:color="auto" w:fill="FFFFFF"/>
            <w:vAlign w:val="center"/>
          </w:tcPr>
          <w:p w14:paraId="17683F84" w14:textId="77777777" w:rsidR="00AC684F" w:rsidRPr="00AC684F" w:rsidRDefault="00AC684F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r w:rsidRPr="00AC684F">
              <w:rPr>
                <w:sz w:val="18"/>
                <w:szCs w:val="18"/>
              </w:rPr>
              <w:sym w:font="Wingdings" w:char="F06F"/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Developing competence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15595777" w14:textId="77777777" w:rsidR="00AC684F" w:rsidRPr="00AC684F" w:rsidRDefault="00AC684F" w:rsidP="00AC684F">
            <w:pPr>
              <w:rPr>
                <w:rFonts w:cs="Arial"/>
                <w:b/>
                <w:sz w:val="18"/>
                <w:szCs w:val="18"/>
              </w:rPr>
            </w:pPr>
            <w:r w:rsidRPr="00AC684F">
              <w:rPr>
                <w:sz w:val="18"/>
                <w:szCs w:val="18"/>
              </w:rPr>
              <w:sym w:font="Wingdings" w:char="F06F"/>
            </w:r>
            <w:r w:rsidRPr="00AC684F">
              <w:rPr>
                <w:sz w:val="18"/>
                <w:szCs w:val="18"/>
              </w:rPr>
              <w:t xml:space="preserve"> </w:t>
            </w:r>
            <w:r w:rsidRPr="00AC684F">
              <w:rPr>
                <w:rFonts w:cs="Arial"/>
                <w:sz w:val="18"/>
                <w:szCs w:val="18"/>
              </w:rPr>
              <w:t>English as ‘a first language’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1F7D1FAA" w14:textId="77777777" w:rsidR="00AC684F" w:rsidRPr="00AC684F" w:rsidRDefault="00AC684F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</w:p>
        </w:tc>
      </w:tr>
    </w:tbl>
    <w:p w14:paraId="5CA2E0E4" w14:textId="77777777" w:rsidR="009E5D87" w:rsidRPr="003910B8" w:rsidRDefault="009E5D87">
      <w:pPr>
        <w:rPr>
          <w:sz w:val="18"/>
          <w:szCs w:val="18"/>
        </w:rPr>
      </w:pPr>
    </w:p>
    <w:tbl>
      <w:tblPr>
        <w:tblW w:w="10491" w:type="dxa"/>
        <w:tblInd w:w="-8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9"/>
        <w:gridCol w:w="5383"/>
        <w:gridCol w:w="1133"/>
        <w:gridCol w:w="2556"/>
      </w:tblGrid>
      <w:tr w:rsidR="00C43006" w:rsidRPr="00C3654C" w14:paraId="120EDA8B" w14:textId="77777777" w:rsidTr="001B75FD">
        <w:trPr>
          <w:cantSplit/>
          <w:trHeight w:val="34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9A6B2F" w14:textId="77777777" w:rsidR="00C43006" w:rsidRPr="00B81B1C" w:rsidRDefault="001E4017" w:rsidP="001E4017">
            <w:pPr>
              <w:pStyle w:val="Heading8"/>
              <w:numPr>
                <w:ilvl w:val="0"/>
                <w:numId w:val="11"/>
              </w:numPr>
              <w:ind w:left="318" w:hanging="318"/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</w:pPr>
            <w:r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  <w:t xml:space="preserve"> </w:t>
            </w:r>
            <w:r w:rsidR="00C43006" w:rsidRPr="00B81B1C"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  <w:t>DECLARATION</w:t>
            </w:r>
          </w:p>
        </w:tc>
      </w:tr>
      <w:tr w:rsidR="00C43006" w:rsidRPr="00C3654C" w14:paraId="3EB9EC74" w14:textId="77777777" w:rsidTr="000F52E8">
        <w:trPr>
          <w:cantSplit/>
          <w:trHeight w:val="387"/>
        </w:trPr>
        <w:tc>
          <w:tcPr>
            <w:tcW w:w="1049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E2D2B2" w14:textId="77777777" w:rsidR="00C43006" w:rsidRPr="00B81B1C" w:rsidRDefault="00C43006" w:rsidP="000559F1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 w:rsidRPr="00B81B1C"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  <w:t>I declare the information on this form to be correct to the best of my knowledge.</w:t>
            </w:r>
          </w:p>
        </w:tc>
      </w:tr>
      <w:tr w:rsidR="00D6117E" w:rsidRPr="00AC0313" w14:paraId="6F36F1E6" w14:textId="77777777" w:rsidTr="000F52E8">
        <w:trPr>
          <w:cantSplit/>
          <w:trHeight w:val="454"/>
        </w:trPr>
        <w:tc>
          <w:tcPr>
            <w:tcW w:w="1419" w:type="dxa"/>
            <w:shd w:val="clear" w:color="auto" w:fill="FFFFFF"/>
            <w:vAlign w:val="center"/>
          </w:tcPr>
          <w:p w14:paraId="7DB0E64B" w14:textId="77777777" w:rsidR="00D6117E" w:rsidRPr="00D6117E" w:rsidRDefault="008A0139" w:rsidP="00D6117E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  <w:t>Signature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14:paraId="067FC861" w14:textId="77777777" w:rsidR="00D6117E" w:rsidRPr="00B81B1C" w:rsidRDefault="008A0139" w:rsidP="00D6117E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  <w:t>………………………………………………………….</w:t>
            </w:r>
          </w:p>
        </w:tc>
      </w:tr>
      <w:tr w:rsidR="00D6117E" w:rsidRPr="00AC0313" w14:paraId="5B6CB65C" w14:textId="77777777" w:rsidTr="000F52E8">
        <w:trPr>
          <w:cantSplit/>
          <w:trHeight w:val="454"/>
        </w:trPr>
        <w:tc>
          <w:tcPr>
            <w:tcW w:w="1419" w:type="dxa"/>
            <w:shd w:val="clear" w:color="auto" w:fill="FFFFFF"/>
            <w:vAlign w:val="center"/>
          </w:tcPr>
          <w:p w14:paraId="29EAFB65" w14:textId="77777777" w:rsidR="00D6117E" w:rsidRPr="00D6117E" w:rsidRDefault="00D6117E" w:rsidP="00D6117E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 w:rsidRPr="00D6117E"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  <w:t>Print Name</w:t>
            </w:r>
          </w:p>
        </w:tc>
        <w:tc>
          <w:tcPr>
            <w:tcW w:w="5383" w:type="dxa"/>
            <w:shd w:val="clear" w:color="auto" w:fill="FFFFFF"/>
            <w:vAlign w:val="center"/>
          </w:tcPr>
          <w:p w14:paraId="36BB0877" w14:textId="77777777" w:rsidR="00D6117E" w:rsidRPr="00B81B1C" w:rsidRDefault="008A0139" w:rsidP="00D6117E">
            <w:pPr>
              <w:rPr>
                <w:rFonts w:cs="Arial"/>
                <w:noProof/>
                <w:snapToGrid w:val="0"/>
                <w:sz w:val="20"/>
              </w:rPr>
            </w:pPr>
            <w:r>
              <w:rPr>
                <w:rFonts w:cs="Arial"/>
                <w:noProof/>
                <w:snapToGrid w:val="0"/>
                <w:sz w:val="20"/>
              </w:rPr>
              <w:t>…………………………………………………………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0408E9A" w14:textId="77777777" w:rsidR="00D6117E" w:rsidRPr="00D6117E" w:rsidRDefault="00D6117E" w:rsidP="00D6117E">
            <w:pPr>
              <w:rPr>
                <w:rFonts w:cs="Arial"/>
                <w:sz w:val="20"/>
              </w:rPr>
            </w:pPr>
            <w:r w:rsidRPr="00D6117E">
              <w:rPr>
                <w:rFonts w:cs="Arial"/>
                <w:sz w:val="20"/>
              </w:rPr>
              <w:t>Date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07AB8DD4" w14:textId="77777777" w:rsidR="00D6117E" w:rsidRPr="00AC0313" w:rsidRDefault="008A0139" w:rsidP="00D6117E">
            <w:pPr>
              <w:rPr>
                <w:rFonts w:cs="Arial"/>
                <w:noProof/>
                <w:snapToGrid w:val="0"/>
              </w:rPr>
            </w:pPr>
            <w:r>
              <w:rPr>
                <w:rFonts w:cs="Arial"/>
                <w:noProof/>
                <w:snapToGrid w:val="0"/>
              </w:rPr>
              <w:t>……………………</w:t>
            </w:r>
            <w:r w:rsidR="002909CA">
              <w:rPr>
                <w:rFonts w:cs="Arial"/>
                <w:noProof/>
                <w:snapToGrid w:val="0"/>
              </w:rPr>
              <w:t>.</w:t>
            </w:r>
            <w:r>
              <w:rPr>
                <w:rFonts w:cs="Arial"/>
                <w:noProof/>
                <w:snapToGrid w:val="0"/>
              </w:rPr>
              <w:t>……</w:t>
            </w:r>
          </w:p>
        </w:tc>
      </w:tr>
      <w:tr w:rsidR="00832DD5" w:rsidRPr="00AC0313" w14:paraId="13318065" w14:textId="77777777" w:rsidTr="00F71FF3">
        <w:trPr>
          <w:cantSplit/>
          <w:trHeight w:val="454"/>
        </w:trPr>
        <w:tc>
          <w:tcPr>
            <w:tcW w:w="10491" w:type="dxa"/>
            <w:gridSpan w:val="4"/>
            <w:shd w:val="clear" w:color="auto" w:fill="FFFFFF"/>
            <w:vAlign w:val="center"/>
          </w:tcPr>
          <w:p w14:paraId="749CD809" w14:textId="77777777" w:rsidR="00832DD5" w:rsidRPr="00832DD5" w:rsidRDefault="00832DD5" w:rsidP="00832DD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018D1B2" w14:textId="3013E538" w:rsidR="00832DD5" w:rsidRPr="00832DD5" w:rsidRDefault="00F06088" w:rsidP="00FE1795">
            <w:pPr>
              <w:jc w:val="both"/>
              <w:rPr>
                <w:rFonts w:cs="Arial"/>
                <w:sz w:val="20"/>
              </w:rPr>
            </w:pPr>
            <w:r>
              <w:rPr>
                <w:rStyle w:val="normaltextrun"/>
                <w:rFonts w:cs="Arial"/>
                <w:color w:val="000000"/>
                <w:sz w:val="20"/>
              </w:rPr>
              <w:t xml:space="preserve">Fife Council uses the information provided by you to support your child </w:t>
            </w:r>
            <w:proofErr w:type="gramStart"/>
            <w:r>
              <w:rPr>
                <w:rStyle w:val="normaltextrun"/>
                <w:rFonts w:cs="Arial"/>
                <w:color w:val="000000"/>
                <w:sz w:val="20"/>
              </w:rPr>
              <w:t>during the course of</w:t>
            </w:r>
            <w:proofErr w:type="gramEnd"/>
            <w:r>
              <w:rPr>
                <w:rStyle w:val="normaltextrun"/>
                <w:rFonts w:cs="Arial"/>
                <w:color w:val="000000"/>
                <w:sz w:val="20"/>
              </w:rPr>
              <w:t xml:space="preserve"> his/her nursery and school career. Further information on how you and your child’s information is used by Fife Council can be found here </w:t>
            </w:r>
            <w:hyperlink r:id="rId13" w:history="1">
              <w:r w:rsidR="00A9445C" w:rsidRPr="000F7EB8">
                <w:rPr>
                  <w:rStyle w:val="Hyperlink"/>
                  <w:rFonts w:cs="Arial"/>
                  <w:sz w:val="20"/>
                </w:rPr>
                <w:t>www.fife.gov.uk/privacy/education</w:t>
              </w:r>
            </w:hyperlink>
            <w:r>
              <w:rPr>
                <w:rStyle w:val="normaltextrun"/>
                <w:rFonts w:cs="Arial"/>
                <w:color w:val="000000"/>
                <w:sz w:val="20"/>
              </w:rPr>
              <w:t> </w:t>
            </w:r>
            <w:r>
              <w:rPr>
                <w:rStyle w:val="eop"/>
                <w:rFonts w:cs="Arial"/>
                <w:color w:val="000000"/>
                <w:sz w:val="20"/>
              </w:rPr>
              <w:t> </w:t>
            </w:r>
          </w:p>
        </w:tc>
      </w:tr>
    </w:tbl>
    <w:p w14:paraId="6D17574A" w14:textId="77777777" w:rsidR="00832DD5" w:rsidRPr="00A76EB4" w:rsidRDefault="00832DD5">
      <w:pPr>
        <w:rPr>
          <w:sz w:val="18"/>
          <w:szCs w:val="18"/>
        </w:rPr>
      </w:pPr>
    </w:p>
    <w:tbl>
      <w:tblPr>
        <w:tblW w:w="10488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826"/>
        <w:gridCol w:w="2562"/>
        <w:gridCol w:w="3660"/>
        <w:gridCol w:w="1440"/>
      </w:tblGrid>
      <w:tr w:rsidR="00C43006" w:rsidRPr="00C3654C" w14:paraId="4EFA2812" w14:textId="77777777" w:rsidTr="00832DD5">
        <w:trPr>
          <w:trHeight w:hRule="exact" w:val="227"/>
        </w:trPr>
        <w:tc>
          <w:tcPr>
            <w:tcW w:w="10488" w:type="dxa"/>
            <w:gridSpan w:val="4"/>
            <w:shd w:val="clear" w:color="auto" w:fill="BFBFBF"/>
            <w:vAlign w:val="center"/>
          </w:tcPr>
          <w:p w14:paraId="337C9F5B" w14:textId="77777777" w:rsidR="00C43006" w:rsidRPr="00832DD5" w:rsidRDefault="00C43006" w:rsidP="000559F1">
            <w:pPr>
              <w:rPr>
                <w:b/>
                <w:sz w:val="16"/>
                <w:szCs w:val="16"/>
              </w:rPr>
            </w:pPr>
            <w:r w:rsidRPr="00832DD5">
              <w:rPr>
                <w:b/>
                <w:sz w:val="16"/>
                <w:szCs w:val="16"/>
              </w:rPr>
              <w:t>OFFICE USE ONLY</w:t>
            </w:r>
          </w:p>
        </w:tc>
      </w:tr>
      <w:tr w:rsidR="00C35CEB" w:rsidRPr="004E3401" w14:paraId="15895294" w14:textId="77777777" w:rsidTr="00832DD5">
        <w:trPr>
          <w:trHeight w:hRule="exact" w:val="227"/>
        </w:trPr>
        <w:tc>
          <w:tcPr>
            <w:tcW w:w="2826" w:type="dxa"/>
            <w:shd w:val="clear" w:color="auto" w:fill="BFBFBF"/>
            <w:vAlign w:val="center"/>
          </w:tcPr>
          <w:p w14:paraId="6DE0155A" w14:textId="77777777" w:rsidR="00C35CEB" w:rsidRPr="00832DD5" w:rsidRDefault="00C35CEB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t>Date Application Received</w:t>
            </w:r>
          </w:p>
        </w:tc>
        <w:tc>
          <w:tcPr>
            <w:tcW w:w="2562" w:type="dxa"/>
            <w:shd w:val="clear" w:color="auto" w:fill="F2F2F2"/>
            <w:vAlign w:val="center"/>
          </w:tcPr>
          <w:p w14:paraId="489FFD3B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shd w:val="clear" w:color="auto" w:fill="BFBFBF"/>
            <w:vAlign w:val="center"/>
          </w:tcPr>
          <w:p w14:paraId="3CC28AB0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0E4F5C01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</w:tr>
      <w:tr w:rsidR="00C35CEB" w:rsidRPr="00C3654C" w14:paraId="3FC5EF25" w14:textId="77777777" w:rsidTr="00832DD5">
        <w:trPr>
          <w:trHeight w:hRule="exact" w:val="227"/>
        </w:trPr>
        <w:tc>
          <w:tcPr>
            <w:tcW w:w="2826" w:type="dxa"/>
            <w:shd w:val="clear" w:color="auto" w:fill="BFBFBF"/>
            <w:vAlign w:val="center"/>
          </w:tcPr>
          <w:p w14:paraId="5031C4CB" w14:textId="77777777" w:rsidR="00C35CEB" w:rsidRPr="00832DD5" w:rsidRDefault="00C35CEB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t>Proof of Birth Date seen</w:t>
            </w:r>
          </w:p>
        </w:tc>
        <w:tc>
          <w:tcPr>
            <w:tcW w:w="2562" w:type="dxa"/>
            <w:shd w:val="clear" w:color="auto" w:fill="F2F2F2"/>
            <w:vAlign w:val="center"/>
          </w:tcPr>
          <w:p w14:paraId="20576F19" w14:textId="77777777" w:rsidR="00C35CEB" w:rsidRPr="00832DD5" w:rsidRDefault="00C35CEB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sym w:font="Wingdings" w:char="F06F"/>
            </w:r>
            <w:r w:rsidRPr="00832DD5">
              <w:rPr>
                <w:sz w:val="16"/>
                <w:szCs w:val="16"/>
              </w:rPr>
              <w:t xml:space="preserve"> Yes  </w:t>
            </w:r>
            <w:r w:rsidRPr="00832DD5">
              <w:rPr>
                <w:sz w:val="16"/>
                <w:szCs w:val="16"/>
              </w:rPr>
              <w:sym w:font="Wingdings" w:char="F06F"/>
            </w:r>
            <w:r w:rsidRPr="00832DD5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660" w:type="dxa"/>
            <w:shd w:val="clear" w:color="auto" w:fill="BFBFBF"/>
            <w:vAlign w:val="center"/>
          </w:tcPr>
          <w:p w14:paraId="554DD345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25AED8F5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</w:tr>
      <w:tr w:rsidR="00C35CEB" w:rsidRPr="00C3654C" w14:paraId="2FFD2011" w14:textId="77777777" w:rsidTr="00832DD5">
        <w:trPr>
          <w:trHeight w:hRule="exact" w:val="227"/>
        </w:trPr>
        <w:tc>
          <w:tcPr>
            <w:tcW w:w="2826" w:type="dxa"/>
            <w:shd w:val="clear" w:color="auto" w:fill="BFBFBF"/>
            <w:vAlign w:val="center"/>
          </w:tcPr>
          <w:p w14:paraId="27742480" w14:textId="77777777" w:rsidR="00C35CEB" w:rsidRPr="00832DD5" w:rsidRDefault="00C35CEB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t>Proof of Address seen</w:t>
            </w:r>
          </w:p>
        </w:tc>
        <w:tc>
          <w:tcPr>
            <w:tcW w:w="2562" w:type="dxa"/>
            <w:shd w:val="clear" w:color="auto" w:fill="F2F2F2"/>
            <w:vAlign w:val="center"/>
          </w:tcPr>
          <w:p w14:paraId="2DA915F9" w14:textId="77777777" w:rsidR="00C35CEB" w:rsidRPr="00832DD5" w:rsidRDefault="00C35CEB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sym w:font="Wingdings" w:char="F06F"/>
            </w:r>
            <w:r w:rsidRPr="00832DD5">
              <w:rPr>
                <w:sz w:val="16"/>
                <w:szCs w:val="16"/>
              </w:rPr>
              <w:t xml:space="preserve"> Yes  </w:t>
            </w:r>
            <w:r w:rsidRPr="00832DD5">
              <w:rPr>
                <w:sz w:val="16"/>
                <w:szCs w:val="16"/>
              </w:rPr>
              <w:sym w:font="Wingdings" w:char="F06F"/>
            </w:r>
            <w:r w:rsidRPr="00832DD5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660" w:type="dxa"/>
            <w:shd w:val="clear" w:color="auto" w:fill="BFBFBF"/>
            <w:vAlign w:val="center"/>
          </w:tcPr>
          <w:p w14:paraId="4ABCB245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440FDF7A" w14:textId="77777777" w:rsidR="00C35CEB" w:rsidRPr="00832DD5" w:rsidRDefault="00C35CEB" w:rsidP="00C35CEB">
            <w:pPr>
              <w:rPr>
                <w:sz w:val="16"/>
                <w:szCs w:val="16"/>
              </w:rPr>
            </w:pPr>
          </w:p>
        </w:tc>
      </w:tr>
      <w:tr w:rsidR="00C35CEB" w:rsidRPr="00C3654C" w14:paraId="37ACAF9D" w14:textId="77777777" w:rsidTr="00832DD5">
        <w:trPr>
          <w:trHeight w:hRule="exact" w:val="227"/>
        </w:trPr>
        <w:tc>
          <w:tcPr>
            <w:tcW w:w="2826" w:type="dxa"/>
            <w:shd w:val="clear" w:color="auto" w:fill="BFBFBF"/>
            <w:vAlign w:val="center"/>
          </w:tcPr>
          <w:p w14:paraId="1CC3F05D" w14:textId="77777777" w:rsidR="00C35CEB" w:rsidRPr="00832DD5" w:rsidRDefault="00C35CEB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t>Type of Proof of Address seen</w:t>
            </w:r>
          </w:p>
        </w:tc>
        <w:tc>
          <w:tcPr>
            <w:tcW w:w="7662" w:type="dxa"/>
            <w:gridSpan w:val="3"/>
            <w:shd w:val="clear" w:color="auto" w:fill="F2F2F2"/>
            <w:vAlign w:val="center"/>
          </w:tcPr>
          <w:p w14:paraId="23E8DE81" w14:textId="77777777" w:rsidR="00C35CEB" w:rsidRPr="00832DD5" w:rsidRDefault="00C35CEB" w:rsidP="00C35CEB">
            <w:pPr>
              <w:rPr>
                <w:b/>
                <w:sz w:val="16"/>
                <w:szCs w:val="16"/>
              </w:rPr>
            </w:pPr>
          </w:p>
        </w:tc>
      </w:tr>
    </w:tbl>
    <w:p w14:paraId="76D9EF13" w14:textId="77777777" w:rsidR="003B2F14" w:rsidRDefault="003B2F14" w:rsidP="003B2F14">
      <w:pPr>
        <w:pStyle w:val="Title"/>
        <w:ind w:left="2160"/>
        <w:jc w:val="left"/>
        <w:rPr>
          <w:rFonts w:cs="Arial"/>
          <w:i w:val="0"/>
          <w:lang w:val="en-GB"/>
        </w:rPr>
      </w:pPr>
    </w:p>
    <w:p w14:paraId="5286EEE5" w14:textId="77777777" w:rsidR="00CF7567" w:rsidRDefault="00410D64" w:rsidP="00F06088">
      <w:pPr>
        <w:pStyle w:val="Title"/>
        <w:ind w:left="2160"/>
        <w:jc w:val="left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>G</w:t>
      </w:r>
      <w:r w:rsidR="001D5AE8">
        <w:rPr>
          <w:rFonts w:cs="Arial"/>
          <w:i w:val="0"/>
          <w:lang w:val="en-GB"/>
        </w:rPr>
        <w:t xml:space="preserve">uidance on Completing </w:t>
      </w:r>
      <w:r w:rsidR="001D5AE8" w:rsidRPr="00C3654C">
        <w:rPr>
          <w:rFonts w:cs="Arial"/>
          <w:i w:val="0"/>
        </w:rPr>
        <w:t>Application Form</w:t>
      </w:r>
      <w:r w:rsidR="006914F0">
        <w:rPr>
          <w:rFonts w:cs="Arial"/>
          <w:i w:val="0"/>
          <w:lang w:val="en-GB"/>
        </w:rPr>
        <w:t xml:space="preserve"> </w:t>
      </w:r>
    </w:p>
    <w:p w14:paraId="1D87B1BE" w14:textId="59D4FD40" w:rsidR="001D5AE8" w:rsidRDefault="00F06088" w:rsidP="006914F0">
      <w:pPr>
        <w:pStyle w:val="Title"/>
        <w:ind w:left="-993"/>
        <w:jc w:val="right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>202</w:t>
      </w:r>
      <w:r w:rsidR="0011109D">
        <w:rPr>
          <w:rFonts w:cs="Arial"/>
          <w:i w:val="0"/>
          <w:lang w:val="en-GB"/>
        </w:rPr>
        <w:t>2</w:t>
      </w:r>
      <w:r>
        <w:rPr>
          <w:rFonts w:cs="Arial"/>
          <w:i w:val="0"/>
          <w:lang w:val="en-GB"/>
        </w:rPr>
        <w:t>-2</w:t>
      </w:r>
      <w:r w:rsidR="0011109D">
        <w:rPr>
          <w:rFonts w:cs="Arial"/>
          <w:i w:val="0"/>
          <w:lang w:val="en-GB"/>
        </w:rPr>
        <w:t>3</w:t>
      </w:r>
    </w:p>
    <w:p w14:paraId="038321C7" w14:textId="6F5334B2" w:rsidR="001D5AE8" w:rsidRPr="00F06088" w:rsidRDefault="001D5AE8" w:rsidP="00F06088">
      <w:pPr>
        <w:pStyle w:val="Title"/>
        <w:ind w:left="-993"/>
        <w:jc w:val="left"/>
        <w:rPr>
          <w:rFonts w:cs="Arial"/>
          <w:i w:val="0"/>
          <w:lang w:val="en-GB"/>
        </w:rPr>
      </w:pPr>
      <w:r w:rsidRPr="006914F0">
        <w:rPr>
          <w:b/>
          <w:sz w:val="20"/>
          <w:u w:val="single"/>
        </w:rPr>
        <w:t>General Information</w:t>
      </w:r>
    </w:p>
    <w:p w14:paraId="58B37DF9" w14:textId="77777777" w:rsidR="001D5AE8" w:rsidRDefault="001D5AE8" w:rsidP="00AB108D">
      <w:pPr>
        <w:ind w:left="-851"/>
        <w:rPr>
          <w:sz w:val="20"/>
        </w:rPr>
      </w:pPr>
      <w:r w:rsidRPr="006914F0">
        <w:rPr>
          <w:sz w:val="20"/>
        </w:rPr>
        <w:t>Please</w:t>
      </w:r>
      <w:r w:rsidR="001E4017" w:rsidRPr="006914F0">
        <w:rPr>
          <w:sz w:val="20"/>
        </w:rPr>
        <w:t xml:space="preserve"> fully complete all sections </w:t>
      </w:r>
      <w:r w:rsidR="00C633D8" w:rsidRPr="006914F0">
        <w:rPr>
          <w:sz w:val="20"/>
        </w:rPr>
        <w:t>of the application form if applicable</w:t>
      </w:r>
      <w:r w:rsidR="005658B4">
        <w:rPr>
          <w:sz w:val="20"/>
        </w:rPr>
        <w:t xml:space="preserve"> to you</w:t>
      </w:r>
      <w:r w:rsidRPr="006914F0">
        <w:rPr>
          <w:sz w:val="20"/>
        </w:rPr>
        <w:t xml:space="preserve">.  If you need any help in doing </w:t>
      </w:r>
      <w:proofErr w:type="gramStart"/>
      <w:r w:rsidRPr="006914F0">
        <w:rPr>
          <w:sz w:val="20"/>
        </w:rPr>
        <w:t>this</w:t>
      </w:r>
      <w:proofErr w:type="gramEnd"/>
      <w:r w:rsidRPr="006914F0">
        <w:rPr>
          <w:sz w:val="20"/>
        </w:rPr>
        <w:t xml:space="preserve"> please contact </w:t>
      </w:r>
      <w:r w:rsidR="00263F5D">
        <w:rPr>
          <w:sz w:val="20"/>
        </w:rPr>
        <w:t>your partner provider early l</w:t>
      </w:r>
      <w:r w:rsidRPr="006914F0">
        <w:rPr>
          <w:sz w:val="20"/>
        </w:rPr>
        <w:t>earni</w:t>
      </w:r>
      <w:r w:rsidR="00263F5D">
        <w:rPr>
          <w:sz w:val="20"/>
        </w:rPr>
        <w:t>ng and c</w:t>
      </w:r>
      <w:r w:rsidR="00AB108D">
        <w:rPr>
          <w:sz w:val="20"/>
        </w:rPr>
        <w:t>hildcare establishment.</w:t>
      </w:r>
    </w:p>
    <w:p w14:paraId="78F49983" w14:textId="77777777" w:rsidR="00AB108D" w:rsidRPr="00A01E55" w:rsidRDefault="00AB108D" w:rsidP="00AB108D">
      <w:pPr>
        <w:ind w:left="-851"/>
        <w:rPr>
          <w:sz w:val="20"/>
        </w:rPr>
      </w:pPr>
    </w:p>
    <w:p w14:paraId="5AB2318C" w14:textId="77777777" w:rsidR="008A0139" w:rsidRPr="008A0139" w:rsidRDefault="008A0139" w:rsidP="001D5AE8">
      <w:pPr>
        <w:ind w:left="-851"/>
        <w:rPr>
          <w:b/>
          <w:sz w:val="20"/>
          <w:u w:val="single"/>
        </w:rPr>
      </w:pPr>
      <w:r w:rsidRPr="008A0139">
        <w:rPr>
          <w:b/>
          <w:sz w:val="20"/>
          <w:u w:val="single"/>
        </w:rPr>
        <w:t>Evidenc</w:t>
      </w:r>
      <w:r w:rsidR="00E66792">
        <w:rPr>
          <w:b/>
          <w:sz w:val="20"/>
          <w:u w:val="single"/>
        </w:rPr>
        <w:t>e Requested for ALL APPLICATIONS</w:t>
      </w:r>
    </w:p>
    <w:p w14:paraId="0123A48D" w14:textId="7491D5C1" w:rsidR="003421CD" w:rsidRPr="00A01E55" w:rsidRDefault="009B1855" w:rsidP="003B2F14">
      <w:pPr>
        <w:ind w:left="-851"/>
        <w:rPr>
          <w:sz w:val="20"/>
        </w:rPr>
      </w:pPr>
      <w:r>
        <w:rPr>
          <w:sz w:val="20"/>
        </w:rPr>
        <w:t>For any application, y</w:t>
      </w:r>
      <w:r w:rsidR="001D5AE8" w:rsidRPr="006914F0">
        <w:rPr>
          <w:sz w:val="20"/>
        </w:rPr>
        <w:t xml:space="preserve">ou must provide evidence of your child’s date of birth (either birth certificate </w:t>
      </w:r>
      <w:r w:rsidR="001D5AE8" w:rsidRPr="006914F0">
        <w:rPr>
          <w:b/>
          <w:sz w:val="20"/>
        </w:rPr>
        <w:t>or</w:t>
      </w:r>
      <w:r w:rsidR="001D5AE8" w:rsidRPr="006914F0">
        <w:rPr>
          <w:sz w:val="20"/>
        </w:rPr>
        <w:t xml:space="preserve"> passport) along with proof of your address (council tax bill, utility bill, bank statement, driving licence, child benefit award letter or NHS registration card) and any other eligibility criteria required</w:t>
      </w:r>
      <w:r w:rsidR="00B60512" w:rsidRPr="006914F0">
        <w:rPr>
          <w:sz w:val="20"/>
        </w:rPr>
        <w:t xml:space="preserve"> (such as proof of benefits if applying for a 2 year old placement)</w:t>
      </w:r>
      <w:r w:rsidR="001D5AE8" w:rsidRPr="006914F0">
        <w:rPr>
          <w:sz w:val="20"/>
        </w:rPr>
        <w:t xml:space="preserve">. </w:t>
      </w:r>
      <w:r w:rsidR="001D5AE8" w:rsidRPr="006914F0">
        <w:rPr>
          <w:b/>
          <w:sz w:val="20"/>
        </w:rPr>
        <w:t>Please note we will be unable to accept your application unless this information is provided</w:t>
      </w:r>
      <w:r w:rsidR="001D5AE8" w:rsidRPr="006914F0">
        <w:rPr>
          <w:sz w:val="20"/>
        </w:rPr>
        <w:t>.</w:t>
      </w:r>
      <w:r w:rsidR="003B2F14">
        <w:rPr>
          <w:sz w:val="20"/>
        </w:rPr>
        <w:t xml:space="preserve">  </w:t>
      </w:r>
      <w:r w:rsidR="00F06088">
        <w:rPr>
          <w:sz w:val="20"/>
        </w:rPr>
        <w:t>“ year old applications must be handed in to a Local Authority Nursery that offers 2 year old place for processing.</w:t>
      </w:r>
    </w:p>
    <w:p w14:paraId="4F6C5CC9" w14:textId="77777777" w:rsidR="007E2988" w:rsidRPr="00A01E55" w:rsidRDefault="007E2988" w:rsidP="001D5AE8">
      <w:pPr>
        <w:ind w:left="-851"/>
        <w:rPr>
          <w:sz w:val="20"/>
        </w:rPr>
      </w:pPr>
    </w:p>
    <w:p w14:paraId="0B306144" w14:textId="77777777" w:rsidR="000A24E4" w:rsidRDefault="00DB2484" w:rsidP="001D5AE8">
      <w:pPr>
        <w:ind w:left="-851"/>
        <w:rPr>
          <w:b/>
          <w:sz w:val="20"/>
          <w:u w:val="single"/>
        </w:rPr>
      </w:pPr>
      <w:r>
        <w:rPr>
          <w:b/>
          <w:sz w:val="20"/>
          <w:u w:val="single"/>
        </w:rPr>
        <w:t>Section 2</w:t>
      </w:r>
      <w:r w:rsidR="000A24E4">
        <w:rPr>
          <w:b/>
          <w:sz w:val="20"/>
          <w:u w:val="single"/>
        </w:rPr>
        <w:t>: FAMILY DETAILS</w:t>
      </w:r>
    </w:p>
    <w:p w14:paraId="5A102F44" w14:textId="77777777" w:rsidR="000A24E4" w:rsidRPr="000A24E4" w:rsidRDefault="000A24E4" w:rsidP="001D5AE8">
      <w:pPr>
        <w:ind w:left="-851"/>
        <w:rPr>
          <w:sz w:val="20"/>
        </w:rPr>
      </w:pPr>
      <w:r>
        <w:rPr>
          <w:sz w:val="20"/>
        </w:rPr>
        <w:t xml:space="preserve">Please list all </w:t>
      </w:r>
      <w:r w:rsidR="00AE1469">
        <w:rPr>
          <w:sz w:val="20"/>
        </w:rPr>
        <w:t>individuals</w:t>
      </w:r>
      <w:r>
        <w:rPr>
          <w:sz w:val="20"/>
        </w:rPr>
        <w:t xml:space="preserve"> with parental responsibility for the child along with any additional emergency contacts.  A continuation sheet is available </w:t>
      </w:r>
      <w:r w:rsidR="008A0139">
        <w:rPr>
          <w:sz w:val="20"/>
        </w:rPr>
        <w:t xml:space="preserve">for additional contacts </w:t>
      </w:r>
      <w:r>
        <w:rPr>
          <w:sz w:val="20"/>
        </w:rPr>
        <w:t xml:space="preserve">either online at </w:t>
      </w:r>
      <w:hyperlink r:id="rId14" w:history="1">
        <w:r w:rsidRPr="00E845B5">
          <w:rPr>
            <w:rStyle w:val="Hyperlink"/>
            <w:sz w:val="20"/>
          </w:rPr>
          <w:t>www.fifedirect.org.uk/earlyyears</w:t>
        </w:r>
      </w:hyperlink>
      <w:r>
        <w:rPr>
          <w:sz w:val="20"/>
        </w:rPr>
        <w:t xml:space="preserve"> or by contacting any Fife Council nurse</w:t>
      </w:r>
      <w:r w:rsidR="00386CF3">
        <w:rPr>
          <w:sz w:val="20"/>
        </w:rPr>
        <w:t>r</w:t>
      </w:r>
      <w:r>
        <w:rPr>
          <w:sz w:val="20"/>
        </w:rPr>
        <w:t>y.</w:t>
      </w:r>
    </w:p>
    <w:p w14:paraId="39F21B12" w14:textId="77777777" w:rsidR="007E2988" w:rsidRDefault="007E2988" w:rsidP="00081B66">
      <w:pPr>
        <w:rPr>
          <w:b/>
          <w:sz w:val="20"/>
        </w:rPr>
      </w:pPr>
    </w:p>
    <w:p w14:paraId="18055370" w14:textId="77777777" w:rsidR="007E2988" w:rsidRPr="007E2988" w:rsidRDefault="007E2988" w:rsidP="00506A42">
      <w:pPr>
        <w:ind w:left="-851"/>
        <w:rPr>
          <w:b/>
          <w:sz w:val="20"/>
          <w:u w:val="single"/>
        </w:rPr>
      </w:pPr>
      <w:r w:rsidRPr="007E2988">
        <w:rPr>
          <w:b/>
          <w:sz w:val="20"/>
          <w:u w:val="single"/>
        </w:rPr>
        <w:t>Secti</w:t>
      </w:r>
      <w:r w:rsidR="00081B66">
        <w:rPr>
          <w:b/>
          <w:sz w:val="20"/>
          <w:u w:val="single"/>
        </w:rPr>
        <w:t>on 7</w:t>
      </w:r>
      <w:r w:rsidRPr="007E2988">
        <w:rPr>
          <w:b/>
          <w:sz w:val="20"/>
          <w:u w:val="single"/>
        </w:rPr>
        <w:t>: LOOKED AFTER STATUS</w:t>
      </w:r>
    </w:p>
    <w:p w14:paraId="1F5EB79F" w14:textId="77777777" w:rsidR="00AE1469" w:rsidRDefault="007E2988" w:rsidP="00506A42">
      <w:pPr>
        <w:ind w:left="-851"/>
        <w:rPr>
          <w:sz w:val="20"/>
        </w:rPr>
      </w:pPr>
      <w:r w:rsidRPr="007E2988">
        <w:rPr>
          <w:sz w:val="20"/>
        </w:rPr>
        <w:t>Please complete this section</w:t>
      </w:r>
      <w:r>
        <w:rPr>
          <w:sz w:val="20"/>
        </w:rPr>
        <w:t xml:space="preserve"> only</w:t>
      </w:r>
      <w:r w:rsidR="00AE1469">
        <w:rPr>
          <w:sz w:val="20"/>
        </w:rPr>
        <w:t xml:space="preserve"> if it applies </w:t>
      </w:r>
      <w:r w:rsidRPr="007E2988">
        <w:rPr>
          <w:sz w:val="20"/>
        </w:rPr>
        <w:t xml:space="preserve">to your </w:t>
      </w:r>
      <w:r>
        <w:rPr>
          <w:sz w:val="20"/>
        </w:rPr>
        <w:t>child</w:t>
      </w:r>
      <w:r w:rsidR="002858BE">
        <w:rPr>
          <w:sz w:val="20"/>
        </w:rPr>
        <w:t>.</w:t>
      </w:r>
    </w:p>
    <w:p w14:paraId="7D0596FF" w14:textId="661987DF" w:rsidR="00CB4730" w:rsidRPr="007E2988" w:rsidRDefault="00AE1469" w:rsidP="00F06088">
      <w:pPr>
        <w:ind w:left="-851"/>
        <w:rPr>
          <w:sz w:val="20"/>
        </w:rPr>
      </w:pPr>
      <w:r>
        <w:rPr>
          <w:sz w:val="20"/>
        </w:rPr>
        <w:t xml:space="preserve">The looked after status would be either, looked after at home, looked after away from </w:t>
      </w:r>
      <w:proofErr w:type="gramStart"/>
      <w:r>
        <w:rPr>
          <w:sz w:val="20"/>
        </w:rPr>
        <w:t>home</w:t>
      </w:r>
      <w:proofErr w:type="gramEnd"/>
      <w:r>
        <w:rPr>
          <w:sz w:val="20"/>
        </w:rPr>
        <w:t xml:space="preserve"> or previously looked after.  </w:t>
      </w:r>
      <w:r w:rsidR="007E2988">
        <w:rPr>
          <w:sz w:val="20"/>
        </w:rPr>
        <w:t>If you are unsure which</w:t>
      </w:r>
      <w:r w:rsidR="007E2988" w:rsidRPr="007E2988">
        <w:rPr>
          <w:sz w:val="20"/>
        </w:rPr>
        <w:t xml:space="preserve"> legislation </w:t>
      </w:r>
      <w:r w:rsidR="007E2988">
        <w:rPr>
          <w:sz w:val="20"/>
        </w:rPr>
        <w:t xml:space="preserve">is relevant to your </w:t>
      </w:r>
      <w:r>
        <w:rPr>
          <w:sz w:val="20"/>
        </w:rPr>
        <w:t xml:space="preserve">personal </w:t>
      </w:r>
      <w:r w:rsidR="00F06088">
        <w:rPr>
          <w:sz w:val="20"/>
        </w:rPr>
        <w:t>circumstances,</w:t>
      </w:r>
      <w:r w:rsidR="007E2988">
        <w:rPr>
          <w:sz w:val="20"/>
        </w:rPr>
        <w:t xml:space="preserve"> please speak to your social worker for advice.</w:t>
      </w:r>
    </w:p>
    <w:sectPr w:rsidR="00CB4730" w:rsidRPr="007E2988" w:rsidSect="006D7B3D">
      <w:pgSz w:w="11909" w:h="16834" w:code="9"/>
      <w:pgMar w:top="567" w:right="567" w:bottom="567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D606" w14:textId="77777777" w:rsidR="00106826" w:rsidRDefault="00106826" w:rsidP="00201542">
      <w:r>
        <w:separator/>
      </w:r>
    </w:p>
  </w:endnote>
  <w:endnote w:type="continuationSeparator" w:id="0">
    <w:p w14:paraId="2D8E5CAA" w14:textId="77777777" w:rsidR="00106826" w:rsidRDefault="00106826" w:rsidP="0020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9A61" w14:textId="77777777" w:rsidR="00106826" w:rsidRDefault="00106826" w:rsidP="00201542">
      <w:r>
        <w:separator/>
      </w:r>
    </w:p>
  </w:footnote>
  <w:footnote w:type="continuationSeparator" w:id="0">
    <w:p w14:paraId="50912713" w14:textId="77777777" w:rsidR="00106826" w:rsidRDefault="00106826" w:rsidP="0020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B6D"/>
    <w:multiLevelType w:val="hybridMultilevel"/>
    <w:tmpl w:val="7FE05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147"/>
    <w:multiLevelType w:val="hybridMultilevel"/>
    <w:tmpl w:val="E5A48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0F41"/>
    <w:multiLevelType w:val="hybridMultilevel"/>
    <w:tmpl w:val="B3460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B54D7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5D0"/>
    <w:multiLevelType w:val="hybridMultilevel"/>
    <w:tmpl w:val="182A79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E5C4089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632CD"/>
    <w:multiLevelType w:val="hybridMultilevel"/>
    <w:tmpl w:val="3F5643B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C58E2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7072"/>
    <w:multiLevelType w:val="hybridMultilevel"/>
    <w:tmpl w:val="0BB4582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9255376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D43CB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22FAB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26B3B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2F"/>
    <w:rsid w:val="000015A9"/>
    <w:rsid w:val="00017422"/>
    <w:rsid w:val="00020152"/>
    <w:rsid w:val="00021D58"/>
    <w:rsid w:val="000259FB"/>
    <w:rsid w:val="00030858"/>
    <w:rsid w:val="00030DB3"/>
    <w:rsid w:val="000545FF"/>
    <w:rsid w:val="000559F1"/>
    <w:rsid w:val="0006047C"/>
    <w:rsid w:val="000638EE"/>
    <w:rsid w:val="00072622"/>
    <w:rsid w:val="00081B66"/>
    <w:rsid w:val="000821D3"/>
    <w:rsid w:val="00082D02"/>
    <w:rsid w:val="000961E3"/>
    <w:rsid w:val="00097B46"/>
    <w:rsid w:val="000A24E4"/>
    <w:rsid w:val="000D2FF1"/>
    <w:rsid w:val="000D4BA0"/>
    <w:rsid w:val="000E345A"/>
    <w:rsid w:val="000E4CAD"/>
    <w:rsid w:val="000E7510"/>
    <w:rsid w:val="000F3714"/>
    <w:rsid w:val="000F39C1"/>
    <w:rsid w:val="000F52E8"/>
    <w:rsid w:val="000F6975"/>
    <w:rsid w:val="00106826"/>
    <w:rsid w:val="0011109D"/>
    <w:rsid w:val="001137D3"/>
    <w:rsid w:val="00113A3A"/>
    <w:rsid w:val="00115AAF"/>
    <w:rsid w:val="00120DC2"/>
    <w:rsid w:val="00135E3D"/>
    <w:rsid w:val="00145BF5"/>
    <w:rsid w:val="0015619B"/>
    <w:rsid w:val="001603C1"/>
    <w:rsid w:val="00165867"/>
    <w:rsid w:val="0018440E"/>
    <w:rsid w:val="00194777"/>
    <w:rsid w:val="00196F9A"/>
    <w:rsid w:val="001A1941"/>
    <w:rsid w:val="001A651B"/>
    <w:rsid w:val="001B0B4A"/>
    <w:rsid w:val="001B5581"/>
    <w:rsid w:val="001B75FD"/>
    <w:rsid w:val="001C2202"/>
    <w:rsid w:val="001C477D"/>
    <w:rsid w:val="001C4C04"/>
    <w:rsid w:val="001D5AE8"/>
    <w:rsid w:val="001D6627"/>
    <w:rsid w:val="001E4017"/>
    <w:rsid w:val="001F2836"/>
    <w:rsid w:val="001F44D8"/>
    <w:rsid w:val="00201542"/>
    <w:rsid w:val="00205899"/>
    <w:rsid w:val="0022024D"/>
    <w:rsid w:val="002314D2"/>
    <w:rsid w:val="002461BC"/>
    <w:rsid w:val="00253080"/>
    <w:rsid w:val="00263F5D"/>
    <w:rsid w:val="0026708B"/>
    <w:rsid w:val="002742C6"/>
    <w:rsid w:val="00274B1A"/>
    <w:rsid w:val="002770C1"/>
    <w:rsid w:val="002858BE"/>
    <w:rsid w:val="002909CA"/>
    <w:rsid w:val="002A659E"/>
    <w:rsid w:val="002A747E"/>
    <w:rsid w:val="002C3F82"/>
    <w:rsid w:val="002D589C"/>
    <w:rsid w:val="002D7548"/>
    <w:rsid w:val="002D7733"/>
    <w:rsid w:val="002F0F61"/>
    <w:rsid w:val="00302814"/>
    <w:rsid w:val="0031376B"/>
    <w:rsid w:val="003207FF"/>
    <w:rsid w:val="00322318"/>
    <w:rsid w:val="00330419"/>
    <w:rsid w:val="00333BF5"/>
    <w:rsid w:val="00333D7A"/>
    <w:rsid w:val="00334A68"/>
    <w:rsid w:val="00335A1B"/>
    <w:rsid w:val="003421CD"/>
    <w:rsid w:val="0034243F"/>
    <w:rsid w:val="00350823"/>
    <w:rsid w:val="0035142B"/>
    <w:rsid w:val="00376035"/>
    <w:rsid w:val="00376D61"/>
    <w:rsid w:val="00383D42"/>
    <w:rsid w:val="00386CF3"/>
    <w:rsid w:val="003910B8"/>
    <w:rsid w:val="00392000"/>
    <w:rsid w:val="00394BF7"/>
    <w:rsid w:val="003B2B9F"/>
    <w:rsid w:val="003B2F14"/>
    <w:rsid w:val="003B55D9"/>
    <w:rsid w:val="003B66C6"/>
    <w:rsid w:val="003C03F2"/>
    <w:rsid w:val="003C7270"/>
    <w:rsid w:val="003D1600"/>
    <w:rsid w:val="003D25A1"/>
    <w:rsid w:val="003D3BA5"/>
    <w:rsid w:val="003E644D"/>
    <w:rsid w:val="003E6E26"/>
    <w:rsid w:val="003E715C"/>
    <w:rsid w:val="00402C93"/>
    <w:rsid w:val="00410D64"/>
    <w:rsid w:val="004123BF"/>
    <w:rsid w:val="004275A2"/>
    <w:rsid w:val="00430FD5"/>
    <w:rsid w:val="00432B27"/>
    <w:rsid w:val="004354BF"/>
    <w:rsid w:val="004361D4"/>
    <w:rsid w:val="00440D7C"/>
    <w:rsid w:val="00443846"/>
    <w:rsid w:val="00443EFD"/>
    <w:rsid w:val="00445973"/>
    <w:rsid w:val="00447032"/>
    <w:rsid w:val="00450204"/>
    <w:rsid w:val="00456118"/>
    <w:rsid w:val="00456A45"/>
    <w:rsid w:val="00461D89"/>
    <w:rsid w:val="00461F8F"/>
    <w:rsid w:val="00462DD5"/>
    <w:rsid w:val="00471266"/>
    <w:rsid w:val="00473267"/>
    <w:rsid w:val="004767E6"/>
    <w:rsid w:val="00482B02"/>
    <w:rsid w:val="00483A5F"/>
    <w:rsid w:val="004917A7"/>
    <w:rsid w:val="00494BA1"/>
    <w:rsid w:val="00497B21"/>
    <w:rsid w:val="004A2D7A"/>
    <w:rsid w:val="004A3171"/>
    <w:rsid w:val="004A64D0"/>
    <w:rsid w:val="004B3D63"/>
    <w:rsid w:val="004C3AF2"/>
    <w:rsid w:val="004C79C6"/>
    <w:rsid w:val="004D54BF"/>
    <w:rsid w:val="004E3401"/>
    <w:rsid w:val="004E723B"/>
    <w:rsid w:val="0050588C"/>
    <w:rsid w:val="00506A42"/>
    <w:rsid w:val="00515FA3"/>
    <w:rsid w:val="00516257"/>
    <w:rsid w:val="00516ACB"/>
    <w:rsid w:val="00516EC6"/>
    <w:rsid w:val="00521A52"/>
    <w:rsid w:val="00521EB1"/>
    <w:rsid w:val="00531DBA"/>
    <w:rsid w:val="00532718"/>
    <w:rsid w:val="005402ED"/>
    <w:rsid w:val="00544968"/>
    <w:rsid w:val="00545514"/>
    <w:rsid w:val="0054797D"/>
    <w:rsid w:val="005658B4"/>
    <w:rsid w:val="00565AE5"/>
    <w:rsid w:val="0058479A"/>
    <w:rsid w:val="00586D88"/>
    <w:rsid w:val="00587955"/>
    <w:rsid w:val="00591AF4"/>
    <w:rsid w:val="005A048D"/>
    <w:rsid w:val="005A0CB8"/>
    <w:rsid w:val="005A4A13"/>
    <w:rsid w:val="005B14BD"/>
    <w:rsid w:val="005B39F0"/>
    <w:rsid w:val="005C11AF"/>
    <w:rsid w:val="005D105B"/>
    <w:rsid w:val="005D1DB2"/>
    <w:rsid w:val="005D6449"/>
    <w:rsid w:val="005E0C11"/>
    <w:rsid w:val="005F33A2"/>
    <w:rsid w:val="005F6599"/>
    <w:rsid w:val="005F6EF4"/>
    <w:rsid w:val="00601E94"/>
    <w:rsid w:val="00630FA2"/>
    <w:rsid w:val="00631425"/>
    <w:rsid w:val="00641380"/>
    <w:rsid w:val="00641C8E"/>
    <w:rsid w:val="00641CDA"/>
    <w:rsid w:val="00647E48"/>
    <w:rsid w:val="0065653E"/>
    <w:rsid w:val="00656BD7"/>
    <w:rsid w:val="00666316"/>
    <w:rsid w:val="00667189"/>
    <w:rsid w:val="00670A56"/>
    <w:rsid w:val="0067232F"/>
    <w:rsid w:val="00672F1D"/>
    <w:rsid w:val="0067529D"/>
    <w:rsid w:val="00675A66"/>
    <w:rsid w:val="00690166"/>
    <w:rsid w:val="00690F10"/>
    <w:rsid w:val="006914F0"/>
    <w:rsid w:val="00693B2C"/>
    <w:rsid w:val="006A1102"/>
    <w:rsid w:val="006A3832"/>
    <w:rsid w:val="006A42F9"/>
    <w:rsid w:val="006B11B9"/>
    <w:rsid w:val="006B451C"/>
    <w:rsid w:val="006B77C6"/>
    <w:rsid w:val="006C36F4"/>
    <w:rsid w:val="006D45DE"/>
    <w:rsid w:val="006D7B3D"/>
    <w:rsid w:val="006E4FF1"/>
    <w:rsid w:val="00702936"/>
    <w:rsid w:val="00713F35"/>
    <w:rsid w:val="00714223"/>
    <w:rsid w:val="00716E49"/>
    <w:rsid w:val="00717E26"/>
    <w:rsid w:val="00731A26"/>
    <w:rsid w:val="00736068"/>
    <w:rsid w:val="007429EC"/>
    <w:rsid w:val="007452C9"/>
    <w:rsid w:val="00761767"/>
    <w:rsid w:val="00775321"/>
    <w:rsid w:val="00790C7B"/>
    <w:rsid w:val="00791914"/>
    <w:rsid w:val="0079309F"/>
    <w:rsid w:val="007930E9"/>
    <w:rsid w:val="00793B5C"/>
    <w:rsid w:val="007A259D"/>
    <w:rsid w:val="007B34B9"/>
    <w:rsid w:val="007B72FF"/>
    <w:rsid w:val="007D0CFE"/>
    <w:rsid w:val="007D2F41"/>
    <w:rsid w:val="007D5A15"/>
    <w:rsid w:val="007D60D5"/>
    <w:rsid w:val="007D7B25"/>
    <w:rsid w:val="007E139A"/>
    <w:rsid w:val="007E2988"/>
    <w:rsid w:val="00802CCC"/>
    <w:rsid w:val="0080338E"/>
    <w:rsid w:val="008045F7"/>
    <w:rsid w:val="008073E3"/>
    <w:rsid w:val="00810980"/>
    <w:rsid w:val="00811B59"/>
    <w:rsid w:val="00813573"/>
    <w:rsid w:val="00832CB9"/>
    <w:rsid w:val="00832DD5"/>
    <w:rsid w:val="008443B4"/>
    <w:rsid w:val="00852BF2"/>
    <w:rsid w:val="00854E8B"/>
    <w:rsid w:val="00871794"/>
    <w:rsid w:val="00872A86"/>
    <w:rsid w:val="00876C0F"/>
    <w:rsid w:val="00881828"/>
    <w:rsid w:val="008818FB"/>
    <w:rsid w:val="00886598"/>
    <w:rsid w:val="00886A12"/>
    <w:rsid w:val="0089279C"/>
    <w:rsid w:val="008A0139"/>
    <w:rsid w:val="008B296B"/>
    <w:rsid w:val="008B29AC"/>
    <w:rsid w:val="008B2C1E"/>
    <w:rsid w:val="008B51A4"/>
    <w:rsid w:val="008B6F24"/>
    <w:rsid w:val="008C381A"/>
    <w:rsid w:val="008D0F1C"/>
    <w:rsid w:val="008D2E2B"/>
    <w:rsid w:val="008D3DA9"/>
    <w:rsid w:val="008E56A0"/>
    <w:rsid w:val="008F7944"/>
    <w:rsid w:val="00901254"/>
    <w:rsid w:val="00902CDA"/>
    <w:rsid w:val="0091044B"/>
    <w:rsid w:val="00910DC4"/>
    <w:rsid w:val="0093271D"/>
    <w:rsid w:val="009351AE"/>
    <w:rsid w:val="00941E2F"/>
    <w:rsid w:val="00962A09"/>
    <w:rsid w:val="00970A32"/>
    <w:rsid w:val="009779FD"/>
    <w:rsid w:val="00981F01"/>
    <w:rsid w:val="0098594A"/>
    <w:rsid w:val="0098744F"/>
    <w:rsid w:val="00994FA7"/>
    <w:rsid w:val="00995CEC"/>
    <w:rsid w:val="00997056"/>
    <w:rsid w:val="009A29B3"/>
    <w:rsid w:val="009A5BCD"/>
    <w:rsid w:val="009A7726"/>
    <w:rsid w:val="009B1838"/>
    <w:rsid w:val="009B1855"/>
    <w:rsid w:val="009B2D48"/>
    <w:rsid w:val="009B5B08"/>
    <w:rsid w:val="009B699F"/>
    <w:rsid w:val="009D2C2D"/>
    <w:rsid w:val="009D4B6B"/>
    <w:rsid w:val="009D7A8A"/>
    <w:rsid w:val="009E5D87"/>
    <w:rsid w:val="009E768A"/>
    <w:rsid w:val="009F186B"/>
    <w:rsid w:val="009F258B"/>
    <w:rsid w:val="009F297E"/>
    <w:rsid w:val="009F6991"/>
    <w:rsid w:val="00A01E55"/>
    <w:rsid w:val="00A02599"/>
    <w:rsid w:val="00A06661"/>
    <w:rsid w:val="00A0765C"/>
    <w:rsid w:val="00A12648"/>
    <w:rsid w:val="00A2636C"/>
    <w:rsid w:val="00A50552"/>
    <w:rsid w:val="00A53035"/>
    <w:rsid w:val="00A54C17"/>
    <w:rsid w:val="00A76EB4"/>
    <w:rsid w:val="00A81BF6"/>
    <w:rsid w:val="00A81F5E"/>
    <w:rsid w:val="00A83618"/>
    <w:rsid w:val="00A848A8"/>
    <w:rsid w:val="00A91AB8"/>
    <w:rsid w:val="00A9445C"/>
    <w:rsid w:val="00A9476C"/>
    <w:rsid w:val="00AA5309"/>
    <w:rsid w:val="00AA6C97"/>
    <w:rsid w:val="00AB108D"/>
    <w:rsid w:val="00AC0313"/>
    <w:rsid w:val="00AC684F"/>
    <w:rsid w:val="00AD39F4"/>
    <w:rsid w:val="00AD4338"/>
    <w:rsid w:val="00AD6B30"/>
    <w:rsid w:val="00AE1469"/>
    <w:rsid w:val="00AE2505"/>
    <w:rsid w:val="00AE77D6"/>
    <w:rsid w:val="00AF0499"/>
    <w:rsid w:val="00AF11B5"/>
    <w:rsid w:val="00AF4069"/>
    <w:rsid w:val="00AF4927"/>
    <w:rsid w:val="00B02904"/>
    <w:rsid w:val="00B049DB"/>
    <w:rsid w:val="00B232C1"/>
    <w:rsid w:val="00B24E5E"/>
    <w:rsid w:val="00B26EC7"/>
    <w:rsid w:val="00B27F7B"/>
    <w:rsid w:val="00B34109"/>
    <w:rsid w:val="00B45351"/>
    <w:rsid w:val="00B5157E"/>
    <w:rsid w:val="00B57FFD"/>
    <w:rsid w:val="00B60512"/>
    <w:rsid w:val="00B665ED"/>
    <w:rsid w:val="00B730D9"/>
    <w:rsid w:val="00B81A1D"/>
    <w:rsid w:val="00B81B1C"/>
    <w:rsid w:val="00B82929"/>
    <w:rsid w:val="00B82F24"/>
    <w:rsid w:val="00B83A53"/>
    <w:rsid w:val="00B83EDC"/>
    <w:rsid w:val="00B86E49"/>
    <w:rsid w:val="00BA212E"/>
    <w:rsid w:val="00BB0FAC"/>
    <w:rsid w:val="00BB1291"/>
    <w:rsid w:val="00BB2ECE"/>
    <w:rsid w:val="00BB345C"/>
    <w:rsid w:val="00BC4241"/>
    <w:rsid w:val="00BC532E"/>
    <w:rsid w:val="00BC618D"/>
    <w:rsid w:val="00BD2EFF"/>
    <w:rsid w:val="00BD39FA"/>
    <w:rsid w:val="00BD7CD8"/>
    <w:rsid w:val="00BF0902"/>
    <w:rsid w:val="00C015A7"/>
    <w:rsid w:val="00C02DA7"/>
    <w:rsid w:val="00C12171"/>
    <w:rsid w:val="00C13637"/>
    <w:rsid w:val="00C217CA"/>
    <w:rsid w:val="00C35CEB"/>
    <w:rsid w:val="00C43006"/>
    <w:rsid w:val="00C477D0"/>
    <w:rsid w:val="00C47F3B"/>
    <w:rsid w:val="00C60F2E"/>
    <w:rsid w:val="00C62C29"/>
    <w:rsid w:val="00C633D8"/>
    <w:rsid w:val="00C66995"/>
    <w:rsid w:val="00C71FB8"/>
    <w:rsid w:val="00C81451"/>
    <w:rsid w:val="00C82ADE"/>
    <w:rsid w:val="00C85041"/>
    <w:rsid w:val="00C95A9A"/>
    <w:rsid w:val="00CA7F4B"/>
    <w:rsid w:val="00CB4730"/>
    <w:rsid w:val="00CD146E"/>
    <w:rsid w:val="00CD6241"/>
    <w:rsid w:val="00CD6948"/>
    <w:rsid w:val="00CE68BB"/>
    <w:rsid w:val="00CF3B07"/>
    <w:rsid w:val="00CF7567"/>
    <w:rsid w:val="00D0380D"/>
    <w:rsid w:val="00D06FE6"/>
    <w:rsid w:val="00D114B6"/>
    <w:rsid w:val="00D47FE3"/>
    <w:rsid w:val="00D6117E"/>
    <w:rsid w:val="00D66EAE"/>
    <w:rsid w:val="00D73727"/>
    <w:rsid w:val="00D80D63"/>
    <w:rsid w:val="00D81EA3"/>
    <w:rsid w:val="00D82E53"/>
    <w:rsid w:val="00D87140"/>
    <w:rsid w:val="00D9144E"/>
    <w:rsid w:val="00D91897"/>
    <w:rsid w:val="00DA6952"/>
    <w:rsid w:val="00DB2484"/>
    <w:rsid w:val="00DC13EB"/>
    <w:rsid w:val="00DC452F"/>
    <w:rsid w:val="00DE70A7"/>
    <w:rsid w:val="00DF4A57"/>
    <w:rsid w:val="00DF57A2"/>
    <w:rsid w:val="00E02CFC"/>
    <w:rsid w:val="00E03426"/>
    <w:rsid w:val="00E10744"/>
    <w:rsid w:val="00E1249F"/>
    <w:rsid w:val="00E23732"/>
    <w:rsid w:val="00E27F4D"/>
    <w:rsid w:val="00E33D04"/>
    <w:rsid w:val="00E51C8F"/>
    <w:rsid w:val="00E664DC"/>
    <w:rsid w:val="00E66792"/>
    <w:rsid w:val="00E72CA2"/>
    <w:rsid w:val="00E7444F"/>
    <w:rsid w:val="00E76949"/>
    <w:rsid w:val="00E80086"/>
    <w:rsid w:val="00E8038F"/>
    <w:rsid w:val="00E82EA6"/>
    <w:rsid w:val="00E933AD"/>
    <w:rsid w:val="00E95663"/>
    <w:rsid w:val="00EA0C19"/>
    <w:rsid w:val="00EA42F9"/>
    <w:rsid w:val="00EB0AC1"/>
    <w:rsid w:val="00ED3340"/>
    <w:rsid w:val="00ED76D9"/>
    <w:rsid w:val="00EE0779"/>
    <w:rsid w:val="00EE0873"/>
    <w:rsid w:val="00EE0AD5"/>
    <w:rsid w:val="00EE3934"/>
    <w:rsid w:val="00EF55ED"/>
    <w:rsid w:val="00F00FFE"/>
    <w:rsid w:val="00F06088"/>
    <w:rsid w:val="00F07CF4"/>
    <w:rsid w:val="00F07FFA"/>
    <w:rsid w:val="00F22FA0"/>
    <w:rsid w:val="00F32492"/>
    <w:rsid w:val="00F327EB"/>
    <w:rsid w:val="00F365C3"/>
    <w:rsid w:val="00F40A47"/>
    <w:rsid w:val="00F40D66"/>
    <w:rsid w:val="00F41C18"/>
    <w:rsid w:val="00F67199"/>
    <w:rsid w:val="00F71FF3"/>
    <w:rsid w:val="00F74C91"/>
    <w:rsid w:val="00F76AF6"/>
    <w:rsid w:val="00F76BAD"/>
    <w:rsid w:val="00F77391"/>
    <w:rsid w:val="00F8029C"/>
    <w:rsid w:val="00F83E52"/>
    <w:rsid w:val="00F91619"/>
    <w:rsid w:val="00F93E88"/>
    <w:rsid w:val="00F96670"/>
    <w:rsid w:val="00F972B5"/>
    <w:rsid w:val="00FB3294"/>
    <w:rsid w:val="00FB4037"/>
    <w:rsid w:val="00FC418E"/>
    <w:rsid w:val="00FC5509"/>
    <w:rsid w:val="00FC5BE8"/>
    <w:rsid w:val="00FC6183"/>
    <w:rsid w:val="00FD1132"/>
    <w:rsid w:val="00FD57CA"/>
    <w:rsid w:val="00FE1795"/>
    <w:rsid w:val="00FF3BF2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EC51"/>
  <w15:chartTrackingRefBased/>
  <w15:docId w15:val="{C96D4035-8DFE-4FA1-AF76-8849DE53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67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1E2F"/>
    <w:pPr>
      <w:keepNext/>
      <w:spacing w:before="100"/>
      <w:outlineLvl w:val="0"/>
    </w:pPr>
    <w:rPr>
      <w:rFonts w:ascii="Times New Roman" w:hAnsi="Times New Roman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41E2F"/>
    <w:pPr>
      <w:keepNext/>
      <w:jc w:val="center"/>
      <w:outlineLvl w:val="1"/>
    </w:pPr>
    <w:rPr>
      <w:rFonts w:ascii="Times New Roman" w:hAnsi="Times New Roman"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41E2F"/>
    <w:pPr>
      <w:keepNext/>
      <w:spacing w:before="40"/>
      <w:ind w:left="158"/>
      <w:outlineLvl w:val="3"/>
    </w:pPr>
    <w:rPr>
      <w:rFonts w:ascii="Times New Roman" w:hAnsi="Times New Roman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1E2F"/>
    <w:pPr>
      <w:keepNext/>
      <w:spacing w:before="40"/>
      <w:ind w:left="130"/>
      <w:outlineLvl w:val="4"/>
    </w:pPr>
    <w:rPr>
      <w:rFonts w:ascii="Times New Roman" w:hAnsi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41E2F"/>
    <w:pPr>
      <w:keepNext/>
      <w:outlineLvl w:val="7"/>
    </w:pPr>
    <w:rPr>
      <w:rFonts w:ascii="Times New Roman" w:hAnsi="Times New Roman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link w:val="Heading4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link w:val="Heading5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link w:val="Heading8"/>
    <w:rsid w:val="00941E2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E70A7"/>
    <w:pPr>
      <w:jc w:val="center"/>
    </w:pPr>
    <w:rPr>
      <w:i/>
      <w:i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DE70A7"/>
    <w:rPr>
      <w:rFonts w:ascii="Arial" w:eastAsia="Times New Roman" w:hAnsi="Arial"/>
      <w:i/>
      <w:iCs/>
      <w:sz w:val="36"/>
      <w:szCs w:val="36"/>
      <w:lang w:val="x-none" w:eastAsia="x-none"/>
    </w:rPr>
  </w:style>
  <w:style w:type="paragraph" w:styleId="Header">
    <w:name w:val="header"/>
    <w:basedOn w:val="Normal"/>
    <w:link w:val="HeaderChar"/>
    <w:semiHidden/>
    <w:rsid w:val="00941E2F"/>
    <w:pPr>
      <w:tabs>
        <w:tab w:val="center" w:pos="4153"/>
        <w:tab w:val="right" w:pos="8306"/>
      </w:tabs>
    </w:pPr>
    <w:rPr>
      <w:rFonts w:ascii="Times New Roman" w:hAnsi="Times New Roman"/>
      <w:sz w:val="20"/>
      <w:lang w:val="x-none" w:eastAsia="x-none"/>
    </w:rPr>
  </w:style>
  <w:style w:type="character" w:customStyle="1" w:styleId="HeaderChar">
    <w:name w:val="Header Char"/>
    <w:link w:val="Header"/>
    <w:semiHidden/>
    <w:rsid w:val="00941E2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41E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01542"/>
    <w:pPr>
      <w:tabs>
        <w:tab w:val="center" w:pos="4513"/>
        <w:tab w:val="right" w:pos="9026"/>
      </w:tabs>
    </w:pPr>
    <w:rPr>
      <w:rFonts w:ascii="Times New Roman" w:hAnsi="Times New Roman"/>
      <w:sz w:val="20"/>
      <w:lang w:val="x-none"/>
    </w:rPr>
  </w:style>
  <w:style w:type="character" w:customStyle="1" w:styleId="FooterChar">
    <w:name w:val="Footer Char"/>
    <w:link w:val="Footer"/>
    <w:uiPriority w:val="99"/>
    <w:rsid w:val="00201542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0823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rsid w:val="009D2C2D"/>
    <w:rPr>
      <w:color w:val="0000FF"/>
      <w:u w:val="single"/>
    </w:rPr>
  </w:style>
  <w:style w:type="paragraph" w:customStyle="1" w:styleId="Default">
    <w:name w:val="Default"/>
    <w:rsid w:val="006A1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3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B2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32B2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B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2B27"/>
    <w:rPr>
      <w:rFonts w:ascii="Arial" w:eastAsia="Times New Roman" w:hAnsi="Arial"/>
      <w:b/>
      <w:bCs/>
      <w:lang w:eastAsia="en-US"/>
    </w:rPr>
  </w:style>
  <w:style w:type="character" w:customStyle="1" w:styleId="normaltextrun">
    <w:name w:val="normaltextrun"/>
    <w:basedOn w:val="DefaultParagraphFont"/>
    <w:rsid w:val="00F06088"/>
  </w:style>
  <w:style w:type="character" w:customStyle="1" w:styleId="eop">
    <w:name w:val="eop"/>
    <w:basedOn w:val="DefaultParagraphFont"/>
    <w:rsid w:val="00F06088"/>
  </w:style>
  <w:style w:type="character" w:styleId="UnresolvedMention">
    <w:name w:val="Unresolved Mention"/>
    <w:basedOn w:val="DefaultParagraphFont"/>
    <w:uiPriority w:val="99"/>
    <w:semiHidden/>
    <w:unhideWhenUsed/>
    <w:rsid w:val="00A9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ife.gov.uk/privacy/educat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ifedirect.org.uk/earlyye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8B653985AB21494F93A4846F9DFC7C97" ma:contentTypeVersion="16" ma:contentTypeDescription="" ma:contentTypeScope="" ma:versionID="f4ca9b337c4571e5c17ff6d498add79f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3cc2369bf32ba77904c4287848fc6ab0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CalYearReq"/>
                <xsd:element ref="ns3:ItemAdmDOTReq"/>
                <xsd:element ref="ns3:AcademicYearOpt" minOccurs="0"/>
                <xsd:element ref="ns3:pfe59644ee444f3b84c79b154f02e5b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CalYearReq" ma:index="9" ma:displayName="Cal Year*" ma:default="2021-12-31T00:00:00Z" ma:format="DateOnly" ma:internalName="CalYearReq">
      <xsd:simpleType>
        <xsd:restriction base="dms:DateTime"/>
      </xsd:simpleType>
    </xsd:element>
    <xsd:element name="TaxCatchAll" ma:index="14" nillable="true" ma:displayName="Taxonomy Catch All Column" ma:hidden="true" ma:list="{fd0e3239-90c4-40b7-b197-032facf42fb1}" ma:internalName="TaxCatchAll" ma:showField="CatchAllData" ma:web="2ce51df2-8281-4f8c-8fff-fedb91a6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ItemAdmDOTReq" ma:index="10" ma:displayName="Item (Adm DOT)*" ma:internalName="ItemAdmDOTReq">
      <xsd:simpleType>
        <xsd:restriction base="dms:Choice">
          <xsd:enumeration value="Allocation List"/>
          <xsd:enumeration value="Application"/>
          <xsd:enumeration value="Capacity data"/>
          <xsd:enumeration value="HouseKeeping"/>
          <xsd:enumeration value="Letter"/>
          <xsd:enumeration value="Map"/>
          <xsd:enumeration value="New Applications"/>
          <xsd:enumeration value="Online Information links"/>
          <xsd:enumeration value="Poster"/>
          <xsd:enumeration value="Procedures"/>
          <xsd:enumeration value="Report"/>
          <xsd:enumeration value="Returners"/>
          <xsd:enumeration value="School Return"/>
          <xsd:enumeration value="Staffing"/>
          <xsd:enumeration value="Statistics i.e. deferrals, census"/>
          <xsd:enumeration value="Timeline"/>
          <xsd:enumeration value="Waiting list"/>
        </xsd:restriction>
      </xsd:simpleType>
    </xsd:element>
    <xsd:element name="AcademicYearOpt" ma:index="11" nillable="true" ma:displayName="Academic Year" ma:internalName="AcademicYearOpt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  <xsd:element name="pfe59644ee444f3b84c79b154f02e5be" ma:index="13" nillable="true" ma:taxonomy="true" ma:internalName="pfe59644ee444f3b84c79b154f02e5be" ma:taxonomyFieldName="EducationalEstablishmentsOpt" ma:displayName="Educational Establishments" ma:default="" ma:fieldId="{9fe59644-ee44-4f3b-84c7-9b154f02e5be}" ma:sspId="a91404d7-7751-41e8-a4ee-909c4e7c55f3" ma:termSetId="2cdbafe8-bbe4-4771-a5f7-7367913722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AdmDOTReq xmlns="2ce51df2-8281-4f8c-8fff-fedb91a60da6">Procedures</ItemAdmDOTReq>
    <TaxCatchAll xmlns="264c5323-e590-4694-88b8-b70f18bb79bc" xsi:nil="true"/>
    <CalYearReq xmlns="264c5323-e590-4694-88b8-b70f18bb79bc">2021-12-31T00:00:00+00:00</CalYearReq>
    <Protective_x0020_Marking xmlns="264c5323-e590-4694-88b8-b70f18bb79bc">OFFICIAL</Protective_x0020_Marking>
    <AcademicYearOpt xmlns="2ce51df2-8281-4f8c-8fff-fedb91a60da6" xsi:nil="true"/>
    <pfe59644ee444f3b84c79b154f02e5be xmlns="2ce51df2-8281-4f8c-8fff-fedb91a60da6">
      <Terms xmlns="http://schemas.microsoft.com/office/infopath/2007/PartnerControls"/>
    </pfe59644ee444f3b84c79b154f02e5b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Props1.xml><?xml version="1.0" encoding="utf-8"?>
<ds:datastoreItem xmlns:ds="http://schemas.openxmlformats.org/officeDocument/2006/customXml" ds:itemID="{6F2FA520-3B22-41BA-9D77-C01E6D661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2ce51df2-8281-4f8c-8fff-fedb91a6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BA31-2532-4967-B5DB-9E15D441A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80CC43-B973-4A60-8F2D-C70D474F85AF}">
  <ds:schemaRefs>
    <ds:schemaRef ds:uri="http://schemas.microsoft.com/office/2006/metadata/properties"/>
    <ds:schemaRef ds:uri="http://schemas.microsoft.com/office/infopath/2007/PartnerControls"/>
    <ds:schemaRef ds:uri="2ce51df2-8281-4f8c-8fff-fedb91a60da6"/>
    <ds:schemaRef ds:uri="264c5323-e590-4694-88b8-b70f18bb79bc"/>
  </ds:schemaRefs>
</ds:datastoreItem>
</file>

<file path=customXml/itemProps4.xml><?xml version="1.0" encoding="utf-8"?>
<ds:datastoreItem xmlns:ds="http://schemas.openxmlformats.org/officeDocument/2006/customXml" ds:itemID="{9FC4E1A0-A27C-43FA-BC21-5FBD2C2B63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48E961-0018-4391-92AB-B6B3E8CBE5E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EMIS Group</Company>
  <LinksUpToDate>false</LinksUpToDate>
  <CharactersWithSpaces>7604</CharactersWithSpaces>
  <SharedDoc>false</SharedDoc>
  <HLinks>
    <vt:vector size="24" baseType="variant">
      <vt:variant>
        <vt:i4>4063331</vt:i4>
      </vt:variant>
      <vt:variant>
        <vt:i4>9</vt:i4>
      </vt:variant>
      <vt:variant>
        <vt:i4>0</vt:i4>
      </vt:variant>
      <vt:variant>
        <vt:i4>5</vt:i4>
      </vt:variant>
      <vt:variant>
        <vt:lpwstr>http://www.fifedirect.org.uk/earlyyears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www.fifedirect.org.uk/earlyyears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fifedirect.org.uk/earlyyears</vt:lpwstr>
      </vt:variant>
      <vt:variant>
        <vt:lpwstr/>
      </vt:variant>
      <vt:variant>
        <vt:i4>2883607</vt:i4>
      </vt:variant>
      <vt:variant>
        <vt:i4>0</vt:i4>
      </vt:variant>
      <vt:variant>
        <vt:i4>0</vt:i4>
      </vt:variant>
      <vt:variant>
        <vt:i4>5</vt:i4>
      </vt:variant>
      <vt:variant>
        <vt:lpwstr>mailto:education.data@fif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Application Form 2021_22</dc:title>
  <dc:subject/>
  <dc:creator>Gillian Johnston</dc:creator>
  <cp:keywords/>
  <dc:description/>
  <cp:lastModifiedBy>scott walls</cp:lastModifiedBy>
  <cp:revision>2</cp:revision>
  <cp:lastPrinted>2016-11-29T15:20:00Z</cp:lastPrinted>
  <dcterms:created xsi:type="dcterms:W3CDTF">2022-01-16T22:33:00Z</dcterms:created>
  <dcterms:modified xsi:type="dcterms:W3CDTF">2022-01-16T22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8B653985AB21494F93A4846F9DFC7C97</vt:lpwstr>
  </property>
  <property fmtid="{D5CDD505-2E9C-101B-9397-08002B2CF9AE}" pid="3" name="EducationalEstablishmentsOpt">
    <vt:lpwstr/>
  </property>
  <property fmtid="{D5CDD505-2E9C-101B-9397-08002B2CF9AE}" pid="4" name="_dlc_policyId">
    <vt:lpwstr>/sites/edu/dot-dc/AdmissionsELCNAMS</vt:lpwstr>
  </property>
  <property fmtid="{D5CDD505-2E9C-101B-9397-08002B2CF9AE}" pid="5" name="_dlc_ExpireDate">
    <vt:filetime>2023-01-10T10:36:59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